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62D1" w14:textId="77777777" w:rsidR="00F40A93" w:rsidRDefault="00F40A93"/>
    <w:p w14:paraId="17AB3F15" w14:textId="77777777" w:rsidR="00372608" w:rsidRDefault="00372608"/>
    <w:p w14:paraId="51222566" w14:textId="77777777" w:rsidR="00372608" w:rsidRDefault="00372608"/>
    <w:p w14:paraId="25AD68B4" w14:textId="77777777" w:rsidR="00372608" w:rsidRDefault="00372608"/>
    <w:p w14:paraId="0F2DD8E7" w14:textId="77777777" w:rsidR="00372608" w:rsidRDefault="00372608"/>
    <w:p w14:paraId="6BAC662A" w14:textId="77777777" w:rsidR="00372608" w:rsidRDefault="00372608"/>
    <w:p w14:paraId="37C4EE72" w14:textId="77777777" w:rsidR="00372608" w:rsidRDefault="00372608"/>
    <w:p w14:paraId="24976DDE" w14:textId="77777777" w:rsidR="00372608" w:rsidRDefault="00372608"/>
    <w:p w14:paraId="287C1895" w14:textId="77777777" w:rsidR="00372608" w:rsidRDefault="00372608"/>
    <w:p w14:paraId="7A9DFD00" w14:textId="77777777" w:rsidR="00372608" w:rsidRDefault="00372608" w:rsidP="00372608">
      <w:pPr>
        <w:spacing w:line="480" w:lineRule="auto"/>
      </w:pPr>
    </w:p>
    <w:p w14:paraId="09F59DD1" w14:textId="28E06B7D" w:rsidR="00372608" w:rsidRPr="006930EF" w:rsidRDefault="00C15AFC" w:rsidP="00372608">
      <w:pPr>
        <w:spacing w:line="480" w:lineRule="auto"/>
        <w:jc w:val="center"/>
        <w:rPr>
          <w:b/>
          <w:bCs/>
        </w:rPr>
      </w:pPr>
      <w:r>
        <w:rPr>
          <w:b/>
          <w:bCs/>
        </w:rPr>
        <w:t>Personal Leadership Development Plan</w:t>
      </w:r>
    </w:p>
    <w:p w14:paraId="2B24C8F7" w14:textId="77777777" w:rsidR="00372608" w:rsidRDefault="00372608" w:rsidP="00372608">
      <w:pPr>
        <w:spacing w:line="480" w:lineRule="auto"/>
        <w:jc w:val="center"/>
      </w:pPr>
    </w:p>
    <w:p w14:paraId="1D6CBF34" w14:textId="77777777" w:rsidR="00372608" w:rsidRDefault="00372608" w:rsidP="00372608">
      <w:pPr>
        <w:spacing w:line="480" w:lineRule="auto"/>
        <w:jc w:val="center"/>
      </w:pPr>
    </w:p>
    <w:p w14:paraId="62F5CA2D" w14:textId="77777777" w:rsidR="00372608" w:rsidRDefault="00372608" w:rsidP="00372608">
      <w:pPr>
        <w:spacing w:line="480" w:lineRule="auto"/>
        <w:jc w:val="center"/>
      </w:pPr>
    </w:p>
    <w:p w14:paraId="3DD09C35" w14:textId="77777777" w:rsidR="00372608" w:rsidRDefault="00372608" w:rsidP="00372608">
      <w:pPr>
        <w:spacing w:line="480" w:lineRule="auto"/>
        <w:jc w:val="center"/>
      </w:pPr>
    </w:p>
    <w:p w14:paraId="761E77C0" w14:textId="77777777" w:rsidR="00372608" w:rsidRDefault="00372608" w:rsidP="00372608">
      <w:pPr>
        <w:spacing w:line="480" w:lineRule="auto"/>
        <w:jc w:val="center"/>
      </w:pPr>
    </w:p>
    <w:p w14:paraId="32C6D25A" w14:textId="6E52BFEB" w:rsidR="00372608" w:rsidRDefault="00372608" w:rsidP="00372608">
      <w:pPr>
        <w:spacing w:line="480" w:lineRule="auto"/>
        <w:jc w:val="center"/>
      </w:pPr>
      <w:r>
        <w:t>Christina Hoff</w:t>
      </w:r>
    </w:p>
    <w:p w14:paraId="5AD74AA1" w14:textId="25B26BE8" w:rsidR="00372608" w:rsidRDefault="00372608" w:rsidP="00372608">
      <w:pPr>
        <w:spacing w:line="480" w:lineRule="auto"/>
        <w:jc w:val="center"/>
      </w:pPr>
      <w:r>
        <w:t>University of Mary</w:t>
      </w:r>
    </w:p>
    <w:p w14:paraId="30B0C4EC" w14:textId="390562EB" w:rsidR="00372608" w:rsidRDefault="00372608" w:rsidP="00372608">
      <w:pPr>
        <w:spacing w:line="480" w:lineRule="auto"/>
        <w:jc w:val="center"/>
      </w:pPr>
      <w:r>
        <w:t>NUR 614: Resilient Nursing Leadership</w:t>
      </w:r>
    </w:p>
    <w:p w14:paraId="76D5C045" w14:textId="38043B9E" w:rsidR="00372608" w:rsidRDefault="00372608" w:rsidP="00372608">
      <w:pPr>
        <w:spacing w:line="480" w:lineRule="auto"/>
        <w:jc w:val="center"/>
      </w:pPr>
      <w:r>
        <w:t>Dr. Joanne Lassiter</w:t>
      </w:r>
    </w:p>
    <w:p w14:paraId="018BA7C1" w14:textId="6EC4C302" w:rsidR="00372608" w:rsidRDefault="00C15AFC" w:rsidP="00372608">
      <w:pPr>
        <w:spacing w:line="480" w:lineRule="auto"/>
        <w:jc w:val="center"/>
      </w:pPr>
      <w:r>
        <w:t>August 6, 2023</w:t>
      </w:r>
    </w:p>
    <w:p w14:paraId="7B967D6C" w14:textId="77777777" w:rsidR="00372608" w:rsidRDefault="00372608" w:rsidP="00372608">
      <w:pPr>
        <w:spacing w:line="480" w:lineRule="auto"/>
        <w:jc w:val="center"/>
      </w:pPr>
    </w:p>
    <w:p w14:paraId="2FEF14C3" w14:textId="01FC5AA7" w:rsidR="00372608" w:rsidRDefault="00372608">
      <w:r>
        <w:br w:type="page"/>
      </w:r>
    </w:p>
    <w:p w14:paraId="1E483B10" w14:textId="77777777" w:rsidR="0019322F" w:rsidRDefault="0019322F" w:rsidP="0019322F">
      <w:pPr>
        <w:pStyle w:val="Heading1"/>
        <w:spacing w:line="240" w:lineRule="auto"/>
      </w:pPr>
    </w:p>
    <w:p w14:paraId="492E7C07" w14:textId="7FE8BA83" w:rsidR="00372608" w:rsidRPr="00605DDB" w:rsidRDefault="00C15AFC" w:rsidP="00605DDB">
      <w:pPr>
        <w:pStyle w:val="Heading1"/>
      </w:pPr>
      <w:r>
        <w:t>Personal Leadership Development Plan</w:t>
      </w:r>
    </w:p>
    <w:p w14:paraId="0C0F7FF2" w14:textId="26A652C2" w:rsidR="00C15AFC" w:rsidRDefault="006D45C5" w:rsidP="00372608">
      <w:pPr>
        <w:spacing w:line="480" w:lineRule="auto"/>
      </w:pPr>
      <w:r>
        <w:tab/>
        <w:t xml:space="preserve">Leadership is identified by vision, motivation, experience, and the ability to navigate endless change while influencing teams to perform to their </w:t>
      </w:r>
      <w:r w:rsidR="00092693">
        <w:t xml:space="preserve">highest </w:t>
      </w:r>
      <w:r>
        <w:t xml:space="preserve">potential. A quality leader </w:t>
      </w:r>
      <w:r w:rsidR="00C40165">
        <w:t>is passionate about</w:t>
      </w:r>
      <w:r>
        <w:t xml:space="preserve"> the path being followed and has authenticity and authority guided by </w:t>
      </w:r>
      <w:proofErr w:type="spellStart"/>
      <w:r>
        <w:rPr>
          <w:i/>
          <w:iCs/>
        </w:rPr>
        <w:t>agap</w:t>
      </w:r>
      <w:r>
        <w:rPr>
          <w:rFonts w:ascii="Calibri" w:hAnsi="Calibri" w:cs="Calibri"/>
          <w:i/>
          <w:iCs/>
        </w:rPr>
        <w:t>é</w:t>
      </w:r>
      <w:proofErr w:type="spellEnd"/>
      <w:r>
        <w:rPr>
          <w:rFonts w:ascii="Calibri" w:hAnsi="Calibri" w:cs="Calibri"/>
          <w:i/>
          <w:iCs/>
        </w:rPr>
        <w:t>.</w:t>
      </w:r>
      <w:r>
        <w:rPr>
          <w:rFonts w:ascii="Calibri" w:hAnsi="Calibri" w:cs="Calibri"/>
        </w:rPr>
        <w:t xml:space="preserve"> </w:t>
      </w:r>
      <w:r w:rsidR="00092693">
        <w:rPr>
          <w:rFonts w:ascii="Calibri" w:hAnsi="Calibri" w:cs="Calibri"/>
        </w:rPr>
        <w:t xml:space="preserve">Understanding leadership, as it applies to professional competencies, is crucial for the growth and development of leadership skills, </w:t>
      </w:r>
      <w:r w:rsidR="00AF2766">
        <w:rPr>
          <w:rFonts w:ascii="Calibri" w:hAnsi="Calibri" w:cs="Calibri"/>
        </w:rPr>
        <w:t>as well as</w:t>
      </w:r>
      <w:r w:rsidR="00092693">
        <w:rPr>
          <w:rFonts w:ascii="Calibri" w:hAnsi="Calibri" w:cs="Calibri"/>
        </w:rPr>
        <w:t xml:space="preserve"> being open to feedback from intra- and interdepartmental peers. </w:t>
      </w:r>
      <w:r w:rsidR="00AF2766">
        <w:rPr>
          <w:rFonts w:ascii="Calibri" w:hAnsi="Calibri" w:cs="Calibri"/>
        </w:rPr>
        <w:t xml:space="preserve">As a developing leader, utilizing 360-leadership evaluation tools (including a self-assessment evaluation) to develop a leadership development action plan will serve as a roadmap to goal achievement. In addition, the evaluation tool and action plan will help leaders bring </w:t>
      </w:r>
      <w:r w:rsidR="00B45189">
        <w:rPr>
          <w:rFonts w:ascii="Calibri" w:hAnsi="Calibri" w:cs="Calibri"/>
        </w:rPr>
        <w:t xml:space="preserve">personal and professional growth to fruition while maintaining a leadership philosophy </w:t>
      </w:r>
      <w:r w:rsidR="00AF2766">
        <w:rPr>
          <w:rFonts w:ascii="Calibri" w:hAnsi="Calibri" w:cs="Calibri"/>
        </w:rPr>
        <w:t xml:space="preserve">applicable to </w:t>
      </w:r>
      <w:r w:rsidR="00BB4FEC">
        <w:rPr>
          <w:rFonts w:ascii="Calibri" w:hAnsi="Calibri" w:cs="Calibri"/>
        </w:rPr>
        <w:t xml:space="preserve">the leadership </w:t>
      </w:r>
      <w:r w:rsidR="00AF2766">
        <w:rPr>
          <w:rFonts w:ascii="Calibri" w:hAnsi="Calibri" w:cs="Calibri"/>
        </w:rPr>
        <w:t xml:space="preserve">journey. </w:t>
      </w:r>
    </w:p>
    <w:p w14:paraId="6CC1E5E0" w14:textId="1E64C1FC" w:rsidR="00C15AFC" w:rsidRPr="00C15AFC" w:rsidRDefault="00C15AFC" w:rsidP="00C15AFC">
      <w:pPr>
        <w:spacing w:line="480" w:lineRule="auto"/>
        <w:jc w:val="center"/>
        <w:rPr>
          <w:b/>
          <w:bCs/>
        </w:rPr>
      </w:pPr>
      <w:r w:rsidRPr="00C15AFC">
        <w:rPr>
          <w:b/>
          <w:bCs/>
        </w:rPr>
        <w:t>Leadership Competenc</w:t>
      </w:r>
      <w:r>
        <w:rPr>
          <w:b/>
          <w:bCs/>
        </w:rPr>
        <w:t>y</w:t>
      </w:r>
    </w:p>
    <w:p w14:paraId="58010893" w14:textId="1A182ED0" w:rsidR="00C15AFC" w:rsidRDefault="00153DBB" w:rsidP="00372608">
      <w:pPr>
        <w:spacing w:line="480" w:lineRule="auto"/>
      </w:pPr>
      <w:r>
        <w:tab/>
        <w:t xml:space="preserve">Leadership is a challenging yet rewarding role to occupy. </w:t>
      </w:r>
      <w:r w:rsidR="002D6C93">
        <w:t>One component is the ability to exercise creativity while inspiring creativity and drive in others</w:t>
      </w:r>
      <w:r w:rsidR="009F0849">
        <w:t>. Leadership is always focused on making the whole better than it was (</w:t>
      </w:r>
      <w:r w:rsidR="009F0849" w:rsidRPr="00D85BCF">
        <w:rPr>
          <w:rFonts w:cstheme="minorHAnsi"/>
        </w:rPr>
        <w:t>Porter-O’Grady</w:t>
      </w:r>
      <w:r w:rsidR="009F0849">
        <w:rPr>
          <w:rFonts w:cstheme="minorHAnsi"/>
        </w:rPr>
        <w:t xml:space="preserve"> </w:t>
      </w:r>
      <w:r w:rsidR="009F0849" w:rsidRPr="00D85BCF">
        <w:rPr>
          <w:rFonts w:cstheme="minorHAnsi"/>
        </w:rPr>
        <w:t>&amp; Malloch, n.d.)</w:t>
      </w:r>
      <w:r w:rsidR="009F0849">
        <w:rPr>
          <w:rFonts w:cstheme="minorHAnsi"/>
        </w:rPr>
        <w:t xml:space="preserve">. With that in mind, successful leaders have core competencies that influence their success. </w:t>
      </w:r>
      <w:r w:rsidR="009F0849">
        <w:t>C</w:t>
      </w:r>
      <w:r>
        <w:t xml:space="preserve">ore competencies </w:t>
      </w:r>
      <w:r w:rsidR="002D6C93">
        <w:t xml:space="preserve">essential for high-quality, effective leadership revolve around leading self, the organization or department, and </w:t>
      </w:r>
      <w:r w:rsidR="00FF59F0">
        <w:t xml:space="preserve">others </w:t>
      </w:r>
      <w:r w:rsidR="0011151D">
        <w:t xml:space="preserve">(SHRM, 2008). One concept to </w:t>
      </w:r>
      <w:r w:rsidR="002D6C93">
        <w:t xml:space="preserve">remember is that each position may require </w:t>
      </w:r>
      <w:r w:rsidR="00D3073D">
        <w:t xml:space="preserve">different </w:t>
      </w:r>
      <w:r w:rsidR="002D6C93">
        <w:t>competencies to succeed</w:t>
      </w:r>
      <w:r w:rsidR="0011151D">
        <w:t xml:space="preserve"> (SHRM, 2008). </w:t>
      </w:r>
    </w:p>
    <w:p w14:paraId="75E528E2" w14:textId="0667C127" w:rsidR="00A420B2" w:rsidRDefault="0011151D" w:rsidP="00372608">
      <w:pPr>
        <w:spacing w:line="480" w:lineRule="auto"/>
      </w:pPr>
      <w:r>
        <w:tab/>
        <w:t xml:space="preserve">Nurse practitioners are </w:t>
      </w:r>
      <w:r w:rsidR="002D6C93">
        <w:t>uniquely positioned</w:t>
      </w:r>
      <w:r>
        <w:t xml:space="preserve"> to participate in leadership opportunities with</w:t>
      </w:r>
      <w:r w:rsidR="006E2C5A">
        <w:t>in</w:t>
      </w:r>
      <w:r>
        <w:t xml:space="preserve"> </w:t>
      </w:r>
      <w:r w:rsidR="006E2C5A">
        <w:t xml:space="preserve">the macro-, meso-, and micro-levels of served </w:t>
      </w:r>
      <w:r w:rsidR="002D6C93">
        <w:t>communities</w:t>
      </w:r>
      <w:r w:rsidR="006E2C5A">
        <w:t xml:space="preserve"> and </w:t>
      </w:r>
      <w:r w:rsidR="002D6C93">
        <w:t>organizations</w:t>
      </w:r>
      <w:r w:rsidR="006E2C5A">
        <w:t xml:space="preserve">. </w:t>
      </w:r>
      <w:r w:rsidR="00D3073D">
        <w:t xml:space="preserve">The National Organization of Nurse Practitioner </w:t>
      </w:r>
      <w:r w:rsidR="00E41FBD">
        <w:t>Faculties</w:t>
      </w:r>
      <w:r w:rsidR="00D3073D">
        <w:t xml:space="preserve"> (NONPF) has defined core competencies </w:t>
      </w:r>
      <w:r w:rsidR="00E41FBD">
        <w:lastRenderedPageBreak/>
        <w:t xml:space="preserve">essential to the role of a nurse practitioner. </w:t>
      </w:r>
      <w:r w:rsidR="00DE6B6F">
        <w:t>These competencies</w:t>
      </w:r>
      <w:r w:rsidR="00A420B2">
        <w:t>, listed in Table 1,</w:t>
      </w:r>
      <w:r w:rsidR="00DE6B6F">
        <w:t xml:space="preserve"> </w:t>
      </w:r>
      <w:r w:rsidR="00F70E32">
        <w:t>define</w:t>
      </w:r>
      <w:r w:rsidR="00DE6B6F">
        <w:t xml:space="preserve"> essential behavior </w:t>
      </w:r>
      <w:r w:rsidR="00F70E32">
        <w:t xml:space="preserve">upon entry to the profession </w:t>
      </w:r>
      <w:r w:rsidR="00DE6B6F">
        <w:t>for all nurse practitioners</w:t>
      </w:r>
      <w:r w:rsidR="00A420B2">
        <w:t>,</w:t>
      </w:r>
      <w:r w:rsidR="00DE6B6F">
        <w:t xml:space="preserve"> regardless of population focus</w:t>
      </w:r>
      <w:r w:rsidR="00DE6B6F">
        <w:t xml:space="preserve"> </w:t>
      </w:r>
      <w:r w:rsidR="00DE6B6F">
        <w:t>(</w:t>
      </w:r>
      <w:r w:rsidR="002C32A1">
        <w:t xml:space="preserve">NONPF, n.d.). </w:t>
      </w:r>
    </w:p>
    <w:tbl>
      <w:tblPr>
        <w:tblStyle w:val="ListTable2"/>
        <w:tblW w:w="9540" w:type="dxa"/>
        <w:tblLook w:val="04A0" w:firstRow="1" w:lastRow="0" w:firstColumn="1" w:lastColumn="0" w:noHBand="0" w:noVBand="1"/>
      </w:tblPr>
      <w:tblGrid>
        <w:gridCol w:w="3510"/>
        <w:gridCol w:w="6030"/>
      </w:tblGrid>
      <w:tr w:rsidR="003671E2" w14:paraId="5CF8FC14" w14:textId="77777777" w:rsidTr="00B85F4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bottom w:val="nil"/>
            </w:tcBorders>
          </w:tcPr>
          <w:p w14:paraId="530EF5F3" w14:textId="7E372926" w:rsidR="003671E2" w:rsidRDefault="003671E2" w:rsidP="004F0140">
            <w:r>
              <w:t xml:space="preserve">Table 1. </w:t>
            </w:r>
            <w:r w:rsidRPr="003671E2">
              <w:t>NONPF Nurse Practitioner (NP) Role Core Competencies</w:t>
            </w:r>
          </w:p>
        </w:tc>
      </w:tr>
      <w:tr w:rsidR="00A420B2" w:rsidRPr="00A420B2" w14:paraId="7A67CF28" w14:textId="77777777" w:rsidTr="0036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shd w:val="clear" w:color="auto" w:fill="FFFFFF" w:themeFill="background1"/>
          </w:tcPr>
          <w:p w14:paraId="2F6474D9" w14:textId="73DD56D2" w:rsidR="00A420B2" w:rsidRPr="00A420B2" w:rsidRDefault="00A420B2" w:rsidP="00A420B2">
            <w:pPr>
              <w:jc w:val="center"/>
            </w:pPr>
            <w:r w:rsidRPr="00A420B2">
              <w:t>Domain</w:t>
            </w:r>
          </w:p>
        </w:tc>
        <w:tc>
          <w:tcPr>
            <w:tcW w:w="6030" w:type="dxa"/>
            <w:tcBorders>
              <w:top w:val="single" w:sz="4" w:space="0" w:color="auto"/>
              <w:bottom w:val="single" w:sz="4" w:space="0" w:color="auto"/>
            </w:tcBorders>
            <w:shd w:val="clear" w:color="auto" w:fill="FFFFFF" w:themeFill="background1"/>
          </w:tcPr>
          <w:p w14:paraId="3BE37A5B" w14:textId="30A8C9FE" w:rsidR="00A420B2" w:rsidRPr="00A420B2" w:rsidRDefault="00A420B2" w:rsidP="00A420B2">
            <w:pPr>
              <w:jc w:val="center"/>
              <w:cnfStyle w:val="000000100000" w:firstRow="0" w:lastRow="0" w:firstColumn="0" w:lastColumn="0" w:oddVBand="0" w:evenVBand="0" w:oddHBand="1" w:evenHBand="0" w:firstRowFirstColumn="0" w:firstRowLastColumn="0" w:lastRowFirstColumn="0" w:lastRowLastColumn="0"/>
              <w:rPr>
                <w:b/>
                <w:bCs/>
              </w:rPr>
            </w:pPr>
            <w:r w:rsidRPr="00A420B2">
              <w:rPr>
                <w:b/>
                <w:bCs/>
              </w:rPr>
              <w:t>Description</w:t>
            </w:r>
          </w:p>
        </w:tc>
      </w:tr>
      <w:tr w:rsidR="00A420B2" w:rsidRPr="00EC3EF8" w14:paraId="650D212A" w14:textId="77777777" w:rsidTr="00ED7B4A">
        <w:trPr>
          <w:trHeight w:val="114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nil"/>
            </w:tcBorders>
            <w:shd w:val="clear" w:color="auto" w:fill="FFFFFF" w:themeFill="background1"/>
          </w:tcPr>
          <w:p w14:paraId="7B833B9F" w14:textId="5A0DF485" w:rsidR="00A420B2" w:rsidRPr="00EC3EF8" w:rsidRDefault="00EC3EF8" w:rsidP="00EC3EF8">
            <w:pPr>
              <w:rPr>
                <w:b w:val="0"/>
                <w:bCs w:val="0"/>
              </w:rPr>
            </w:pPr>
            <w:r>
              <w:rPr>
                <w:b w:val="0"/>
                <w:bCs w:val="0"/>
              </w:rPr>
              <w:t>Domain 1: Knowledge of Practice</w:t>
            </w:r>
          </w:p>
        </w:tc>
        <w:tc>
          <w:tcPr>
            <w:tcW w:w="6030" w:type="dxa"/>
            <w:tcBorders>
              <w:top w:val="single" w:sz="4" w:space="0" w:color="auto"/>
              <w:bottom w:val="nil"/>
            </w:tcBorders>
            <w:shd w:val="clear" w:color="auto" w:fill="FFFFFF" w:themeFill="background1"/>
          </w:tcPr>
          <w:p w14:paraId="749339F8" w14:textId="3EB7E500" w:rsidR="00A420B2" w:rsidRPr="00EC3EF8" w:rsidRDefault="00EC3EF8" w:rsidP="00ED7B4A">
            <w:pPr>
              <w:spacing w:after="120"/>
              <w:ind w:left="158" w:hanging="158"/>
              <w:cnfStyle w:val="000000000000" w:firstRow="0" w:lastRow="0" w:firstColumn="0" w:lastColumn="0" w:oddVBand="0" w:evenVBand="0" w:oddHBand="0" w:evenHBand="0" w:firstRowFirstColumn="0" w:firstRowLastColumn="0" w:lastRowFirstColumn="0" w:lastRowLastColumn="0"/>
            </w:pPr>
            <w:r>
              <w:t xml:space="preserve">Integration, translation, and application of established and evolving scientific knowledge from diverse sources as the basis for ethical clinical judgment, innovation, and diagnostic reasoning. </w:t>
            </w:r>
          </w:p>
        </w:tc>
      </w:tr>
      <w:tr w:rsidR="00A420B2" w:rsidRPr="00EC3EF8" w14:paraId="01F8E456" w14:textId="77777777" w:rsidTr="0036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43BE2279" w14:textId="5BA57291" w:rsidR="00A420B2" w:rsidRPr="00EC3EF8" w:rsidRDefault="00EC3EF8" w:rsidP="00EC3EF8">
            <w:pPr>
              <w:rPr>
                <w:b w:val="0"/>
                <w:bCs w:val="0"/>
              </w:rPr>
            </w:pPr>
            <w:r>
              <w:rPr>
                <w:b w:val="0"/>
                <w:bCs w:val="0"/>
              </w:rPr>
              <w:t>Domain 2: Person-Centered Care</w:t>
            </w:r>
          </w:p>
        </w:tc>
        <w:tc>
          <w:tcPr>
            <w:tcW w:w="6030" w:type="dxa"/>
            <w:tcBorders>
              <w:top w:val="nil"/>
              <w:bottom w:val="nil"/>
            </w:tcBorders>
            <w:shd w:val="clear" w:color="auto" w:fill="FFFFFF" w:themeFill="background1"/>
          </w:tcPr>
          <w:p w14:paraId="703D4A1B" w14:textId="58554325" w:rsidR="00A420B2" w:rsidRPr="00EC3EF8" w:rsidRDefault="00EC3EF8" w:rsidP="00ED7B4A">
            <w:pPr>
              <w:spacing w:after="120"/>
              <w:ind w:left="158" w:hanging="158"/>
              <w:cnfStyle w:val="000000100000" w:firstRow="0" w:lastRow="0" w:firstColumn="0" w:lastColumn="0" w:oddVBand="0" w:evenVBand="0" w:oddHBand="1" w:evenHBand="0" w:firstRowFirstColumn="0" w:firstRowLastColumn="0" w:lastRowFirstColumn="0" w:lastRowLastColumn="0"/>
            </w:pPr>
            <w:r>
              <w:t xml:space="preserve">Uses evidence-based and best practices to design, manage, and evaluate comprehensive person-centered care that is within the regulatory and educational scope of practice. </w:t>
            </w:r>
          </w:p>
        </w:tc>
      </w:tr>
      <w:tr w:rsidR="00A420B2" w:rsidRPr="00EC3EF8" w14:paraId="705F8951" w14:textId="77777777" w:rsidTr="00ED7B4A">
        <w:trPr>
          <w:trHeight w:val="171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445C77C1" w14:textId="01CEE933" w:rsidR="00A420B2" w:rsidRPr="00EC3EF8" w:rsidRDefault="00EC3EF8" w:rsidP="00AF5D6A">
            <w:pPr>
              <w:ind w:left="162" w:hanging="162"/>
              <w:rPr>
                <w:b w:val="0"/>
                <w:bCs w:val="0"/>
              </w:rPr>
            </w:pPr>
            <w:r>
              <w:rPr>
                <w:b w:val="0"/>
                <w:bCs w:val="0"/>
              </w:rPr>
              <w:t>Domain 3: Manage Population Health</w:t>
            </w:r>
          </w:p>
        </w:tc>
        <w:tc>
          <w:tcPr>
            <w:tcW w:w="6030" w:type="dxa"/>
            <w:tcBorders>
              <w:top w:val="nil"/>
              <w:bottom w:val="nil"/>
            </w:tcBorders>
            <w:shd w:val="clear" w:color="auto" w:fill="FFFFFF" w:themeFill="background1"/>
          </w:tcPr>
          <w:p w14:paraId="2A6B1004" w14:textId="65675051" w:rsidR="00A420B2" w:rsidRPr="00EC3EF8" w:rsidRDefault="00AF5D6A" w:rsidP="00ED7B4A">
            <w:pPr>
              <w:spacing w:after="120"/>
              <w:ind w:left="158" w:hanging="158"/>
              <w:cnfStyle w:val="000000000000" w:firstRow="0" w:lastRow="0" w:firstColumn="0" w:lastColumn="0" w:oddVBand="0" w:evenVBand="0" w:oddHBand="0" w:evenHBand="0" w:firstRowFirstColumn="0" w:firstRowLastColumn="0" w:lastRowFirstColumn="0" w:lastRowLastColumn="0"/>
            </w:pPr>
            <w:r>
              <w:t>Provide care across the continuum in partnership with public health, healthcare systems, community, academic community, governmental, and other entities to i</w:t>
            </w:r>
            <w:r w:rsidR="00EC3EF8">
              <w:t xml:space="preserve">ntegrate foundational NP knowledge into culturally competent practices to increase health promotion and disease prevention strategies </w:t>
            </w:r>
            <w:r>
              <w:t>to</w:t>
            </w:r>
            <w:r w:rsidR="00EC3EF8">
              <w:t xml:space="preserve"> care </w:t>
            </w:r>
            <w:r>
              <w:t>for the</w:t>
            </w:r>
            <w:r w:rsidR="00EC3EF8">
              <w:t xml:space="preserve"> populations</w:t>
            </w:r>
            <w:r>
              <w:t>.</w:t>
            </w:r>
          </w:p>
        </w:tc>
      </w:tr>
      <w:tr w:rsidR="00A420B2" w:rsidRPr="00EC3EF8" w14:paraId="2679F1B6" w14:textId="77777777" w:rsidTr="003671E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1C23D560" w14:textId="68A7EC75" w:rsidR="00A420B2" w:rsidRPr="00EC3EF8" w:rsidRDefault="00AF5D6A" w:rsidP="00AF5D6A">
            <w:pPr>
              <w:ind w:left="162" w:hanging="162"/>
              <w:rPr>
                <w:b w:val="0"/>
                <w:bCs w:val="0"/>
              </w:rPr>
            </w:pPr>
            <w:r>
              <w:rPr>
                <w:b w:val="0"/>
                <w:bCs w:val="0"/>
              </w:rPr>
              <w:t>Domain 4: Practice Scholarship and Translational Science</w:t>
            </w:r>
          </w:p>
        </w:tc>
        <w:tc>
          <w:tcPr>
            <w:tcW w:w="6030" w:type="dxa"/>
            <w:tcBorders>
              <w:top w:val="nil"/>
              <w:bottom w:val="nil"/>
            </w:tcBorders>
            <w:shd w:val="clear" w:color="auto" w:fill="FFFFFF" w:themeFill="background1"/>
          </w:tcPr>
          <w:p w14:paraId="25BD7B8C" w14:textId="2B12B420" w:rsidR="00A420B2" w:rsidRPr="00EC3EF8" w:rsidRDefault="00AF5D6A" w:rsidP="00ED7B4A">
            <w:pPr>
              <w:spacing w:after="120"/>
              <w:ind w:left="158" w:hanging="158"/>
              <w:cnfStyle w:val="000000100000" w:firstRow="0" w:lastRow="0" w:firstColumn="0" w:lastColumn="0" w:oddVBand="0" w:evenVBand="0" w:oddHBand="1" w:evenHBand="0" w:firstRowFirstColumn="0" w:firstRowLastColumn="0" w:lastRowFirstColumn="0" w:lastRowLastColumn="0"/>
            </w:pPr>
            <w:r>
              <w:t>Generates, appraises, synthesizes, translates, integrates, and disseminates knowledge to improve person-centered health and systems of care.</w:t>
            </w:r>
          </w:p>
        </w:tc>
      </w:tr>
      <w:tr w:rsidR="00AF5D6A" w:rsidRPr="00EC3EF8" w14:paraId="0D058BAB" w14:textId="77777777" w:rsidTr="00ED7B4A">
        <w:trPr>
          <w:trHeight w:val="117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3B0E3124" w14:textId="1310FB93" w:rsidR="00AF5D6A" w:rsidRDefault="00AF5D6A" w:rsidP="00AF5D6A">
            <w:pPr>
              <w:ind w:left="162" w:hanging="162"/>
              <w:rPr>
                <w:b w:val="0"/>
                <w:bCs w:val="0"/>
              </w:rPr>
            </w:pPr>
            <w:r>
              <w:rPr>
                <w:b w:val="0"/>
                <w:bCs w:val="0"/>
              </w:rPr>
              <w:t>Domain 5: Quality and Safety</w:t>
            </w:r>
          </w:p>
        </w:tc>
        <w:tc>
          <w:tcPr>
            <w:tcW w:w="6030" w:type="dxa"/>
            <w:tcBorders>
              <w:top w:val="nil"/>
              <w:bottom w:val="nil"/>
            </w:tcBorders>
            <w:shd w:val="clear" w:color="auto" w:fill="FFFFFF" w:themeFill="background1"/>
          </w:tcPr>
          <w:p w14:paraId="2A8009D2" w14:textId="4D1189DA" w:rsidR="00AF5D6A" w:rsidRDefault="00AF5D6A" w:rsidP="00ED7B4A">
            <w:pPr>
              <w:spacing w:after="120"/>
              <w:ind w:left="158" w:hanging="158"/>
              <w:cnfStyle w:val="000000000000" w:firstRow="0" w:lastRow="0" w:firstColumn="0" w:lastColumn="0" w:oddVBand="0" w:evenVBand="0" w:oddHBand="0" w:evenHBand="0" w:firstRowFirstColumn="0" w:firstRowLastColumn="0" w:lastRowFirstColumn="0" w:lastRowLastColumn="0"/>
            </w:pPr>
            <w:r>
              <w:t>Utilizes knowledge and principles of translational and improvement science methodologies to improve quality and safety for providers, patients, populations, and systems of care.</w:t>
            </w:r>
          </w:p>
        </w:tc>
      </w:tr>
      <w:tr w:rsidR="00AF5D6A" w:rsidRPr="00EC3EF8" w14:paraId="57682E30" w14:textId="77777777" w:rsidTr="00ED7B4A">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7F466590" w14:textId="6EEADAD1" w:rsidR="00AF5D6A" w:rsidRDefault="00AF5D6A" w:rsidP="00AF5D6A">
            <w:pPr>
              <w:ind w:left="162" w:hanging="162"/>
              <w:rPr>
                <w:b w:val="0"/>
                <w:bCs w:val="0"/>
              </w:rPr>
            </w:pPr>
            <w:r>
              <w:rPr>
                <w:b w:val="0"/>
                <w:bCs w:val="0"/>
              </w:rPr>
              <w:t>Domain 6: Interprofessional Collaboration in Practice</w:t>
            </w:r>
          </w:p>
        </w:tc>
        <w:tc>
          <w:tcPr>
            <w:tcW w:w="6030" w:type="dxa"/>
            <w:tcBorders>
              <w:top w:val="nil"/>
              <w:bottom w:val="nil"/>
            </w:tcBorders>
            <w:shd w:val="clear" w:color="auto" w:fill="FFFFFF" w:themeFill="background1"/>
          </w:tcPr>
          <w:p w14:paraId="4AB330E9" w14:textId="272D35BE" w:rsidR="00AF5D6A" w:rsidRDefault="00AF5D6A" w:rsidP="00ED7B4A">
            <w:pPr>
              <w:spacing w:after="120"/>
              <w:ind w:left="158" w:hanging="158"/>
              <w:cnfStyle w:val="000000100000" w:firstRow="0" w:lastRow="0" w:firstColumn="0" w:lastColumn="0" w:oddVBand="0" w:evenVBand="0" w:oddHBand="1" w:evenHBand="0" w:firstRowFirstColumn="0" w:firstRowLastColumn="0" w:lastRowFirstColumn="0" w:lastRowLastColumn="0"/>
            </w:pPr>
            <w:r>
              <w:t>Collaborates with the interprofessional team to provide care through meaningful communication and active participation in person-centered and population-centered care.</w:t>
            </w:r>
          </w:p>
        </w:tc>
      </w:tr>
      <w:tr w:rsidR="00AF5D6A" w:rsidRPr="00EC3EF8" w14:paraId="45181983" w14:textId="77777777" w:rsidTr="00ED7B4A">
        <w:trPr>
          <w:trHeight w:val="55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02065565" w14:textId="16E37DBA" w:rsidR="00AF5D6A" w:rsidRDefault="00AF5D6A" w:rsidP="00AF5D6A">
            <w:pPr>
              <w:ind w:left="162" w:hanging="162"/>
              <w:rPr>
                <w:b w:val="0"/>
                <w:bCs w:val="0"/>
              </w:rPr>
            </w:pPr>
            <w:r>
              <w:rPr>
                <w:b w:val="0"/>
                <w:bCs w:val="0"/>
              </w:rPr>
              <w:t>Domain 7: Health Systems</w:t>
            </w:r>
          </w:p>
        </w:tc>
        <w:tc>
          <w:tcPr>
            <w:tcW w:w="6030" w:type="dxa"/>
            <w:tcBorders>
              <w:top w:val="nil"/>
              <w:bottom w:val="nil"/>
            </w:tcBorders>
            <w:shd w:val="clear" w:color="auto" w:fill="FFFFFF" w:themeFill="background1"/>
          </w:tcPr>
          <w:p w14:paraId="4806B9F0" w14:textId="7FBC5152" w:rsidR="00AF5D6A" w:rsidRDefault="00AF5D6A" w:rsidP="00ED7B4A">
            <w:pPr>
              <w:spacing w:after="120"/>
              <w:ind w:left="158" w:hanging="158"/>
              <w:cnfStyle w:val="000000000000" w:firstRow="0" w:lastRow="0" w:firstColumn="0" w:lastColumn="0" w:oddVBand="0" w:evenVBand="0" w:oddHBand="0" w:evenHBand="0" w:firstRowFirstColumn="0" w:firstRowLastColumn="0" w:lastRowFirstColumn="0" w:lastRowLastColumn="0"/>
            </w:pPr>
            <w:r>
              <w:t>Demonstrates organizational and systems leadership to improve healthcare outcomes.</w:t>
            </w:r>
          </w:p>
        </w:tc>
      </w:tr>
      <w:tr w:rsidR="00AF5D6A" w:rsidRPr="00EC3EF8" w14:paraId="0FCCDA94" w14:textId="77777777" w:rsidTr="00ED7B4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5F8E7015" w14:textId="6ECF57A0" w:rsidR="00AF5D6A" w:rsidRDefault="00AF5D6A" w:rsidP="00AF5D6A">
            <w:pPr>
              <w:ind w:left="162" w:hanging="162"/>
              <w:rPr>
                <w:b w:val="0"/>
                <w:bCs w:val="0"/>
              </w:rPr>
            </w:pPr>
            <w:r>
              <w:rPr>
                <w:b w:val="0"/>
                <w:bCs w:val="0"/>
              </w:rPr>
              <w:t>Domain 8: Technology and Information Literacy</w:t>
            </w:r>
          </w:p>
        </w:tc>
        <w:tc>
          <w:tcPr>
            <w:tcW w:w="6030" w:type="dxa"/>
            <w:tcBorders>
              <w:top w:val="nil"/>
              <w:bottom w:val="nil"/>
            </w:tcBorders>
            <w:shd w:val="clear" w:color="auto" w:fill="FFFFFF" w:themeFill="background1"/>
          </w:tcPr>
          <w:p w14:paraId="766EB2C3" w14:textId="14FD9709" w:rsidR="00AF5D6A" w:rsidRDefault="00AF5D6A" w:rsidP="00ED7B4A">
            <w:pPr>
              <w:spacing w:after="120"/>
              <w:ind w:left="158" w:hanging="158"/>
              <w:cnfStyle w:val="000000100000" w:firstRow="0" w:lastRow="0" w:firstColumn="0" w:lastColumn="0" w:oddVBand="0" w:evenVBand="0" w:oddHBand="1" w:evenHBand="0" w:firstRowFirstColumn="0" w:firstRowLastColumn="0" w:lastRowFirstColumn="0" w:lastRowLastColumn="0"/>
            </w:pPr>
            <w:r>
              <w:t>Envisions, appraises, and utilizes informatics and healthcare technologies to deliver care.</w:t>
            </w:r>
          </w:p>
        </w:tc>
      </w:tr>
      <w:tr w:rsidR="00AF5D6A" w:rsidRPr="00EC3EF8" w14:paraId="06758B3F" w14:textId="77777777" w:rsidTr="00ED7B4A">
        <w:trPr>
          <w:trHeight w:val="117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5FF8631A" w14:textId="4E5790C8" w:rsidR="00AF5D6A" w:rsidRDefault="00AF5D6A" w:rsidP="00AF5D6A">
            <w:pPr>
              <w:ind w:left="162" w:hanging="162"/>
              <w:rPr>
                <w:b w:val="0"/>
                <w:bCs w:val="0"/>
              </w:rPr>
            </w:pPr>
            <w:r>
              <w:rPr>
                <w:b w:val="0"/>
                <w:bCs w:val="0"/>
              </w:rPr>
              <w:t xml:space="preserve">Domain 9: </w:t>
            </w:r>
            <w:r w:rsidR="00ED7B4A">
              <w:rPr>
                <w:b w:val="0"/>
                <w:bCs w:val="0"/>
              </w:rPr>
              <w:t>Professional Acumen</w:t>
            </w:r>
          </w:p>
        </w:tc>
        <w:tc>
          <w:tcPr>
            <w:tcW w:w="6030" w:type="dxa"/>
            <w:tcBorders>
              <w:top w:val="nil"/>
              <w:bottom w:val="nil"/>
            </w:tcBorders>
            <w:shd w:val="clear" w:color="auto" w:fill="FFFFFF" w:themeFill="background1"/>
          </w:tcPr>
          <w:p w14:paraId="56FEC26C" w14:textId="1E6C6453" w:rsidR="00AF5D6A" w:rsidRDefault="00ED7B4A" w:rsidP="00ED7B4A">
            <w:pPr>
              <w:spacing w:after="120"/>
              <w:ind w:left="158" w:hanging="158"/>
              <w:cnfStyle w:val="000000000000" w:firstRow="0" w:lastRow="0" w:firstColumn="0" w:lastColumn="0" w:oddVBand="0" w:evenVBand="0" w:oddHBand="0" w:evenHBand="0" w:firstRowFirstColumn="0" w:firstRowLastColumn="0" w:lastRowFirstColumn="0" w:lastRowLastColumn="0"/>
            </w:pPr>
            <w:r>
              <w:t>Demonstrates the attributes and perspectives of the nursing profession and adherence to ethical principles while functioning as a committed equal partner of the interprofessional health care team.</w:t>
            </w:r>
          </w:p>
        </w:tc>
      </w:tr>
      <w:tr w:rsidR="00ED7B4A" w:rsidRPr="00EC3EF8" w14:paraId="7E6D9097" w14:textId="77777777" w:rsidTr="00ED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7246B577" w14:textId="34ED729A" w:rsidR="00ED7B4A" w:rsidRDefault="00ED7B4A" w:rsidP="00AF5D6A">
            <w:pPr>
              <w:ind w:left="162" w:hanging="162"/>
              <w:rPr>
                <w:b w:val="0"/>
                <w:bCs w:val="0"/>
              </w:rPr>
            </w:pPr>
            <w:r>
              <w:rPr>
                <w:b w:val="0"/>
                <w:bCs w:val="0"/>
              </w:rPr>
              <w:lastRenderedPageBreak/>
              <w:t>Domain 10: Personal and Professional Leadership</w:t>
            </w:r>
          </w:p>
        </w:tc>
        <w:tc>
          <w:tcPr>
            <w:tcW w:w="6030" w:type="dxa"/>
            <w:tcBorders>
              <w:top w:val="nil"/>
              <w:bottom w:val="nil"/>
            </w:tcBorders>
            <w:shd w:val="clear" w:color="auto" w:fill="FFFFFF" w:themeFill="background1"/>
          </w:tcPr>
          <w:p w14:paraId="1DAC84C1" w14:textId="7CCE7025" w:rsidR="00ED7B4A" w:rsidRDefault="00ED7B4A" w:rsidP="00ED7B4A">
            <w:pPr>
              <w:spacing w:after="120"/>
              <w:ind w:left="158" w:hanging="158"/>
              <w:cnfStyle w:val="000000100000" w:firstRow="0" w:lastRow="0" w:firstColumn="0" w:lastColumn="0" w:oddVBand="0" w:evenVBand="0" w:oddHBand="1" w:evenHBand="0" w:firstRowFirstColumn="0" w:firstRowLastColumn="0" w:lastRowFirstColumn="0" w:lastRowLastColumn="0"/>
            </w:pPr>
            <w:r>
              <w:t>Participates in professional and personal growth activities to develop a sustainable progression toward professional and interpersonal maturity, improved resilience, and robust leadership capacity.</w:t>
            </w:r>
          </w:p>
        </w:tc>
      </w:tr>
      <w:tr w:rsidR="00ED7B4A" w:rsidRPr="00EC3EF8" w14:paraId="6B44758C" w14:textId="77777777" w:rsidTr="00ED7B4A">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shd w:val="clear" w:color="auto" w:fill="FFFFFF" w:themeFill="background1"/>
          </w:tcPr>
          <w:p w14:paraId="3F926D21" w14:textId="77777777" w:rsidR="00ED7B4A" w:rsidRDefault="00ED7B4A" w:rsidP="008E7A03">
            <w:pPr>
              <w:spacing w:after="240"/>
              <w:ind w:left="158" w:hanging="158"/>
              <w:rPr>
                <w:b w:val="0"/>
                <w:bCs w:val="0"/>
              </w:rPr>
            </w:pPr>
          </w:p>
        </w:tc>
        <w:tc>
          <w:tcPr>
            <w:tcW w:w="6030" w:type="dxa"/>
            <w:tcBorders>
              <w:top w:val="nil"/>
              <w:bottom w:val="nil"/>
            </w:tcBorders>
            <w:shd w:val="clear" w:color="auto" w:fill="FFFFFF" w:themeFill="background1"/>
          </w:tcPr>
          <w:p w14:paraId="6F715E88" w14:textId="0248777D" w:rsidR="00ED7B4A" w:rsidRDefault="00ED7B4A" w:rsidP="008E7A03">
            <w:pPr>
              <w:spacing w:after="240"/>
              <w:ind w:left="158" w:hanging="158"/>
              <w:jc w:val="right"/>
              <w:cnfStyle w:val="000000000000" w:firstRow="0" w:lastRow="0" w:firstColumn="0" w:lastColumn="0" w:oddVBand="0" w:evenVBand="0" w:oddHBand="0" w:evenHBand="0" w:firstRowFirstColumn="0" w:firstRowLastColumn="0" w:lastRowFirstColumn="0" w:lastRowLastColumn="0"/>
            </w:pPr>
            <w:r>
              <w:t>(NONPF, 2022)</w:t>
            </w:r>
          </w:p>
        </w:tc>
      </w:tr>
    </w:tbl>
    <w:p w14:paraId="5A396FD4" w14:textId="0EA29FC2" w:rsidR="00A420B2" w:rsidRDefault="009F0C50" w:rsidP="009F0C50">
      <w:pPr>
        <w:spacing w:line="480" w:lineRule="auto"/>
        <w:ind w:firstLine="720"/>
      </w:pPr>
      <w:r>
        <w:t xml:space="preserve">While all the domains have components of leadership, the </w:t>
      </w:r>
      <w:r w:rsidR="0008365E">
        <w:t>parts</w:t>
      </w:r>
      <w:r>
        <w:t xml:space="preserve"> specific to leadership are six (interprofessional collaboration in practice), seven (health systems), nine (professional acumen), and ten (personal and professional leadership).</w:t>
      </w:r>
      <w:r w:rsidR="008E7A03">
        <w:t xml:space="preserve"> </w:t>
      </w:r>
      <w:r w:rsidR="0008365E">
        <w:t xml:space="preserve">In practice, domain six, interprofessional collaboration </w:t>
      </w:r>
      <w:r w:rsidR="00EB0342">
        <w:t>is a partnership across teams to ensure patient-centered care. This collaboration requires high levels of communication, honesty and transparency, the ability to partner and promote teamwork, build relationships, analyze circumstances, and solve problems. Domain seven, health systems, relates to</w:t>
      </w:r>
      <w:r w:rsidR="00572435">
        <w:t xml:space="preserve"> action </w:t>
      </w:r>
      <w:r w:rsidR="0008365E">
        <w:t>by</w:t>
      </w:r>
      <w:r w:rsidR="00572435">
        <w:t xml:space="preserve"> </w:t>
      </w:r>
      <w:r w:rsidR="0008365E">
        <w:t>integrating domain six and considering</w:t>
      </w:r>
      <w:r w:rsidR="00572435">
        <w:t xml:space="preserve"> cost-effectiveness with care and optimization through innovation and evidence-based practice. </w:t>
      </w:r>
      <w:r w:rsidR="0008365E">
        <w:t>Professional</w:t>
      </w:r>
      <w:r w:rsidR="00572435">
        <w:t xml:space="preserve"> acumen, </w:t>
      </w:r>
      <w:r w:rsidR="0008365E">
        <w:t xml:space="preserve">domain nine, </w:t>
      </w:r>
      <w:r w:rsidR="00F36C09">
        <w:t>ties together the practice and ethical principles of the nursing profession to function as an equal partner of the interprofessional healthcare team (NONPF, 2022). Professional acumen takes knowledge, professionalism, vulnerability, grit, and resilience to maintain identity, ethics, diversity, and inclusion for patient-centered care. Domain ten</w:t>
      </w:r>
      <w:r w:rsidR="005A360F">
        <w:t xml:space="preserve">, </w:t>
      </w:r>
      <w:r w:rsidR="0008365E">
        <w:t>personal and professional leadership, is a commitment to personal health and well-being, professional maturity, and a continued capacity for leadership and leadership growth.</w:t>
      </w:r>
    </w:p>
    <w:p w14:paraId="78327D71" w14:textId="2BEA5FC4" w:rsidR="00C15AFC" w:rsidRPr="00C15AFC" w:rsidRDefault="00C15AFC" w:rsidP="00C15AFC">
      <w:pPr>
        <w:spacing w:line="480" w:lineRule="auto"/>
        <w:jc w:val="center"/>
        <w:rPr>
          <w:b/>
          <w:bCs/>
        </w:rPr>
      </w:pPr>
      <w:r w:rsidRPr="00C15AFC">
        <w:rPr>
          <w:b/>
          <w:bCs/>
        </w:rPr>
        <w:t>360 Evaluation</w:t>
      </w:r>
      <w:r>
        <w:rPr>
          <w:b/>
          <w:bCs/>
        </w:rPr>
        <w:t>: Leadership Evaluation Tool</w:t>
      </w:r>
    </w:p>
    <w:p w14:paraId="2C758DD4" w14:textId="55C1ADB3" w:rsidR="003455FD" w:rsidRDefault="00245AAC" w:rsidP="00372608">
      <w:pPr>
        <w:spacing w:line="480" w:lineRule="auto"/>
      </w:pPr>
      <w:r>
        <w:tab/>
      </w:r>
      <w:r w:rsidR="003455FD">
        <w:t xml:space="preserve">Surviving and thriving in a complex adaptive system (CAS) takes growth and development to a new level. </w:t>
      </w:r>
      <w:r w:rsidR="00DC4144">
        <w:t xml:space="preserve">With teamwork, employee development, and customer service being the focus of a CAS, feedback has shifted from intradepartmental to interdepartmental </w:t>
      </w:r>
      <w:r w:rsidR="00DC4144">
        <w:lastRenderedPageBreak/>
        <w:t>(</w:t>
      </w:r>
      <w:r w:rsidR="00DC4144" w:rsidRPr="00DC4144">
        <w:rPr>
          <w:rFonts w:cstheme="minorHAnsi"/>
        </w:rPr>
        <w:t>United States Performance Office of Management</w:t>
      </w:r>
      <w:r w:rsidR="00DC4144">
        <w:rPr>
          <w:rFonts w:cstheme="minorHAnsi"/>
        </w:rPr>
        <w:t xml:space="preserve">, </w:t>
      </w:r>
      <w:r w:rsidR="00DC4144" w:rsidRPr="00DC4144">
        <w:rPr>
          <w:rFonts w:cstheme="minorHAnsi"/>
        </w:rPr>
        <w:t>1997</w:t>
      </w:r>
      <w:r w:rsidR="00DC4144">
        <w:rPr>
          <w:rFonts w:cstheme="minorHAnsi"/>
        </w:rPr>
        <w:t>)</w:t>
      </w:r>
      <w:r w:rsidR="00DC4144">
        <w:t xml:space="preserve">. </w:t>
      </w:r>
      <w:r w:rsidR="003455FD">
        <w:t>Feedback</w:t>
      </w:r>
      <w:r w:rsidR="00F82292">
        <w:t>,</w:t>
      </w:r>
      <w:r w:rsidR="003455FD">
        <w:t xml:space="preserve"> with positive intent</w:t>
      </w:r>
      <w:r w:rsidR="00F82292">
        <w:t>,</w:t>
      </w:r>
      <w:r w:rsidR="003455FD">
        <w:t xml:space="preserve"> from various departments and operational levels</w:t>
      </w:r>
      <w:r w:rsidR="00C40165">
        <w:t>,</w:t>
      </w:r>
      <w:r w:rsidR="00B45189">
        <w:t xml:space="preserve"> </w:t>
      </w:r>
      <w:r w:rsidR="00F82292">
        <w:t>along with</w:t>
      </w:r>
      <w:r w:rsidR="00B45189">
        <w:t xml:space="preserve"> a self-assessment</w:t>
      </w:r>
      <w:r w:rsidR="00C40165">
        <w:t>,</w:t>
      </w:r>
      <w:r w:rsidR="003455FD">
        <w:t xml:space="preserve"> is required for a 360-degree </w:t>
      </w:r>
      <w:r w:rsidR="00DC4144">
        <w:t>evaluation</w:t>
      </w:r>
      <w:r w:rsidR="003455FD">
        <w:t xml:space="preserve"> and implementation of a development plan.</w:t>
      </w:r>
      <w:r w:rsidR="00DC4144">
        <w:t xml:space="preserve"> The</w:t>
      </w:r>
      <w:r w:rsidR="00A861A1">
        <w:t xml:space="preserve"> l</w:t>
      </w:r>
      <w:r w:rsidR="00DC4144">
        <w:t>eadership evaluation tool used in this author’s assessment was the nursing leadership evaluation tool supplied by the University of Mary’s Resilient Nurse course.</w:t>
      </w:r>
    </w:p>
    <w:p w14:paraId="4EA2AFD7" w14:textId="573BA49D" w:rsidR="00C15AFC" w:rsidRDefault="00CF4BEC" w:rsidP="00460CB6">
      <w:pPr>
        <w:spacing w:line="480" w:lineRule="auto"/>
        <w:ind w:firstLine="720"/>
      </w:pPr>
      <w:r>
        <w:t>In the context of the leadership evaluation</w:t>
      </w:r>
      <w:r w:rsidR="005D06F5">
        <w:t xml:space="preserve"> tool</w:t>
      </w:r>
      <w:r>
        <w:t xml:space="preserve">, five </w:t>
      </w:r>
      <w:r w:rsidR="005D06F5">
        <w:t xml:space="preserve">individuals were selected from within the </w:t>
      </w:r>
      <w:r w:rsidR="004F112A">
        <w:t>F</w:t>
      </w:r>
      <w:r w:rsidR="005D06F5">
        <w:t xml:space="preserve">amily </w:t>
      </w:r>
      <w:r w:rsidR="004F112A">
        <w:t>M</w:t>
      </w:r>
      <w:r w:rsidR="005D06F5">
        <w:t xml:space="preserve">edicine and </w:t>
      </w:r>
      <w:r w:rsidR="004F112A">
        <w:t>I</w:t>
      </w:r>
      <w:r w:rsidR="005D06F5">
        <w:t xml:space="preserve">ntegrative </w:t>
      </w:r>
      <w:r w:rsidR="004F112A">
        <w:t>M</w:t>
      </w:r>
      <w:r w:rsidR="005D06F5">
        <w:t>edicine departments. The surveys</w:t>
      </w:r>
      <w:r>
        <w:t xml:space="preserve"> were distributed </w:t>
      </w:r>
      <w:r w:rsidR="005D06F5">
        <w:t xml:space="preserve">to two licensed practical nurses (LPNs), two physicians, and the nursing manager. When </w:t>
      </w:r>
      <w:r w:rsidR="001E0F6D">
        <w:t xml:space="preserve">the leadership evaluation tool was </w:t>
      </w:r>
      <w:r w:rsidR="005D06F5">
        <w:t>given to the participants</w:t>
      </w:r>
      <w:r w:rsidR="004F112A">
        <w:t xml:space="preserve">, </w:t>
      </w:r>
      <w:r w:rsidR="00F516A8">
        <w:t>an envelope accompanied it</w:t>
      </w:r>
      <w:r w:rsidR="001E0F6D">
        <w:t>, and verbal</w:t>
      </w:r>
      <w:r w:rsidR="005D06F5">
        <w:t xml:space="preserve"> instructions were given for the evaluation</w:t>
      </w:r>
      <w:r w:rsidR="001E0F6D">
        <w:t xml:space="preserve">. </w:t>
      </w:r>
      <w:r w:rsidR="00F516A8">
        <w:t>The participants were requested to</w:t>
      </w:r>
      <w:r w:rsidR="001E0F6D">
        <w:t xml:space="preserve"> speak honestly</w:t>
      </w:r>
      <w:r w:rsidR="005D06F5">
        <w:t xml:space="preserve"> </w:t>
      </w:r>
      <w:r w:rsidR="004F112A">
        <w:t>to support the</w:t>
      </w:r>
      <w:r w:rsidR="005D06F5">
        <w:t xml:space="preserve"> growth and development </w:t>
      </w:r>
      <w:r w:rsidR="004F112A">
        <w:t>of this author’s leadership skills</w:t>
      </w:r>
      <w:r w:rsidR="005D06F5">
        <w:t xml:space="preserve">. </w:t>
      </w:r>
      <w:r w:rsidR="00460CB6">
        <w:t>The survey consisted of seventeen questions with a Likert scale of not applicable (N/A) to one through five</w:t>
      </w:r>
      <w:r w:rsidR="007870A3">
        <w:t xml:space="preserve"> ratings</w:t>
      </w:r>
      <w:r w:rsidR="00460CB6">
        <w:t>; one representing ‘never</w:t>
      </w:r>
      <w:r w:rsidR="00F82292">
        <w:t>,’</w:t>
      </w:r>
      <w:r w:rsidR="00460CB6">
        <w:t xml:space="preserve"> two ‘seldom</w:t>
      </w:r>
      <w:r w:rsidR="00B45189">
        <w:t>,’</w:t>
      </w:r>
      <w:r w:rsidR="00460CB6">
        <w:t xml:space="preserve"> three ‘sometimes</w:t>
      </w:r>
      <w:r w:rsidR="00F82292">
        <w:t>,’</w:t>
      </w:r>
      <w:r w:rsidR="00460CB6">
        <w:t xml:space="preserve"> four ‘usually</w:t>
      </w:r>
      <w:r w:rsidR="00B45189">
        <w:t>,’</w:t>
      </w:r>
      <w:r w:rsidR="00460CB6">
        <w:t xml:space="preserve"> and five ‘almost always</w:t>
      </w:r>
      <w:r w:rsidR="007870A3">
        <w:t>.</w:t>
      </w:r>
      <w:r w:rsidR="00460CB6">
        <w:t xml:space="preserve">’ </w:t>
      </w:r>
      <w:r w:rsidR="007870A3">
        <w:t xml:space="preserve">The final part of the survey had three open-ended questions, ‘This person can do more of…’, ‘This person can do less of...’, and ‘Additional comments.’ </w:t>
      </w:r>
      <w:r w:rsidR="00460CB6">
        <w:t>A copy of the evaluation can be found in the appendices</w:t>
      </w:r>
      <w:r w:rsidR="002A324D">
        <w:t>. Appendix</w:t>
      </w:r>
      <w:r w:rsidR="00680E87">
        <w:t xml:space="preserve"> A is a completed evaluation with the mean scores noted from the individuals listed above, and Appendix B is a completed self-evaluation. </w:t>
      </w:r>
    </w:p>
    <w:p w14:paraId="16F03379" w14:textId="46F6E8D9" w:rsidR="00C15AFC" w:rsidRPr="00C15AFC" w:rsidRDefault="00C15AFC" w:rsidP="00372608">
      <w:pPr>
        <w:spacing w:line="480" w:lineRule="auto"/>
        <w:rPr>
          <w:b/>
          <w:bCs/>
        </w:rPr>
      </w:pPr>
      <w:r w:rsidRPr="00C15AFC">
        <w:rPr>
          <w:b/>
          <w:bCs/>
        </w:rPr>
        <w:t>Method of Confidentiality</w:t>
      </w:r>
    </w:p>
    <w:p w14:paraId="1D539A12" w14:textId="258A508A" w:rsidR="00C15AFC" w:rsidRDefault="00A21CC7" w:rsidP="00372608">
      <w:pPr>
        <w:spacing w:line="480" w:lineRule="auto"/>
      </w:pPr>
      <w:r>
        <w:tab/>
        <w:t xml:space="preserve">Confidentiality is crucial when it comes to 360-degree </w:t>
      </w:r>
      <w:r w:rsidR="00CF4BEC">
        <w:t>assessments</w:t>
      </w:r>
      <w:r>
        <w:t xml:space="preserve">. Without </w:t>
      </w:r>
      <w:r w:rsidR="00E31D72">
        <w:t>privacy</w:t>
      </w:r>
      <w:r w:rsidR="00E76B9C">
        <w:t>,</w:t>
      </w:r>
      <w:r>
        <w:t xml:space="preserve"> an honest </w:t>
      </w:r>
      <w:r w:rsidR="00CF4BEC">
        <w:t>evaluation</w:t>
      </w:r>
      <w:r>
        <w:t xml:space="preserve"> may not be given, and growth might be stunted. </w:t>
      </w:r>
      <w:r w:rsidR="00CF4BEC">
        <w:t xml:space="preserve">As suggested in the syllabus, one individual was selected to receive the completed surveys and collate the results. Andy </w:t>
      </w:r>
      <w:r w:rsidR="00CF4BEC">
        <w:lastRenderedPageBreak/>
        <w:t xml:space="preserve">Larson, Director of Family Medicine in Fargo, was this person. </w:t>
      </w:r>
      <w:r w:rsidR="007870A3">
        <w:t>Larson</w:t>
      </w:r>
      <w:r w:rsidR="00CF4BEC">
        <w:t xml:space="preserve"> received the surveys in a sealed envelope, then de-identified the surveys by completing a new survey with the calculated mean for each question</w:t>
      </w:r>
      <w:r w:rsidR="00F818B8">
        <w:t>. The</w:t>
      </w:r>
      <w:r w:rsidR="00CF4BEC">
        <w:t xml:space="preserve"> comments associated with the surveys were typed in the Word document.</w:t>
      </w:r>
      <w:r w:rsidR="002D073A">
        <w:t xml:space="preserve"> The information in the survey was then given to this author to review. </w:t>
      </w:r>
    </w:p>
    <w:p w14:paraId="6038EAF0" w14:textId="134597DD" w:rsidR="00C15AFC" w:rsidRPr="00C15AFC" w:rsidRDefault="00C15AFC" w:rsidP="00372608">
      <w:pPr>
        <w:spacing w:line="480" w:lineRule="auto"/>
        <w:rPr>
          <w:b/>
          <w:bCs/>
        </w:rPr>
      </w:pPr>
      <w:r w:rsidRPr="00C15AFC">
        <w:rPr>
          <w:b/>
          <w:bCs/>
        </w:rPr>
        <w:t>Leadership Evaluation</w:t>
      </w:r>
    </w:p>
    <w:p w14:paraId="75AB2736" w14:textId="79EDE88F" w:rsidR="00C15AFC" w:rsidRDefault="00D533C3" w:rsidP="00372608">
      <w:pPr>
        <w:spacing w:line="480" w:lineRule="auto"/>
      </w:pPr>
      <w:r>
        <w:tab/>
      </w:r>
      <w:r w:rsidR="007870A3">
        <w:t xml:space="preserve">As stated above, five surveys were distributed to individuals of various roles and between two departments; four were completed and returned. </w:t>
      </w:r>
      <w:r w:rsidR="0028264B">
        <w:t>A</w:t>
      </w:r>
      <w:r w:rsidR="007870A3">
        <w:t xml:space="preserve"> copy of the survey with</w:t>
      </w:r>
      <w:r w:rsidR="007870A3">
        <w:t xml:space="preserve"> </w:t>
      </w:r>
      <w:r w:rsidR="007870A3">
        <w:t>mean scores</w:t>
      </w:r>
      <w:r w:rsidR="0028264B">
        <w:t>,</w:t>
      </w:r>
      <w:r w:rsidR="007870A3">
        <w:t xml:space="preserve"> along with the associated comments noted in the open-ended questions</w:t>
      </w:r>
      <w:r w:rsidR="0028264B">
        <w:t>, is d</w:t>
      </w:r>
      <w:r w:rsidR="0028264B">
        <w:t>epicted in Appendix A</w:t>
      </w:r>
      <w:r w:rsidR="007870A3">
        <w:t xml:space="preserve">. According to peers, the </w:t>
      </w:r>
      <w:r w:rsidR="00B45189">
        <w:t>most significant</w:t>
      </w:r>
      <w:r w:rsidR="007870A3">
        <w:t xml:space="preserve"> areas of opportunity are </w:t>
      </w:r>
      <w:r w:rsidR="00107B4A">
        <w:t xml:space="preserve">facilitating the constructive resolution of conflict (mean score </w:t>
      </w:r>
      <w:r w:rsidR="0028264B">
        <w:t xml:space="preserve">of </w:t>
      </w:r>
      <w:r w:rsidR="00107B4A">
        <w:t>4.25); knowledg</w:t>
      </w:r>
      <w:r w:rsidR="007870A3">
        <w:t>e of principal drivers of department revenues and reimbursement, expenses, and profits when making decisions affecting the department or project</w:t>
      </w:r>
      <w:r w:rsidR="00107B4A">
        <w:t xml:space="preserve"> (mean score </w:t>
      </w:r>
      <w:r w:rsidR="0028264B">
        <w:t xml:space="preserve">of </w:t>
      </w:r>
      <w:r w:rsidR="00107B4A">
        <w:t>4.3)</w:t>
      </w:r>
      <w:r w:rsidR="007870A3">
        <w:t xml:space="preserve">; </w:t>
      </w:r>
      <w:r w:rsidR="00107B4A">
        <w:t xml:space="preserve">and </w:t>
      </w:r>
      <w:r w:rsidR="007870A3">
        <w:t>closely monitoring ongoing department indicators which affect unit financial performance</w:t>
      </w:r>
      <w:r w:rsidR="00107B4A">
        <w:t xml:space="preserve"> (mean score </w:t>
      </w:r>
      <w:r w:rsidR="0028264B">
        <w:t xml:space="preserve">of </w:t>
      </w:r>
      <w:r w:rsidR="00107B4A">
        <w:t xml:space="preserve">4.3). </w:t>
      </w:r>
    </w:p>
    <w:p w14:paraId="300CC6D6" w14:textId="77777777" w:rsidR="000F35A2" w:rsidRDefault="00107B4A" w:rsidP="00372608">
      <w:pPr>
        <w:spacing w:line="480" w:lineRule="auto"/>
      </w:pPr>
      <w:r>
        <w:tab/>
        <w:t xml:space="preserve">The comments associated with the open-ended questions resonated with messages related to overall performance and constructive suggestions for improvement. </w:t>
      </w:r>
      <w:r w:rsidR="000F35A2">
        <w:t xml:space="preserve">Comments related to overall performance were as follows: </w:t>
      </w:r>
    </w:p>
    <w:p w14:paraId="450D6DA9" w14:textId="6223D760" w:rsidR="000F35A2" w:rsidRDefault="00107B4A" w:rsidP="000F35A2">
      <w:pPr>
        <w:pStyle w:val="ListParagraph"/>
        <w:numPr>
          <w:ilvl w:val="0"/>
          <w:numId w:val="1"/>
        </w:numPr>
        <w:spacing w:line="480" w:lineRule="auto"/>
      </w:pPr>
      <w:r w:rsidRPr="00CC24A3">
        <w:t>“Tina is an excellent leader and a role model of one</w:t>
      </w:r>
      <w:r w:rsidR="000F35A2">
        <w:t>. I appreciate that s</w:t>
      </w:r>
      <w:r w:rsidR="00CC24A3">
        <w:t xml:space="preserve">he [Tina] is receptive to our feedback and </w:t>
      </w:r>
      <w:r w:rsidR="000F35A2">
        <w:t xml:space="preserve">that she [Tina] pressures us to have the freedom of managing ourselves instead of always directly delegating.” </w:t>
      </w:r>
    </w:p>
    <w:p w14:paraId="18A97381" w14:textId="30E3D5F0" w:rsidR="000F35A2" w:rsidRDefault="00107B4A" w:rsidP="000F35A2">
      <w:pPr>
        <w:pStyle w:val="ListParagraph"/>
        <w:numPr>
          <w:ilvl w:val="0"/>
          <w:numId w:val="1"/>
        </w:numPr>
        <w:spacing w:line="480" w:lineRule="auto"/>
      </w:pPr>
      <w:r w:rsidRPr="00CC24A3">
        <w:t>“Tina has been a wonderful asset to Family Medicine</w:t>
      </w:r>
      <w:r w:rsidR="000F35A2">
        <w:t>.</w:t>
      </w:r>
      <w:r w:rsidRPr="00CC24A3">
        <w:t xml:space="preserve">” </w:t>
      </w:r>
    </w:p>
    <w:p w14:paraId="2C89EA84" w14:textId="275EEA15" w:rsidR="000F35A2" w:rsidRDefault="00107B4A" w:rsidP="000F35A2">
      <w:pPr>
        <w:pStyle w:val="ListParagraph"/>
        <w:numPr>
          <w:ilvl w:val="0"/>
          <w:numId w:val="1"/>
        </w:numPr>
        <w:spacing w:line="480" w:lineRule="auto"/>
      </w:pPr>
      <w:r w:rsidRPr="00CC24A3">
        <w:t>“An exceptional person with a kind, positive personality and perspective enriching the workplace, making it a place I enjoy working</w:t>
      </w:r>
      <w:r w:rsidR="000F35A2">
        <w:t>.</w:t>
      </w:r>
      <w:r w:rsidRPr="00CC24A3">
        <w:t xml:space="preserve">” </w:t>
      </w:r>
    </w:p>
    <w:p w14:paraId="0D446153" w14:textId="7F87D503" w:rsidR="000F35A2" w:rsidRDefault="005A1B03" w:rsidP="000F35A2">
      <w:pPr>
        <w:spacing w:line="480" w:lineRule="auto"/>
      </w:pPr>
      <w:r w:rsidRPr="00CC24A3">
        <w:lastRenderedPageBreak/>
        <w:t xml:space="preserve">Several opportunities for improvement were noted with positive intent and recommendations for the betterment of the whole. Comments associated with </w:t>
      </w:r>
      <w:r w:rsidR="000F35A2">
        <w:t>opportunities for improvement were as follows:</w:t>
      </w:r>
    </w:p>
    <w:p w14:paraId="41EAE8E2" w14:textId="77777777" w:rsidR="000F35A2" w:rsidRDefault="000300CD" w:rsidP="000F35A2">
      <w:pPr>
        <w:pStyle w:val="ListParagraph"/>
        <w:numPr>
          <w:ilvl w:val="0"/>
          <w:numId w:val="2"/>
        </w:numPr>
        <w:spacing w:line="480" w:lineRule="auto"/>
      </w:pPr>
      <w:r w:rsidRPr="00CC24A3">
        <w:t>“Rounding on staff-ensuring all are being productive, inquiring if each staff member needs help (sometimes we can be too busy or proud to ask for help)</w:t>
      </w:r>
      <w:r w:rsidR="000F35A2">
        <w:t>.</w:t>
      </w:r>
      <w:r w:rsidRPr="00CC24A3">
        <w:t xml:space="preserve">” </w:t>
      </w:r>
    </w:p>
    <w:p w14:paraId="31F1425A" w14:textId="77777777" w:rsidR="000F35A2" w:rsidRDefault="000300CD" w:rsidP="000F35A2">
      <w:pPr>
        <w:pStyle w:val="ListParagraph"/>
        <w:numPr>
          <w:ilvl w:val="0"/>
          <w:numId w:val="2"/>
        </w:numPr>
        <w:spacing w:line="480" w:lineRule="auto"/>
      </w:pPr>
      <w:r w:rsidRPr="00CC24A3">
        <w:t>“Self-care, trying not to overextend herself too much</w:t>
      </w:r>
      <w:r w:rsidR="000F35A2">
        <w:t>.”</w:t>
      </w:r>
      <w:r w:rsidRPr="00CC24A3">
        <w:t xml:space="preserve"> </w:t>
      </w:r>
    </w:p>
    <w:p w14:paraId="3AC96D28" w14:textId="1A770B2A" w:rsidR="00CC24A3" w:rsidRDefault="000300CD" w:rsidP="000F35A2">
      <w:pPr>
        <w:pStyle w:val="ListParagraph"/>
        <w:numPr>
          <w:ilvl w:val="0"/>
          <w:numId w:val="2"/>
        </w:numPr>
        <w:spacing w:line="480" w:lineRule="auto"/>
      </w:pPr>
      <w:r w:rsidRPr="00CC24A3">
        <w:t>“At times</w:t>
      </w:r>
      <w:r w:rsidR="00B45189">
        <w:t>,</w:t>
      </w:r>
      <w:r w:rsidRPr="00CC24A3">
        <w:t xml:space="preserve"> clinic is over-staffed for the ratio of providers in clinic.” </w:t>
      </w:r>
    </w:p>
    <w:p w14:paraId="6A02DE76" w14:textId="3EF33426" w:rsidR="000F35A2" w:rsidRDefault="000F35A2" w:rsidP="000F35A2">
      <w:pPr>
        <w:spacing w:line="480" w:lineRule="auto"/>
      </w:pPr>
      <w:r>
        <w:t>One recommendation was made for the question ‘This person can do less of:’</w:t>
      </w:r>
    </w:p>
    <w:p w14:paraId="75E1F55F" w14:textId="59B23E1D" w:rsidR="000F35A2" w:rsidRPr="00CC24A3" w:rsidRDefault="000F35A2" w:rsidP="000F35A2">
      <w:pPr>
        <w:pStyle w:val="ListParagraph"/>
        <w:numPr>
          <w:ilvl w:val="0"/>
          <w:numId w:val="3"/>
        </w:numPr>
        <w:spacing w:line="480" w:lineRule="auto"/>
      </w:pPr>
      <w:r>
        <w:t>“Overextending herself. She gets the job done but needs to say no too.”</w:t>
      </w:r>
    </w:p>
    <w:p w14:paraId="6B60C48D" w14:textId="54EBEFE0" w:rsidR="00C15AFC" w:rsidRPr="00C15AFC" w:rsidRDefault="00C15AFC" w:rsidP="00372608">
      <w:pPr>
        <w:spacing w:line="480" w:lineRule="auto"/>
        <w:rPr>
          <w:b/>
          <w:bCs/>
        </w:rPr>
      </w:pPr>
      <w:r w:rsidRPr="00C15AFC">
        <w:rPr>
          <w:b/>
          <w:bCs/>
        </w:rPr>
        <w:t>Leadership Evaluation Reflection</w:t>
      </w:r>
    </w:p>
    <w:p w14:paraId="0AE70FFD" w14:textId="56280FFB" w:rsidR="00E40516" w:rsidRDefault="0028264B" w:rsidP="00372608">
      <w:pPr>
        <w:spacing w:line="480" w:lineRule="auto"/>
      </w:pPr>
      <w:r>
        <w:tab/>
      </w:r>
      <w:r w:rsidR="00CD5434">
        <w:t xml:space="preserve">The feedback noted in the 360-evaluation leadership tool </w:t>
      </w:r>
      <w:r w:rsidR="00CC4B0D">
        <w:t>helped identify</w:t>
      </w:r>
      <w:r w:rsidR="00CD5434">
        <w:t xml:space="preserve"> areas of improvement that are needed for the teams I serve.</w:t>
      </w:r>
      <w:r w:rsidR="008A0973">
        <w:t xml:space="preserve"> These suggestions did not </w:t>
      </w:r>
      <w:r w:rsidR="00B45189">
        <w:t>surprise me</w:t>
      </w:r>
      <w:r w:rsidR="008A0973">
        <w:t xml:space="preserve"> as I have noted struggles in these areas and have tried to be more cognizant of how my emotions, behavior, and organization impact the team. There are moments when I fall into a time trap and struggle with prioritization and procrastination. In addition, </w:t>
      </w:r>
      <w:r w:rsidR="0028762D">
        <w:t xml:space="preserve">I am still working to </w:t>
      </w:r>
      <w:r w:rsidR="00F82292">
        <w:t>balance</w:t>
      </w:r>
      <w:r w:rsidR="008A0973">
        <w:t xml:space="preserve"> </w:t>
      </w:r>
      <w:r w:rsidR="0028762D">
        <w:t xml:space="preserve">upper leadership expectations with financial obligations and having adequate </w:t>
      </w:r>
      <w:r w:rsidR="008A0973">
        <w:t xml:space="preserve">staffing and </w:t>
      </w:r>
      <w:r w:rsidR="0028762D">
        <w:t xml:space="preserve">resources available to perform safe and effective procedures in a timely manner. </w:t>
      </w:r>
    </w:p>
    <w:p w14:paraId="535E9EEE" w14:textId="6D14F344" w:rsidR="00E40516" w:rsidRDefault="00E40516" w:rsidP="00E40516">
      <w:pPr>
        <w:spacing w:line="480" w:lineRule="auto"/>
        <w:ind w:firstLine="720"/>
      </w:pPr>
      <w:r>
        <w:t xml:space="preserve">A perfect example of finding this balance is </w:t>
      </w:r>
      <w:r w:rsidR="00E03099">
        <w:t xml:space="preserve">staffing one nurse with a provider who sees </w:t>
      </w:r>
      <w:r>
        <w:t>eighteen</w:t>
      </w:r>
      <w:r w:rsidR="00E03099">
        <w:t xml:space="preserve"> patients in one day with </w:t>
      </w:r>
      <w:r>
        <w:t>six</w:t>
      </w:r>
      <w:r w:rsidR="00E03099">
        <w:t xml:space="preserve"> procedures </w:t>
      </w:r>
      <w:r>
        <w:t>(including</w:t>
      </w:r>
      <w:r>
        <w:t xml:space="preserve"> but not limited to LEEPs, colposcopies, and IUD insertions/removals</w:t>
      </w:r>
      <w:r>
        <w:t xml:space="preserve">) </w:t>
      </w:r>
      <w:r w:rsidR="00E03099">
        <w:t xml:space="preserve">in twenty-minute slots and, at times, back-to-back. </w:t>
      </w:r>
      <w:r w:rsidR="00B45189">
        <w:t>Amid</w:t>
      </w:r>
      <w:r w:rsidR="00E03099">
        <w:t xml:space="preserve"> this challenge, </w:t>
      </w:r>
      <w:r>
        <w:t xml:space="preserve">the clinic has experienced </w:t>
      </w:r>
      <w:r w:rsidR="00E03099">
        <w:t xml:space="preserve">the procedure bed </w:t>
      </w:r>
      <w:r w:rsidR="00F825B2">
        <w:t>malfunction</w:t>
      </w:r>
      <w:r>
        <w:t>ing</w:t>
      </w:r>
      <w:r w:rsidR="00F825B2">
        <w:t xml:space="preserve"> </w:t>
      </w:r>
      <w:r w:rsidR="009C0543">
        <w:t>(</w:t>
      </w:r>
      <w:r w:rsidR="00F825B2">
        <w:t>during a procedure</w:t>
      </w:r>
      <w:r w:rsidR="009C0543">
        <w:t>)</w:t>
      </w:r>
      <w:r w:rsidR="00F825B2">
        <w:t xml:space="preserve">, </w:t>
      </w:r>
      <w:r w:rsidR="00E03099">
        <w:t>leaking oil</w:t>
      </w:r>
      <w:r w:rsidR="00F825B2">
        <w:t xml:space="preserve"> all over the floor,</w:t>
      </w:r>
      <w:r w:rsidR="00E03099">
        <w:t xml:space="preserve"> </w:t>
      </w:r>
      <w:r>
        <w:t xml:space="preserve">and </w:t>
      </w:r>
      <w:r w:rsidR="00E03099">
        <w:t>requiring two staff to clean up</w:t>
      </w:r>
      <w:r>
        <w:t xml:space="preserve">. There have been </w:t>
      </w:r>
      <w:r>
        <w:lastRenderedPageBreak/>
        <w:t>issues with supplies being</w:t>
      </w:r>
      <w:r w:rsidR="00E03099">
        <w:t xml:space="preserve"> expired or </w:t>
      </w:r>
      <w:r>
        <w:t>absent altogether,</w:t>
      </w:r>
      <w:r w:rsidR="00E03099">
        <w:t xml:space="preserve"> </w:t>
      </w:r>
      <w:r>
        <w:t>requiring</w:t>
      </w:r>
      <w:r w:rsidR="009C0543">
        <w:t xml:space="preserve"> (in the moment)</w:t>
      </w:r>
      <w:r w:rsidR="00E03099">
        <w:t xml:space="preserve"> supply collaboration with other departments</w:t>
      </w:r>
      <w:r w:rsidR="009C0543">
        <w:t xml:space="preserve">. Any unexpected event requires debriefing </w:t>
      </w:r>
      <w:r w:rsidR="00F82292">
        <w:t>emphasizing</w:t>
      </w:r>
      <w:r w:rsidR="009C0543">
        <w:t xml:space="preserve"> safety and strategic planning to avoid the situations moving forward</w:t>
      </w:r>
      <w:r w:rsidR="00F825B2">
        <w:t xml:space="preserve">. </w:t>
      </w:r>
      <w:r>
        <w:t xml:space="preserve">This is where </w:t>
      </w:r>
      <w:r w:rsidR="00AA24B3">
        <w:t xml:space="preserve">adaptability and resilience come into play. </w:t>
      </w:r>
      <w:r w:rsidR="00F825B2">
        <w:t>As a middl</w:t>
      </w:r>
      <w:r w:rsidR="00AA24B3">
        <w:t>e-management</w:t>
      </w:r>
      <w:r w:rsidR="00F825B2">
        <w:t xml:space="preserve"> leader, I am in a position of de-escalating</w:t>
      </w:r>
      <w:r w:rsidR="00AA24B3">
        <w:t xml:space="preserve"> and motivating</w:t>
      </w:r>
      <w:r w:rsidR="00F825B2">
        <w:t xml:space="preserve"> the nursing team, the providers, and </w:t>
      </w:r>
      <w:r w:rsidR="009C0543">
        <w:t xml:space="preserve">the </w:t>
      </w:r>
      <w:r w:rsidR="00F825B2">
        <w:t xml:space="preserve">patients, all while working to </w:t>
      </w:r>
      <w:r w:rsidR="00AA24B3">
        <w:t>meet the demands of a fixed budget</w:t>
      </w:r>
      <w:r w:rsidR="009C0543">
        <w:t xml:space="preserve"> and being</w:t>
      </w:r>
      <w:r w:rsidR="00820F17">
        <w:t xml:space="preserve"> emotionally and physically</w:t>
      </w:r>
      <w:r w:rsidR="009C0543">
        <w:t xml:space="preserve"> present in the moment</w:t>
      </w:r>
      <w:r w:rsidR="00F825B2">
        <w:t>.</w:t>
      </w:r>
      <w:r w:rsidR="00AA24B3">
        <w:t xml:space="preserve"> </w:t>
      </w:r>
    </w:p>
    <w:p w14:paraId="609262C1" w14:textId="1DF65194" w:rsidR="00AA24B3" w:rsidRDefault="00E70D61" w:rsidP="00E40516">
      <w:pPr>
        <w:spacing w:line="480" w:lineRule="auto"/>
        <w:ind w:firstLine="720"/>
      </w:pPr>
      <w:r>
        <w:t>As mentioned earlier, t</w:t>
      </w:r>
      <w:r>
        <w:t xml:space="preserve">he feedback noted in the leadership </w:t>
      </w:r>
      <w:r>
        <w:t>evaluation</w:t>
      </w:r>
      <w:r>
        <w:t xml:space="preserve"> </w:t>
      </w:r>
      <w:r w:rsidR="00CC4B0D">
        <w:t>helped identify</w:t>
      </w:r>
      <w:r>
        <w:t xml:space="preserve"> areas of improvement</w:t>
      </w:r>
      <w:r>
        <w:t xml:space="preserve">. </w:t>
      </w:r>
      <w:r w:rsidR="00AA24B3">
        <w:t xml:space="preserve">The comments and ratings from the evaluation tool </w:t>
      </w:r>
      <w:r w:rsidR="00820F17">
        <w:t xml:space="preserve">will aid in </w:t>
      </w:r>
      <w:r w:rsidR="00B45189">
        <w:t>developing</w:t>
      </w:r>
      <w:r w:rsidR="00820F17">
        <w:t xml:space="preserve"> my leadership action plan</w:t>
      </w:r>
      <w:r>
        <w:t xml:space="preserve"> by allowing me to select the top three areas to work on</w:t>
      </w:r>
      <w:r w:rsidR="00820F17">
        <w:t>.</w:t>
      </w:r>
      <w:r>
        <w:t xml:space="preserve"> </w:t>
      </w:r>
      <w:r w:rsidR="00F954C1">
        <w:t>F</w:t>
      </w:r>
      <w:r>
        <w:t xml:space="preserve">ocused priorities will guide </w:t>
      </w:r>
      <w:r w:rsidR="00CC4B0D">
        <w:t>the development</w:t>
      </w:r>
      <w:r>
        <w:t xml:space="preserve"> </w:t>
      </w:r>
      <w:r w:rsidR="00CC4B0D">
        <w:t xml:space="preserve">of </w:t>
      </w:r>
      <w:r>
        <w:t xml:space="preserve">specific, measurable, attainable, reliable, and timely (SMART) goals necessary to promote personal and professional growth. </w:t>
      </w:r>
      <w:r w:rsidR="00F954C1">
        <w:t xml:space="preserve">Not to mention, having the goals noted within the context of a written development plan, I </w:t>
      </w:r>
      <w:r w:rsidR="00B45189">
        <w:t>can</w:t>
      </w:r>
      <w:r w:rsidR="00F954C1">
        <w:t xml:space="preserve"> revisit </w:t>
      </w:r>
      <w:r w:rsidR="00B45189">
        <w:t>them</w:t>
      </w:r>
      <w:r w:rsidR="00F954C1">
        <w:t xml:space="preserve"> during moments of </w:t>
      </w:r>
      <w:r w:rsidR="00C40165">
        <w:t>reflection,</w:t>
      </w:r>
      <w:r w:rsidR="00F954C1">
        <w:t xml:space="preserve"> and I </w:t>
      </w:r>
      <w:r w:rsidR="00B45189">
        <w:t>can</w:t>
      </w:r>
      <w:r w:rsidR="00F954C1">
        <w:t xml:space="preserve"> monitor my progress throughout the </w:t>
      </w:r>
      <w:r w:rsidR="006233EC">
        <w:t>upcoming</w:t>
      </w:r>
      <w:r w:rsidR="00F954C1">
        <w:t xml:space="preserve"> year.</w:t>
      </w:r>
    </w:p>
    <w:p w14:paraId="6E089DFD" w14:textId="7B45ACFA" w:rsidR="00C15AFC" w:rsidRPr="00C15AFC" w:rsidRDefault="00C15AFC" w:rsidP="00C15AFC">
      <w:pPr>
        <w:spacing w:line="480" w:lineRule="auto"/>
        <w:jc w:val="center"/>
        <w:rPr>
          <w:b/>
          <w:bCs/>
        </w:rPr>
      </w:pPr>
      <w:r w:rsidRPr="00C15AFC">
        <w:rPr>
          <w:b/>
          <w:bCs/>
        </w:rPr>
        <w:t>Self-Assessment</w:t>
      </w:r>
    </w:p>
    <w:p w14:paraId="05391BE6" w14:textId="28E32348" w:rsidR="00C15AFC" w:rsidRDefault="00B629F5" w:rsidP="00C15AFC">
      <w:pPr>
        <w:spacing w:line="480" w:lineRule="auto"/>
      </w:pPr>
      <w:r>
        <w:tab/>
        <w:t xml:space="preserve">While peer feedback is important, self-assessment and self-realization are just as </w:t>
      </w:r>
      <w:r w:rsidR="00B45189">
        <w:t>critical</w:t>
      </w:r>
      <w:r>
        <w:t xml:space="preserve">. </w:t>
      </w:r>
      <w:r w:rsidR="00496063">
        <w:t>A self-assessment is taking the same evaluation tool and reflecting on how one views their performance related to the questions being asked. Completing the evaluation tool in this manner may provide insight and self-realization to performance or performance development</w:t>
      </w:r>
      <w:r w:rsidR="00062916">
        <w:t xml:space="preserve">. When </w:t>
      </w:r>
      <w:r w:rsidR="00B45189">
        <w:t>a</w:t>
      </w:r>
      <w:r w:rsidR="00062916">
        <w:t xml:space="preserve"> self-assessment </w:t>
      </w:r>
      <w:r w:rsidR="00B45189">
        <w:t>is</w:t>
      </w:r>
      <w:r w:rsidR="00062916">
        <w:t xml:space="preserve"> compared to peer assessments, gaps may be noted, and </w:t>
      </w:r>
      <w:r w:rsidR="00B45189">
        <w:t>growth opportunities</w:t>
      </w:r>
      <w:r w:rsidR="00062916">
        <w:t xml:space="preserve"> may present themselves. In the context of this leadership development plan, my completed Nursing Leadership Evaluation Tool is noted in Appendix B. </w:t>
      </w:r>
    </w:p>
    <w:p w14:paraId="4EC70D60" w14:textId="024790DD" w:rsidR="00F251F9" w:rsidRDefault="00062916" w:rsidP="00C15AFC">
      <w:pPr>
        <w:spacing w:line="480" w:lineRule="auto"/>
      </w:pPr>
      <w:r>
        <w:lastRenderedPageBreak/>
        <w:tab/>
      </w:r>
      <w:r w:rsidR="00D132FC">
        <w:t xml:space="preserve">Upon review of the evaluation tool, I noted that, in most cases, I selected ‘usually’ (4) </w:t>
      </w:r>
      <w:r w:rsidR="00605354">
        <w:t>for</w:t>
      </w:r>
      <w:r w:rsidR="00D132FC">
        <w:t xml:space="preserve"> performance </w:t>
      </w:r>
      <w:r w:rsidR="00605354">
        <w:t xml:space="preserve">related to accountability, conflict resolution, and meeting </w:t>
      </w:r>
      <w:r w:rsidR="00C937BF">
        <w:t xml:space="preserve">departmental </w:t>
      </w:r>
      <w:r w:rsidR="00605354">
        <w:t>performance standards</w:t>
      </w:r>
      <w:r w:rsidR="00D132FC">
        <w:t xml:space="preserve">. The rationale was that I do not feel I </w:t>
      </w:r>
      <w:r w:rsidR="00B419E9">
        <w:t xml:space="preserve">always complete the task </w:t>
      </w:r>
      <w:r w:rsidR="00605354">
        <w:t xml:space="preserve">promptly </w:t>
      </w:r>
      <w:r w:rsidR="00B419E9">
        <w:t xml:space="preserve">and feel I can </w:t>
      </w:r>
      <w:r w:rsidR="00B45189">
        <w:t>continually</w:t>
      </w:r>
      <w:r w:rsidR="00B419E9">
        <w:t xml:space="preserve"> improve. </w:t>
      </w:r>
      <w:r w:rsidR="00B745D7">
        <w:t xml:space="preserve">Currently, I struggle to meet the daily staffing-to-provider ratio due to fluctuations in volume and having staff available to complete the indirect patient care tasks. </w:t>
      </w:r>
      <w:r w:rsidR="00CC4B0D">
        <w:t>As for</w:t>
      </w:r>
      <w:r w:rsidR="00B745D7">
        <w:t xml:space="preserve"> t</w:t>
      </w:r>
      <w:r w:rsidR="00B419E9">
        <w:t xml:space="preserve">he </w:t>
      </w:r>
      <w:r w:rsidR="00B745D7">
        <w:t>questions</w:t>
      </w:r>
      <w:r w:rsidR="00B419E9">
        <w:t xml:space="preserve"> I responded</w:t>
      </w:r>
      <w:r w:rsidR="00D132FC">
        <w:t xml:space="preserve"> with ‘</w:t>
      </w:r>
      <w:r w:rsidR="00B419E9">
        <w:t xml:space="preserve">almost </w:t>
      </w:r>
      <w:r w:rsidR="00D132FC">
        <w:t>always’ (5)</w:t>
      </w:r>
      <w:r w:rsidR="00CC4B0D">
        <w:t>; they</w:t>
      </w:r>
      <w:r w:rsidR="00B419E9">
        <w:t xml:space="preserve"> relat</w:t>
      </w:r>
      <w:r w:rsidR="00B745D7">
        <w:t>ed</w:t>
      </w:r>
      <w:r w:rsidR="00B419E9">
        <w:t xml:space="preserve"> to people </w:t>
      </w:r>
      <w:r w:rsidR="00605354">
        <w:t>and supporting teamwork</w:t>
      </w:r>
      <w:r w:rsidR="00B419E9">
        <w:t xml:space="preserve">. </w:t>
      </w:r>
      <w:r w:rsidR="00B745D7">
        <w:t>I have a strong belief that to promote patient and occupational safety</w:t>
      </w:r>
      <w:r w:rsidR="00CC4B0D">
        <w:t>; it</w:t>
      </w:r>
      <w:r w:rsidR="00B745D7">
        <w:t xml:space="preserve"> is </w:t>
      </w:r>
      <w:r w:rsidR="00B45189">
        <w:t>essential</w:t>
      </w:r>
      <w:r w:rsidR="00B745D7">
        <w:t xml:space="preserve"> for teams to have the resources</w:t>
      </w:r>
      <w:r w:rsidR="00A54AF7">
        <w:t xml:space="preserve"> </w:t>
      </w:r>
      <w:r w:rsidR="00590781">
        <w:t xml:space="preserve">necessary to do their job and to do it efficiently. </w:t>
      </w:r>
    </w:p>
    <w:p w14:paraId="16AAB84D" w14:textId="0A54723E" w:rsidR="00062916" w:rsidRDefault="00F251F9" w:rsidP="00942C5A">
      <w:pPr>
        <w:spacing w:line="480" w:lineRule="auto"/>
        <w:ind w:firstLine="720"/>
      </w:pPr>
      <w:r>
        <w:t xml:space="preserve">When I compared </w:t>
      </w:r>
      <w:r w:rsidR="00942C5A">
        <w:t xml:space="preserve">the findings from my self-evaluation to </w:t>
      </w:r>
      <w:r w:rsidR="00B45189">
        <w:t>those</w:t>
      </w:r>
      <w:r w:rsidR="00942C5A">
        <w:t xml:space="preserve"> from my peers, the questions I noted ‘almost always’ were in-line with that of my evaluators. My peers did note an ‘almost always’ selection to taking accountability to improve department performance and that I act promptly and decisively to address problems. The mean for the remaining questions fell between 4.3 and 4.75 and indicated areas of opportunity. </w:t>
      </w:r>
      <w:r w:rsidR="00B419E9">
        <w:t xml:space="preserve">This corresponds with my leadership assessments of being a </w:t>
      </w:r>
      <w:r w:rsidR="00B45189">
        <w:t xml:space="preserve">benevolent ruler and </w:t>
      </w:r>
      <w:r w:rsidR="00B419E9">
        <w:t xml:space="preserve">campaigner (discussed later in this paper). </w:t>
      </w:r>
    </w:p>
    <w:p w14:paraId="64ADE730" w14:textId="1A1DDA8E" w:rsidR="00C15AFC" w:rsidRPr="00C15AFC" w:rsidRDefault="00C15AFC" w:rsidP="00C15AFC">
      <w:pPr>
        <w:spacing w:line="480" w:lineRule="auto"/>
        <w:jc w:val="center"/>
        <w:rPr>
          <w:b/>
          <w:bCs/>
        </w:rPr>
      </w:pPr>
      <w:r w:rsidRPr="00C15AFC">
        <w:rPr>
          <w:b/>
          <w:bCs/>
        </w:rPr>
        <w:t>Professional Development Plan</w:t>
      </w:r>
    </w:p>
    <w:p w14:paraId="5E3D7BAD" w14:textId="6C92FE9C" w:rsidR="00027827" w:rsidRDefault="00A538E5" w:rsidP="00C15AFC">
      <w:pPr>
        <w:spacing w:line="480" w:lineRule="auto"/>
      </w:pPr>
      <w:r>
        <w:tab/>
      </w:r>
      <w:r w:rsidR="00C76EA7">
        <w:t xml:space="preserve">Growth and development begin with </w:t>
      </w:r>
      <w:r w:rsidR="005A4ABF">
        <w:t>discovering and knowing</w:t>
      </w:r>
      <w:r w:rsidR="00C76EA7">
        <w:t xml:space="preserve"> one’s strengths and opportunities. </w:t>
      </w:r>
      <w:r w:rsidR="004B3E58">
        <w:t xml:space="preserve">Successful leaders have </w:t>
      </w:r>
      <w:r w:rsidR="005A4ABF">
        <w:t>personal and professional visions guiding</w:t>
      </w:r>
      <w:r w:rsidR="00027827">
        <w:t xml:space="preserve"> their goals and careers</w:t>
      </w:r>
      <w:r w:rsidR="004B3E58">
        <w:t xml:space="preserve">. </w:t>
      </w:r>
      <w:r w:rsidR="00C76EA7">
        <w:t xml:space="preserve">One way to </w:t>
      </w:r>
      <w:r w:rsidR="004B3E58">
        <w:t xml:space="preserve">achieve </w:t>
      </w:r>
      <w:r w:rsidR="00027827">
        <w:t xml:space="preserve">goals through </w:t>
      </w:r>
      <w:r w:rsidR="004B3E58">
        <w:t>growth and development</w:t>
      </w:r>
      <w:r w:rsidR="00C76EA7">
        <w:t xml:space="preserve"> is to create a detailed development plan </w:t>
      </w:r>
      <w:r w:rsidR="005A4ABF">
        <w:t>to</w:t>
      </w:r>
      <w:r w:rsidR="00C76EA7">
        <w:t xml:space="preserve"> lay out key strategies and </w:t>
      </w:r>
      <w:r w:rsidR="005A4ABF">
        <w:t>techniques</w:t>
      </w:r>
      <w:r w:rsidR="00C76EA7">
        <w:t xml:space="preserve"> to achieve </w:t>
      </w:r>
      <w:r w:rsidR="00FC1CC8">
        <w:t>the desired</w:t>
      </w:r>
      <w:r w:rsidR="00C76EA7">
        <w:t xml:space="preserve"> goals</w:t>
      </w:r>
      <w:r w:rsidR="00027827">
        <w:t xml:space="preserve">. According to IMD (2022), the development plan will provide greater overall career satisfaction, </w:t>
      </w:r>
      <w:r w:rsidR="00C85DD4">
        <w:t xml:space="preserve">provide more </w:t>
      </w:r>
      <w:r w:rsidR="005A4ABF">
        <w:t>exciting</w:t>
      </w:r>
      <w:r w:rsidR="00C85DD4">
        <w:t xml:space="preserve"> opportunities and challenges, and allow for a more impactful career.</w:t>
      </w:r>
    </w:p>
    <w:p w14:paraId="363512A8" w14:textId="5FD7F82D" w:rsidR="005F4072" w:rsidRDefault="00C76EA7" w:rsidP="005F4072">
      <w:pPr>
        <w:spacing w:line="480" w:lineRule="auto"/>
        <w:ind w:firstLine="720"/>
      </w:pPr>
      <w:r>
        <w:lastRenderedPageBreak/>
        <w:t xml:space="preserve">When reaching out to implement a development plan, I </w:t>
      </w:r>
      <w:r w:rsidR="004B3E58">
        <w:t>investigated</w:t>
      </w:r>
      <w:r>
        <w:t xml:space="preserve"> my strengths and opportunities </w:t>
      </w:r>
      <w:r w:rsidR="004B3E58">
        <w:t>to</w:t>
      </w:r>
      <w:r>
        <w:t xml:space="preserve"> </w:t>
      </w:r>
      <w:r w:rsidR="004B3E58">
        <w:t>create</w:t>
      </w:r>
      <w:r>
        <w:t xml:space="preserve"> action. </w:t>
      </w:r>
      <w:r w:rsidR="00E8260F">
        <w:t xml:space="preserve">First, I </w:t>
      </w:r>
      <w:r w:rsidR="005A4ABF">
        <w:t>returned</w:t>
      </w:r>
      <w:r w:rsidR="00E8260F">
        <w:t xml:space="preserve"> to </w:t>
      </w:r>
      <w:r w:rsidR="00027827">
        <w:t xml:space="preserve">self-assessment findings on strengths and emotional intelligence from when I earned my Bachelor of Science in Nursing (BSN). </w:t>
      </w:r>
      <w:r w:rsidR="004B3E58">
        <w:t xml:space="preserve">According to </w:t>
      </w:r>
      <w:proofErr w:type="spellStart"/>
      <w:r w:rsidR="004B3E58">
        <w:t>Strength</w:t>
      </w:r>
      <w:r w:rsidR="00B45189">
        <w:t>s</w:t>
      </w:r>
      <w:r w:rsidR="004B3E58">
        <w:t>finder</w:t>
      </w:r>
      <w:proofErr w:type="spellEnd"/>
      <w:r w:rsidR="004B3E58">
        <w:t xml:space="preserve"> 2.0</w:t>
      </w:r>
      <w:r w:rsidR="00195485">
        <w:t xml:space="preserve"> (Rath, 2007)</w:t>
      </w:r>
      <w:r w:rsidR="004B3E58">
        <w:t xml:space="preserve">, my top strengths were adaptability, restorative, futuristic, woo, and communication. When I completed the Emotional Intelligence </w:t>
      </w:r>
      <w:r w:rsidR="00864C25">
        <w:t xml:space="preserve">(EI) </w:t>
      </w:r>
      <w:r w:rsidR="004B3E58">
        <w:t>2.0</w:t>
      </w:r>
      <w:r w:rsidR="00195485">
        <w:t xml:space="preserve"> </w:t>
      </w:r>
      <w:r w:rsidR="004B3E58">
        <w:t>survey</w:t>
      </w:r>
      <w:r w:rsidR="00195485">
        <w:t xml:space="preserve"> (Bradberry &amp; Greaves, 2009)</w:t>
      </w:r>
      <w:r w:rsidR="004B3E58">
        <w:t xml:space="preserve">, it was determined </w:t>
      </w:r>
      <w:r w:rsidR="003B743C">
        <w:t xml:space="preserve">that </w:t>
      </w:r>
      <w:r w:rsidR="004B3E58">
        <w:t xml:space="preserve">I needed to work on my personal and social competence with specific attention to self-awareness and relationship management. </w:t>
      </w:r>
    </w:p>
    <w:p w14:paraId="5642043B" w14:textId="7B58D293" w:rsidR="00FC1CC8" w:rsidRDefault="00C85DD4" w:rsidP="005F4072">
      <w:pPr>
        <w:spacing w:line="480" w:lineRule="auto"/>
        <w:ind w:firstLine="720"/>
      </w:pPr>
      <w:r>
        <w:t xml:space="preserve">When I compare the </w:t>
      </w:r>
      <w:proofErr w:type="spellStart"/>
      <w:r w:rsidR="00864C25">
        <w:t>Strength</w:t>
      </w:r>
      <w:r w:rsidR="00B45189">
        <w:t>s</w:t>
      </w:r>
      <w:r w:rsidR="00864C25">
        <w:t>finder</w:t>
      </w:r>
      <w:proofErr w:type="spellEnd"/>
      <w:r w:rsidR="00864C25">
        <w:t xml:space="preserve"> and EI</w:t>
      </w:r>
      <w:r>
        <w:t xml:space="preserve"> results to the leadership assessments completed in Resilient Leadership, my strengths and opportunities play</w:t>
      </w:r>
      <w:r w:rsidR="005A4ABF">
        <w:t>ed</w:t>
      </w:r>
      <w:r>
        <w:t xml:space="preserve"> a role</w:t>
      </w:r>
      <w:r w:rsidR="002F6EF4">
        <w:t xml:space="preserve">. </w:t>
      </w:r>
      <w:r w:rsidR="005F4072">
        <w:t xml:space="preserve">The main themes </w:t>
      </w:r>
      <w:r w:rsidR="005A4ABF">
        <w:t>in my leadership assessments were a free spirit and an idealistic social dreamer who</w:t>
      </w:r>
      <w:r w:rsidR="005F4072">
        <w:t xml:space="preserve"> wants everyone to be happy</w:t>
      </w:r>
      <w:r w:rsidR="00195485">
        <w:t xml:space="preserve"> (</w:t>
      </w:r>
      <w:r w:rsidR="00CE0C41" w:rsidRPr="00CE0C41">
        <w:rPr>
          <w:rFonts w:cstheme="minorHAnsi"/>
        </w:rPr>
        <w:t>16Personalities</w:t>
      </w:r>
      <w:r w:rsidR="00CE0C41">
        <w:rPr>
          <w:rFonts w:cstheme="minorHAnsi"/>
        </w:rPr>
        <w:t xml:space="preserve">, </w:t>
      </w:r>
      <w:r w:rsidR="00CE0C41" w:rsidRPr="00CE0C41">
        <w:rPr>
          <w:rFonts w:cstheme="minorHAnsi"/>
        </w:rPr>
        <w:t>n.d.</w:t>
      </w:r>
      <w:r w:rsidR="00CE0C41">
        <w:rPr>
          <w:rFonts w:cstheme="minorHAnsi"/>
        </w:rPr>
        <w:t xml:space="preserve">; </w:t>
      </w:r>
      <w:proofErr w:type="spellStart"/>
      <w:r w:rsidR="00195485" w:rsidRPr="00195485">
        <w:rPr>
          <w:rFonts w:cstheme="minorHAnsi"/>
        </w:rPr>
        <w:t>Kingdomality</w:t>
      </w:r>
      <w:proofErr w:type="spellEnd"/>
      <w:r w:rsidR="00195485">
        <w:rPr>
          <w:rFonts w:cstheme="minorHAnsi"/>
        </w:rPr>
        <w:t xml:space="preserve">, </w:t>
      </w:r>
      <w:r w:rsidR="00195485" w:rsidRPr="00195485">
        <w:rPr>
          <w:rFonts w:cstheme="minorHAnsi"/>
        </w:rPr>
        <w:t>n.d.</w:t>
      </w:r>
      <w:r w:rsidR="00195485">
        <w:rPr>
          <w:rFonts w:cstheme="minorHAnsi"/>
        </w:rPr>
        <w:t xml:space="preserve">; </w:t>
      </w:r>
      <w:r w:rsidR="00CE0C41">
        <w:rPr>
          <w:rFonts w:cstheme="minorHAnsi"/>
        </w:rPr>
        <w:t>Leadership diamond assessment, n.d.</w:t>
      </w:r>
      <w:r w:rsidR="00195485" w:rsidRPr="00195485">
        <w:rPr>
          <w:rFonts w:cstheme="minorHAnsi"/>
        </w:rPr>
        <w:t>)</w:t>
      </w:r>
      <w:r w:rsidR="005F4072">
        <w:t xml:space="preserve">. The </w:t>
      </w:r>
      <w:r w:rsidR="005A4ABF">
        <w:t xml:space="preserve">above </w:t>
      </w:r>
      <w:r w:rsidR="005F4072">
        <w:t xml:space="preserve">traits provide an opportunity to develop my vision, </w:t>
      </w:r>
      <w:r w:rsidR="00864C25">
        <w:t xml:space="preserve">organization, </w:t>
      </w:r>
      <w:r w:rsidR="005F4072">
        <w:t xml:space="preserve">courage, and reality. </w:t>
      </w:r>
      <w:r w:rsidR="00864C25">
        <w:t>This was spot on, with all five of my strengths and the opportunities noted with EI. Details of the assessments are found in Table 2.</w:t>
      </w:r>
    </w:p>
    <w:tbl>
      <w:tblPr>
        <w:tblStyle w:val="ListTable2"/>
        <w:tblW w:w="9540" w:type="dxa"/>
        <w:tblLook w:val="04A0" w:firstRow="1" w:lastRow="0" w:firstColumn="1" w:lastColumn="0" w:noHBand="0" w:noVBand="1"/>
      </w:tblPr>
      <w:tblGrid>
        <w:gridCol w:w="2790"/>
        <w:gridCol w:w="6750"/>
      </w:tblGrid>
      <w:tr w:rsidR="00864C25" w14:paraId="464F4BC7" w14:textId="77777777" w:rsidTr="004F014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bottom w:val="nil"/>
            </w:tcBorders>
          </w:tcPr>
          <w:p w14:paraId="1EBFFCBB" w14:textId="2E35AF1F" w:rsidR="00864C25" w:rsidRDefault="00864C25" w:rsidP="004F0140">
            <w:r>
              <w:t xml:space="preserve">Table </w:t>
            </w:r>
            <w:r>
              <w:t>2</w:t>
            </w:r>
            <w:r>
              <w:t xml:space="preserve">. </w:t>
            </w:r>
            <w:r>
              <w:t>Leadership Assessments</w:t>
            </w:r>
          </w:p>
        </w:tc>
      </w:tr>
      <w:tr w:rsidR="00864C25" w:rsidRPr="00A420B2" w14:paraId="5DD54009" w14:textId="77777777" w:rsidTr="007E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shd w:val="clear" w:color="auto" w:fill="FFFFFF" w:themeFill="background1"/>
          </w:tcPr>
          <w:p w14:paraId="6B1AF3D2" w14:textId="26F9107B" w:rsidR="00864C25" w:rsidRPr="00A420B2" w:rsidRDefault="00864C25" w:rsidP="004F0140">
            <w:pPr>
              <w:jc w:val="center"/>
            </w:pPr>
            <w:r>
              <w:t>Assessment</w:t>
            </w:r>
          </w:p>
        </w:tc>
        <w:tc>
          <w:tcPr>
            <w:tcW w:w="6750" w:type="dxa"/>
            <w:tcBorders>
              <w:top w:val="single" w:sz="4" w:space="0" w:color="auto"/>
              <w:bottom w:val="single" w:sz="4" w:space="0" w:color="auto"/>
            </w:tcBorders>
            <w:shd w:val="clear" w:color="auto" w:fill="FFFFFF" w:themeFill="background1"/>
          </w:tcPr>
          <w:p w14:paraId="0408BA07" w14:textId="77777777" w:rsidR="00864C25" w:rsidRPr="00A420B2" w:rsidRDefault="00864C25" w:rsidP="004F0140">
            <w:pPr>
              <w:jc w:val="center"/>
              <w:cnfStyle w:val="000000100000" w:firstRow="0" w:lastRow="0" w:firstColumn="0" w:lastColumn="0" w:oddVBand="0" w:evenVBand="0" w:oddHBand="1" w:evenHBand="0" w:firstRowFirstColumn="0" w:firstRowLastColumn="0" w:lastRowFirstColumn="0" w:lastRowLastColumn="0"/>
              <w:rPr>
                <w:b/>
                <w:bCs/>
              </w:rPr>
            </w:pPr>
            <w:r w:rsidRPr="00A420B2">
              <w:rPr>
                <w:b/>
                <w:bCs/>
              </w:rPr>
              <w:t>Description</w:t>
            </w:r>
          </w:p>
        </w:tc>
      </w:tr>
      <w:tr w:rsidR="00864C25" w:rsidRPr="00EC3EF8" w14:paraId="11FF8D09" w14:textId="77777777" w:rsidTr="007E644D">
        <w:trPr>
          <w:trHeight w:val="114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nil"/>
            </w:tcBorders>
            <w:shd w:val="clear" w:color="auto" w:fill="FFFFFF" w:themeFill="background1"/>
          </w:tcPr>
          <w:p w14:paraId="1A981C16" w14:textId="5A362793" w:rsidR="007E644D" w:rsidRDefault="00864C25" w:rsidP="004F0140">
            <w:proofErr w:type="spellStart"/>
            <w:r>
              <w:rPr>
                <w:b w:val="0"/>
                <w:bCs w:val="0"/>
              </w:rPr>
              <w:t>Strength</w:t>
            </w:r>
            <w:r w:rsidR="00F82292">
              <w:rPr>
                <w:b w:val="0"/>
                <w:bCs w:val="0"/>
              </w:rPr>
              <w:t>s</w:t>
            </w:r>
            <w:r>
              <w:rPr>
                <w:b w:val="0"/>
                <w:bCs w:val="0"/>
              </w:rPr>
              <w:t>finder</w:t>
            </w:r>
            <w:proofErr w:type="spellEnd"/>
            <w:r>
              <w:rPr>
                <w:b w:val="0"/>
                <w:bCs w:val="0"/>
              </w:rPr>
              <w:t xml:space="preserve"> 2.0</w:t>
            </w:r>
            <w:r w:rsidR="007E644D">
              <w:rPr>
                <w:b w:val="0"/>
                <w:bCs w:val="0"/>
              </w:rPr>
              <w:t xml:space="preserve"> </w:t>
            </w:r>
          </w:p>
          <w:p w14:paraId="59067A86" w14:textId="218C3348" w:rsidR="007E644D" w:rsidRPr="007E644D" w:rsidRDefault="007E644D" w:rsidP="007E644D">
            <w:pPr>
              <w:ind w:left="162"/>
            </w:pPr>
            <w:r w:rsidRPr="007E644D">
              <w:rPr>
                <w:b w:val="0"/>
                <w:bCs w:val="0"/>
              </w:rPr>
              <w:t>(</w:t>
            </w:r>
            <w:proofErr w:type="gramStart"/>
            <w:r w:rsidRPr="007E644D">
              <w:rPr>
                <w:b w:val="0"/>
                <w:bCs w:val="0"/>
              </w:rPr>
              <w:t>taken</w:t>
            </w:r>
            <w:proofErr w:type="gramEnd"/>
            <w:r w:rsidRPr="007E644D">
              <w:rPr>
                <w:b w:val="0"/>
                <w:bCs w:val="0"/>
              </w:rPr>
              <w:t xml:space="preserve"> in 2021)</w:t>
            </w:r>
          </w:p>
        </w:tc>
        <w:tc>
          <w:tcPr>
            <w:tcW w:w="6750" w:type="dxa"/>
            <w:tcBorders>
              <w:top w:val="single" w:sz="4" w:space="0" w:color="auto"/>
              <w:bottom w:val="nil"/>
            </w:tcBorders>
            <w:shd w:val="clear" w:color="auto" w:fill="FFFFFF" w:themeFill="background1"/>
          </w:tcPr>
          <w:p w14:paraId="57AD904F" w14:textId="76DFFD85" w:rsidR="00864C25" w:rsidRDefault="00864C25"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 xml:space="preserve">Adaptability: Live in the moment. </w:t>
            </w:r>
            <w:r w:rsidR="004C7845">
              <w:t>The future</w:t>
            </w:r>
            <w:r>
              <w:t xml:space="preserve"> is not a fixed destination</w:t>
            </w:r>
            <w:r w:rsidR="007652B0">
              <w:t>; it</w:t>
            </w:r>
            <w:r>
              <w:t xml:space="preserve"> is </w:t>
            </w:r>
            <w:r w:rsidR="004C7845">
              <w:t xml:space="preserve">created out of the choices made now. Enables response to </w:t>
            </w:r>
            <w:proofErr w:type="gramStart"/>
            <w:r w:rsidR="004C7845">
              <w:t>demands</w:t>
            </w:r>
            <w:proofErr w:type="gramEnd"/>
            <w:r w:rsidR="004C7845">
              <w:t xml:space="preserve"> in the moment while still remaining productive. </w:t>
            </w:r>
          </w:p>
          <w:p w14:paraId="641D8534" w14:textId="77777777" w:rsidR="004C7845" w:rsidRDefault="004C7845"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 xml:space="preserve">Restorative: Loves solving problems. </w:t>
            </w:r>
            <w:r w:rsidR="007652B0">
              <w:t xml:space="preserve">Enjoys </w:t>
            </w:r>
            <w:r w:rsidR="000D2CA7">
              <w:t>the challenge of analyzing the symptoms and finding a solution.</w:t>
            </w:r>
          </w:p>
          <w:p w14:paraId="5C0A3454" w14:textId="77777777" w:rsidR="000D2CA7" w:rsidRDefault="000D2CA7"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Futuristic: Loves to peer over the horizon. “Wouldn’t it be great it…”</w:t>
            </w:r>
          </w:p>
          <w:p w14:paraId="3A5E1BED" w14:textId="77777777" w:rsidR="000D2CA7" w:rsidRDefault="000D2CA7"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Woo: Works to win others over.</w:t>
            </w:r>
          </w:p>
          <w:p w14:paraId="68975E0A" w14:textId="36284C72" w:rsidR="000D2CA7" w:rsidRPr="00EC3EF8" w:rsidRDefault="000D2CA7"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Communication: Like to explain, to describe, to host, to speak in public, and to write.</w:t>
            </w:r>
          </w:p>
        </w:tc>
      </w:tr>
      <w:tr w:rsidR="00864C25" w:rsidRPr="00EC3EF8" w14:paraId="5D70F5AA" w14:textId="77777777" w:rsidTr="007E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FFFFFF" w:themeFill="background1"/>
          </w:tcPr>
          <w:p w14:paraId="13D25F39" w14:textId="1097F23C" w:rsidR="00864C25" w:rsidRPr="00EC3EF8" w:rsidRDefault="004C7845" w:rsidP="007E644D">
            <w:pPr>
              <w:ind w:left="162" w:hanging="162"/>
              <w:rPr>
                <w:b w:val="0"/>
                <w:bCs w:val="0"/>
              </w:rPr>
            </w:pPr>
            <w:r>
              <w:rPr>
                <w:b w:val="0"/>
                <w:bCs w:val="0"/>
              </w:rPr>
              <w:lastRenderedPageBreak/>
              <w:t>Emotional Intelligence 2.0</w:t>
            </w:r>
            <w:r w:rsidR="007E644D">
              <w:rPr>
                <w:b w:val="0"/>
                <w:bCs w:val="0"/>
              </w:rPr>
              <w:t xml:space="preserve"> </w:t>
            </w:r>
            <w:r w:rsidR="007E644D" w:rsidRPr="007E644D">
              <w:rPr>
                <w:b w:val="0"/>
                <w:bCs w:val="0"/>
              </w:rPr>
              <w:t>(taken in 2021)</w:t>
            </w:r>
          </w:p>
        </w:tc>
        <w:tc>
          <w:tcPr>
            <w:tcW w:w="6750" w:type="dxa"/>
            <w:tcBorders>
              <w:top w:val="nil"/>
              <w:bottom w:val="nil"/>
            </w:tcBorders>
            <w:shd w:val="clear" w:color="auto" w:fill="FFFFFF" w:themeFill="background1"/>
          </w:tcPr>
          <w:p w14:paraId="14C8E6A8" w14:textId="5D5DED84" w:rsidR="00864C25" w:rsidRDefault="00297835" w:rsidP="004F0140">
            <w:pPr>
              <w:spacing w:after="120"/>
              <w:ind w:left="158" w:hanging="158"/>
              <w:cnfStyle w:val="000000100000" w:firstRow="0" w:lastRow="0" w:firstColumn="0" w:lastColumn="0" w:oddVBand="0" w:evenVBand="0" w:oddHBand="1" w:evenHBand="0" w:firstRowFirstColumn="0" w:firstRowLastColumn="0" w:lastRowFirstColumn="0" w:lastRowLastColumn="0"/>
            </w:pPr>
            <w:r>
              <w:t>Personal Competence: Self-awareness – 60; Self-management – 77</w:t>
            </w:r>
          </w:p>
          <w:p w14:paraId="03AEED57" w14:textId="215B7A38" w:rsidR="00297835" w:rsidRDefault="00297835" w:rsidP="004F0140">
            <w:pPr>
              <w:spacing w:after="120"/>
              <w:ind w:left="158" w:hanging="158"/>
              <w:cnfStyle w:val="000000100000" w:firstRow="0" w:lastRow="0" w:firstColumn="0" w:lastColumn="0" w:oddVBand="0" w:evenVBand="0" w:oddHBand="1" w:evenHBand="0" w:firstRowFirstColumn="0" w:firstRowLastColumn="0" w:lastRowFirstColumn="0" w:lastRowLastColumn="0"/>
            </w:pPr>
            <w:r>
              <w:t>Social Competence: Social awareness – 77; Relationship management – 67</w:t>
            </w:r>
          </w:p>
          <w:p w14:paraId="089BD617" w14:textId="78093E42" w:rsidR="00297835" w:rsidRPr="00EC3EF8" w:rsidRDefault="00297835" w:rsidP="004F0140">
            <w:pPr>
              <w:spacing w:after="120"/>
              <w:ind w:left="158" w:hanging="158"/>
              <w:cnfStyle w:val="000000100000" w:firstRow="0" w:lastRow="0" w:firstColumn="0" w:lastColumn="0" w:oddVBand="0" w:evenVBand="0" w:oddHBand="1" w:evenHBand="0" w:firstRowFirstColumn="0" w:firstRowLastColumn="0" w:lastRowFirstColumn="0" w:lastRowLastColumn="0"/>
            </w:pPr>
            <w:r>
              <w:t>Opportunities for growth: appreciating the impact my behavior has upon others, trouble understanding my emotions, and not owning up to my shortcomings.</w:t>
            </w:r>
          </w:p>
        </w:tc>
      </w:tr>
      <w:tr w:rsidR="00864C25" w:rsidRPr="00EC3EF8" w14:paraId="30E1A705" w14:textId="77777777" w:rsidTr="007E644D">
        <w:trPr>
          <w:trHeight w:val="171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FFFFFF" w:themeFill="background1"/>
          </w:tcPr>
          <w:p w14:paraId="518D5545" w14:textId="0BFC5A35" w:rsidR="00864C25" w:rsidRPr="00EC3EF8" w:rsidRDefault="004C7845" w:rsidP="004F0140">
            <w:pPr>
              <w:ind w:left="162" w:hanging="162"/>
              <w:rPr>
                <w:b w:val="0"/>
                <w:bCs w:val="0"/>
              </w:rPr>
            </w:pPr>
            <w:r>
              <w:rPr>
                <w:b w:val="0"/>
                <w:bCs w:val="0"/>
              </w:rPr>
              <w:t>Diamond Leadership</w:t>
            </w:r>
          </w:p>
        </w:tc>
        <w:tc>
          <w:tcPr>
            <w:tcW w:w="6750" w:type="dxa"/>
            <w:tcBorders>
              <w:top w:val="nil"/>
              <w:bottom w:val="nil"/>
            </w:tcBorders>
            <w:shd w:val="clear" w:color="auto" w:fill="FFFFFF" w:themeFill="background1"/>
          </w:tcPr>
          <w:p w14:paraId="56911BE1" w14:textId="560E6024" w:rsidR="004C7845" w:rsidRDefault="004C7845" w:rsidP="004C7845">
            <w:pPr>
              <w:spacing w:after="120"/>
              <w:ind w:left="158" w:hanging="158"/>
              <w:cnfStyle w:val="000000000000" w:firstRow="0" w:lastRow="0" w:firstColumn="0" w:lastColumn="0" w:oddVBand="0" w:evenVBand="0" w:oddHBand="0" w:evenHBand="0" w:firstRowFirstColumn="0" w:firstRowLastColumn="0" w:lastRowFirstColumn="0" w:lastRowLastColumn="0"/>
            </w:pPr>
            <w:r>
              <w:t>Ethics: 4.5; Vision: 4.3; Courage: 4.3; Reality: 4.3</w:t>
            </w:r>
          </w:p>
          <w:p w14:paraId="114C24D1" w14:textId="0996B2B4" w:rsidR="004C7845" w:rsidRDefault="004C7845"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 xml:space="preserve">High regard for and sensitivity to people in general and as individuals. Value emotional sensitivity, personal loyalties, friendship, and intimacy. Concerned with the treatment of people and tend to be compassionate and helpful. </w:t>
            </w:r>
          </w:p>
          <w:p w14:paraId="360D2217" w14:textId="39B04146" w:rsidR="004C7845" w:rsidRPr="00EC3EF8" w:rsidRDefault="004C7845"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The greatest opportunity for growth is vision, courage, and reality.</w:t>
            </w:r>
          </w:p>
        </w:tc>
      </w:tr>
      <w:tr w:rsidR="00864C25" w:rsidRPr="00EC3EF8" w14:paraId="0BE9FCD0" w14:textId="77777777" w:rsidTr="007E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FFFFFF" w:themeFill="background1"/>
          </w:tcPr>
          <w:p w14:paraId="5BD13C69" w14:textId="172C7FBE" w:rsidR="00864C25" w:rsidRPr="00EC3EF8" w:rsidRDefault="004C7845" w:rsidP="004F0140">
            <w:pPr>
              <w:ind w:left="162" w:hanging="162"/>
              <w:rPr>
                <w:b w:val="0"/>
                <w:bCs w:val="0"/>
              </w:rPr>
            </w:pPr>
            <w:r>
              <w:rPr>
                <w:b w:val="0"/>
                <w:bCs w:val="0"/>
              </w:rPr>
              <w:t>The Personal Preference Profile Test</w:t>
            </w:r>
          </w:p>
        </w:tc>
        <w:tc>
          <w:tcPr>
            <w:tcW w:w="6750" w:type="dxa"/>
            <w:tcBorders>
              <w:top w:val="nil"/>
              <w:bottom w:val="nil"/>
            </w:tcBorders>
            <w:shd w:val="clear" w:color="auto" w:fill="FFFFFF" w:themeFill="background1"/>
          </w:tcPr>
          <w:p w14:paraId="3392E01D" w14:textId="77777777" w:rsidR="00864C25" w:rsidRDefault="004C7845" w:rsidP="004F0140">
            <w:pPr>
              <w:spacing w:after="120"/>
              <w:ind w:left="158" w:hanging="158"/>
              <w:cnfStyle w:val="000000100000" w:firstRow="0" w:lastRow="0" w:firstColumn="0" w:lastColumn="0" w:oddVBand="0" w:evenVBand="0" w:oddHBand="1" w:evenHBand="0" w:firstRowFirstColumn="0" w:firstRowLastColumn="0" w:lastRowFirstColumn="0" w:lastRowLastColumn="0"/>
            </w:pPr>
            <w:r>
              <w:t xml:space="preserve">The Benevolent Ruler. </w:t>
            </w:r>
          </w:p>
          <w:p w14:paraId="050780EF" w14:textId="78BE51BE" w:rsidR="004C7845" w:rsidRPr="00EC3EF8" w:rsidRDefault="004C7845" w:rsidP="004F0140">
            <w:pPr>
              <w:spacing w:after="120"/>
              <w:ind w:left="158" w:hanging="158"/>
              <w:cnfStyle w:val="000000100000" w:firstRow="0" w:lastRow="0" w:firstColumn="0" w:lastColumn="0" w:oddVBand="0" w:evenVBand="0" w:oddHBand="1" w:evenHBand="0" w:firstRowFirstColumn="0" w:firstRowLastColumn="0" w:lastRowFirstColumn="0" w:lastRowLastColumn="0"/>
            </w:pPr>
            <w:r>
              <w:t>Idealistic social dreamer</w:t>
            </w:r>
            <w:r w:rsidR="007652B0">
              <w:t>. Overriding goal is to solve the people problems of my world. Perceptive of the woes and needs of humankind. Often have the understanding and skill to readily conceive and implement the solutions to my perceptions.</w:t>
            </w:r>
          </w:p>
        </w:tc>
      </w:tr>
      <w:tr w:rsidR="00864C25" w14:paraId="42C324D4" w14:textId="77777777" w:rsidTr="007E644D">
        <w:trPr>
          <w:trHeight w:val="117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shd w:val="clear" w:color="auto" w:fill="FFFFFF" w:themeFill="background1"/>
          </w:tcPr>
          <w:p w14:paraId="2A945C94" w14:textId="166BD5C9" w:rsidR="00864C25" w:rsidRDefault="004C7845" w:rsidP="004F0140">
            <w:pPr>
              <w:ind w:left="162" w:hanging="162"/>
              <w:rPr>
                <w:b w:val="0"/>
                <w:bCs w:val="0"/>
              </w:rPr>
            </w:pPr>
            <w:r>
              <w:rPr>
                <w:b w:val="0"/>
                <w:bCs w:val="0"/>
              </w:rPr>
              <w:t>16 Personalities Test</w:t>
            </w:r>
          </w:p>
        </w:tc>
        <w:tc>
          <w:tcPr>
            <w:tcW w:w="6750" w:type="dxa"/>
            <w:tcBorders>
              <w:top w:val="nil"/>
              <w:bottom w:val="nil"/>
            </w:tcBorders>
            <w:shd w:val="clear" w:color="auto" w:fill="FFFFFF" w:themeFill="background1"/>
          </w:tcPr>
          <w:p w14:paraId="3D16D30A" w14:textId="77777777" w:rsidR="00864C25" w:rsidRDefault="007652B0"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Campaigner – ENFP-A</w:t>
            </w:r>
          </w:p>
          <w:p w14:paraId="4CC26CDF" w14:textId="77777777" w:rsidR="007652B0" w:rsidRDefault="007652B0"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Strengths: Curious, perceptive, enthusiastic, excellent communicators, festive, and good-natured.</w:t>
            </w:r>
          </w:p>
          <w:p w14:paraId="18B06944" w14:textId="4C0202DB" w:rsidR="007652B0" w:rsidRDefault="007652B0" w:rsidP="004F0140">
            <w:pPr>
              <w:spacing w:after="120"/>
              <w:ind w:left="158" w:hanging="158"/>
              <w:cnfStyle w:val="000000000000" w:firstRow="0" w:lastRow="0" w:firstColumn="0" w:lastColumn="0" w:oddVBand="0" w:evenVBand="0" w:oddHBand="0" w:evenHBand="0" w:firstRowFirstColumn="0" w:firstRowLastColumn="0" w:lastRowFirstColumn="0" w:lastRowLastColumn="0"/>
            </w:pPr>
            <w:r>
              <w:t>Weaknesses: People-pleasing, unfocused, disorganized, overly accommodating, overly optimistic, and restless.</w:t>
            </w:r>
          </w:p>
        </w:tc>
      </w:tr>
      <w:tr w:rsidR="00CE0C41" w14:paraId="38CCB2CE" w14:textId="77777777" w:rsidTr="00835CC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540" w:type="dxa"/>
            <w:gridSpan w:val="2"/>
            <w:tcBorders>
              <w:top w:val="nil"/>
              <w:bottom w:val="nil"/>
            </w:tcBorders>
            <w:shd w:val="clear" w:color="auto" w:fill="FFFFFF" w:themeFill="background1"/>
          </w:tcPr>
          <w:p w14:paraId="10E192E2" w14:textId="322E19D4" w:rsidR="00CE0C41" w:rsidRPr="00CE0C41" w:rsidRDefault="00CE0C41" w:rsidP="00835CCC">
            <w:pPr>
              <w:ind w:left="158" w:hanging="158"/>
              <w:rPr>
                <w:b w:val="0"/>
                <w:bCs w:val="0"/>
              </w:rPr>
            </w:pPr>
            <w:r w:rsidRPr="00CE0C41">
              <w:rPr>
                <w:b w:val="0"/>
                <w:bCs w:val="0"/>
              </w:rPr>
              <w:t>(Bradberry &amp; Greaves, 2009</w:t>
            </w:r>
            <w:r w:rsidRPr="00CE0C41">
              <w:rPr>
                <w:b w:val="0"/>
                <w:bCs w:val="0"/>
              </w:rPr>
              <w:t>;</w:t>
            </w:r>
            <w:r>
              <w:t xml:space="preserve"> </w:t>
            </w:r>
            <w:r w:rsidRPr="00CE0C41">
              <w:rPr>
                <w:rFonts w:cstheme="minorHAnsi"/>
                <w:b w:val="0"/>
                <w:bCs w:val="0"/>
              </w:rPr>
              <w:t xml:space="preserve">16Personalities, n.d.; </w:t>
            </w:r>
            <w:proofErr w:type="spellStart"/>
            <w:r w:rsidRPr="00CE0C41">
              <w:rPr>
                <w:rFonts w:cstheme="minorHAnsi"/>
                <w:b w:val="0"/>
                <w:bCs w:val="0"/>
              </w:rPr>
              <w:t>Kingdomality</w:t>
            </w:r>
            <w:proofErr w:type="spellEnd"/>
            <w:r w:rsidRPr="00CE0C41">
              <w:rPr>
                <w:rFonts w:cstheme="minorHAnsi"/>
                <w:b w:val="0"/>
                <w:bCs w:val="0"/>
              </w:rPr>
              <w:t>, n.d.; Leadership diamond assessment, n.d.</w:t>
            </w:r>
            <w:r>
              <w:rPr>
                <w:rFonts w:cstheme="minorHAnsi"/>
                <w:b w:val="0"/>
                <w:bCs w:val="0"/>
              </w:rPr>
              <w:t>; Rath, 2007</w:t>
            </w:r>
            <w:r w:rsidRPr="00CE0C41">
              <w:rPr>
                <w:rFonts w:cstheme="minorHAnsi"/>
                <w:b w:val="0"/>
                <w:bCs w:val="0"/>
              </w:rPr>
              <w:t>)</w:t>
            </w:r>
            <w:r>
              <w:rPr>
                <w:rFonts w:cstheme="minorHAnsi"/>
                <w:b w:val="0"/>
                <w:bCs w:val="0"/>
              </w:rPr>
              <w:t>.</w:t>
            </w:r>
          </w:p>
        </w:tc>
      </w:tr>
    </w:tbl>
    <w:p w14:paraId="3EF0179E" w14:textId="77777777" w:rsidR="00864C25" w:rsidRDefault="00864C25" w:rsidP="00864C25">
      <w:pPr>
        <w:spacing w:line="480" w:lineRule="auto"/>
      </w:pPr>
    </w:p>
    <w:p w14:paraId="06C211A3" w14:textId="241FF031" w:rsidR="00C15AFC" w:rsidRPr="00C15AFC" w:rsidRDefault="00C15AFC" w:rsidP="00F818B8">
      <w:pPr>
        <w:spacing w:line="480" w:lineRule="auto"/>
        <w:rPr>
          <w:b/>
          <w:bCs/>
        </w:rPr>
      </w:pPr>
      <w:r w:rsidRPr="00C15AFC">
        <w:rPr>
          <w:b/>
          <w:bCs/>
        </w:rPr>
        <w:t>Future Leader</w:t>
      </w:r>
    </w:p>
    <w:p w14:paraId="523D8829" w14:textId="2E6B5114" w:rsidR="00F818B8" w:rsidRDefault="00F818B8" w:rsidP="00F818B8">
      <w:pPr>
        <w:spacing w:line="480" w:lineRule="auto"/>
      </w:pPr>
      <w:r>
        <w:tab/>
      </w:r>
      <w:r>
        <w:t xml:space="preserve">Personal and professional </w:t>
      </w:r>
      <w:r w:rsidR="00AC149D">
        <w:t>growth</w:t>
      </w:r>
      <w:r>
        <w:t xml:space="preserve"> </w:t>
      </w:r>
      <w:r w:rsidR="00AC149D">
        <w:t>takes time to develop; it</w:t>
      </w:r>
      <w:r>
        <w:t xml:space="preserve"> comes from mentoring, education, feedback, and experience. In the </w:t>
      </w:r>
      <w:r w:rsidR="0090625F">
        <w:t>360-leadership</w:t>
      </w:r>
      <w:r w:rsidR="00AC149D">
        <w:t xml:space="preserve"> </w:t>
      </w:r>
      <w:r>
        <w:t xml:space="preserve">evaluation, the evaluators noted this author </w:t>
      </w:r>
      <w:r w:rsidR="00E26717">
        <w:t>as</w:t>
      </w:r>
      <w:r>
        <w:t xml:space="preserve"> an asset to the department</w:t>
      </w:r>
      <w:r w:rsidR="00AC149D">
        <w:t>, exhibiting</w:t>
      </w:r>
      <w:r>
        <w:t xml:space="preserve"> traits of a role model by listening; offering kindness, positivity, and encouragement; being open to change; and allowing for independent decision-making. The calculated mean showed opportunities for growth in conflict resolution </w:t>
      </w:r>
      <w:r>
        <w:lastRenderedPageBreak/>
        <w:t xml:space="preserve">and understanding and monitoring the department indicators and financial obligations of the department. </w:t>
      </w:r>
    </w:p>
    <w:p w14:paraId="5AACD3D5" w14:textId="66887813" w:rsidR="00F818B8" w:rsidRDefault="00F818B8" w:rsidP="00F818B8">
      <w:pPr>
        <w:spacing w:line="480" w:lineRule="auto"/>
        <w:ind w:firstLine="720"/>
      </w:pPr>
      <w:r>
        <w:t xml:space="preserve">Leadership is not a stagnant skill but a process of continuous reflection and growth. In five years, I hope evaluator feedback </w:t>
      </w:r>
      <w:r>
        <w:t>will</w:t>
      </w:r>
      <w:r>
        <w:t xml:space="preserve"> note traits of authentic listening, empathy, attention to detail, ambition, and optimism. In addition, </w:t>
      </w:r>
      <w:r w:rsidR="00AC149D">
        <w:t xml:space="preserve">there would be </w:t>
      </w:r>
      <w:r>
        <w:t xml:space="preserve">improved conflict resolution, </w:t>
      </w:r>
      <w:r>
        <w:t>a</w:t>
      </w:r>
      <w:r>
        <w:t xml:space="preserve"> better understanding of the </w:t>
      </w:r>
      <w:r>
        <w:t>organization's</w:t>
      </w:r>
      <w:r>
        <w:t xml:space="preserve"> financial obligations, and the ability to motivate teams to </w:t>
      </w:r>
      <w:r>
        <w:t xml:space="preserve">achieve </w:t>
      </w:r>
      <w:r>
        <w:t xml:space="preserve">effective and productive outcomes. </w:t>
      </w:r>
    </w:p>
    <w:p w14:paraId="09C65383" w14:textId="3347731D" w:rsidR="00C15AFC" w:rsidRPr="00C15AFC" w:rsidRDefault="00C15AFC" w:rsidP="00F818B8">
      <w:pPr>
        <w:spacing w:line="480" w:lineRule="auto"/>
        <w:rPr>
          <w:b/>
          <w:bCs/>
        </w:rPr>
      </w:pPr>
      <w:r w:rsidRPr="00C15AFC">
        <w:rPr>
          <w:b/>
          <w:bCs/>
        </w:rPr>
        <w:t>Philosophy of Leadership</w:t>
      </w:r>
    </w:p>
    <w:p w14:paraId="29055972" w14:textId="1E19D9F8" w:rsidR="00C15AFC" w:rsidRDefault="00F818B8" w:rsidP="00F818B8">
      <w:pPr>
        <w:spacing w:line="480" w:lineRule="auto"/>
        <w:ind w:firstLine="720"/>
      </w:pPr>
      <w:r>
        <w:t xml:space="preserve">My </w:t>
      </w:r>
      <w:r>
        <w:t>leadership philosophy</w:t>
      </w:r>
      <w:r>
        <w:t xml:space="preserve"> is leading through example</w:t>
      </w:r>
      <w:r>
        <w:t>,</w:t>
      </w:r>
      <w:r>
        <w:t xml:space="preserve"> utilizing </w:t>
      </w:r>
      <w:r w:rsidR="00754865">
        <w:t>EI,</w:t>
      </w:r>
      <w:r>
        <w:t xml:space="preserve"> encouraging thought diversity, and demonstrating ongoing education, adaptability, transparency, vulnerability, and resilience. </w:t>
      </w:r>
      <w:r w:rsidR="00095CFA">
        <w:t xml:space="preserve">Seeking </w:t>
      </w:r>
      <w:r>
        <w:t xml:space="preserve">to understand the bigger picture, </w:t>
      </w:r>
      <w:r>
        <w:t>creat</w:t>
      </w:r>
      <w:r w:rsidR="00095CFA">
        <w:t>ing</w:t>
      </w:r>
      <w:r>
        <w:t xml:space="preserve"> a culture of trust, and connect</w:t>
      </w:r>
      <w:r w:rsidR="00095CFA">
        <w:t>ing</w:t>
      </w:r>
      <w:r>
        <w:t xml:space="preserve"> nursing and evidence-based practice to the organizational vision and mission. </w:t>
      </w:r>
      <w:r w:rsidR="00095CFA">
        <w:t xml:space="preserve">Leading </w:t>
      </w:r>
      <w:r w:rsidR="00516F20">
        <w:t>with</w:t>
      </w:r>
      <w:r>
        <w:t xml:space="preserve"> an intermingling of servant and transformational leadership principles </w:t>
      </w:r>
      <w:r>
        <w:t>that support</w:t>
      </w:r>
      <w:r>
        <w:t xml:space="preserve"> growth and innovation. </w:t>
      </w:r>
      <w:r w:rsidR="00095CFA">
        <w:t>Overall, looking to</w:t>
      </w:r>
      <w:r w:rsidR="00516F20">
        <w:t xml:space="preserve"> meet the legitimate needs of </w:t>
      </w:r>
      <w:r w:rsidR="00095CFA">
        <w:t>the</w:t>
      </w:r>
      <w:r w:rsidR="00516F20">
        <w:t xml:space="preserve"> </w:t>
      </w:r>
      <w:r w:rsidR="00F93A1B">
        <w:t>team</w:t>
      </w:r>
      <w:r w:rsidR="00516F20">
        <w:t xml:space="preserve">, removing barriers, so </w:t>
      </w:r>
      <w:r w:rsidR="00F93A1B">
        <w:t>they</w:t>
      </w:r>
      <w:r w:rsidR="00516F20">
        <w:t xml:space="preserve"> can serve the customer</w:t>
      </w:r>
      <w:r w:rsidR="00F93A1B">
        <w:t xml:space="preserve"> while </w:t>
      </w:r>
      <w:r w:rsidR="00606149">
        <w:t>working</w:t>
      </w:r>
      <w:r w:rsidR="00F93A1B">
        <w:t xml:space="preserve"> to create an improved system </w:t>
      </w:r>
      <w:r w:rsidR="00606149">
        <w:t xml:space="preserve">that </w:t>
      </w:r>
      <w:r w:rsidR="00F93A1B">
        <w:t>allow</w:t>
      </w:r>
      <w:r w:rsidR="00606149">
        <w:t>s the</w:t>
      </w:r>
      <w:r w:rsidR="00F93A1B">
        <w:t xml:space="preserve"> team to operate at their fullest potential </w:t>
      </w:r>
      <w:r w:rsidR="00516F20">
        <w:t>(</w:t>
      </w:r>
      <w:r w:rsidR="00F93A1B">
        <w:t xml:space="preserve">Albert et al., 2022; </w:t>
      </w:r>
      <w:r w:rsidR="00516F20">
        <w:t>Hunter, 1998).</w:t>
      </w:r>
    </w:p>
    <w:p w14:paraId="1EDE103D" w14:textId="54732B1D" w:rsidR="003671E2" w:rsidRDefault="003671E2" w:rsidP="003671E2">
      <w:pPr>
        <w:spacing w:line="480" w:lineRule="auto"/>
        <w:rPr>
          <w:b/>
          <w:bCs/>
        </w:rPr>
      </w:pPr>
      <w:r w:rsidRPr="003671E2">
        <w:rPr>
          <w:b/>
          <w:bCs/>
        </w:rPr>
        <w:t>Leadership Development Action Plan</w:t>
      </w:r>
    </w:p>
    <w:p w14:paraId="6B563A7D" w14:textId="39664BF7" w:rsidR="003671E2" w:rsidRDefault="00ED1F1C" w:rsidP="003671E2">
      <w:pPr>
        <w:spacing w:line="480" w:lineRule="auto"/>
      </w:pPr>
      <w:r>
        <w:tab/>
      </w:r>
      <w:r w:rsidR="005D2323">
        <w:t xml:space="preserve">As previously stated, leaders </w:t>
      </w:r>
      <w:r w:rsidR="00B45189">
        <w:t>must</w:t>
      </w:r>
      <w:r w:rsidR="005D2323">
        <w:t xml:space="preserve"> grow and develop to become </w:t>
      </w:r>
      <w:r w:rsidR="00BC7E4B">
        <w:t xml:space="preserve">high-quality </w:t>
      </w:r>
      <w:r w:rsidR="00D04F43">
        <w:t>influential</w:t>
      </w:r>
      <w:r w:rsidR="00BC7E4B">
        <w:t xml:space="preserve"> leaders</w:t>
      </w:r>
      <w:r w:rsidR="00D04F43">
        <w:t xml:space="preserve">. One way to do this is by </w:t>
      </w:r>
      <w:r w:rsidR="00E26717">
        <w:t>creating</w:t>
      </w:r>
      <w:r w:rsidR="00D04F43">
        <w:t xml:space="preserve"> a detailed action plan that helps set goals and lays out </w:t>
      </w:r>
      <w:r w:rsidR="00E26717">
        <w:t xml:space="preserve">key strategies and plans </w:t>
      </w:r>
      <w:r w:rsidR="00D04F43">
        <w:t xml:space="preserve">to achieve the goals. The </w:t>
      </w:r>
      <w:r w:rsidR="005D2323">
        <w:t>leadership development action plan</w:t>
      </w:r>
      <w:r w:rsidR="00D04F43">
        <w:t xml:space="preserve"> I have set for myself is outlined in Table </w:t>
      </w:r>
      <w:r w:rsidR="00864C25">
        <w:t>3</w:t>
      </w:r>
      <w:r w:rsidR="00D04F43">
        <w:t>.</w:t>
      </w:r>
    </w:p>
    <w:p w14:paraId="75967875" w14:textId="77777777" w:rsidR="00C40165" w:rsidRDefault="00C40165" w:rsidP="003671E2">
      <w:pPr>
        <w:spacing w:line="480" w:lineRule="auto"/>
      </w:pPr>
    </w:p>
    <w:p w14:paraId="6CEF8B29" w14:textId="77777777" w:rsidR="00C40165" w:rsidRPr="003671E2" w:rsidRDefault="00C40165" w:rsidP="003671E2">
      <w:pPr>
        <w:spacing w:line="480" w:lineRule="auto"/>
      </w:pPr>
    </w:p>
    <w:p w14:paraId="74DCA8D8" w14:textId="3A1E1619" w:rsidR="00C15AFC" w:rsidRPr="00C15AFC" w:rsidRDefault="003671E2" w:rsidP="00C15AFC">
      <w:pPr>
        <w:spacing w:line="480" w:lineRule="auto"/>
        <w:rPr>
          <w:b/>
          <w:bCs/>
        </w:rPr>
      </w:pPr>
      <w:r>
        <w:rPr>
          <w:b/>
          <w:bCs/>
        </w:rPr>
        <w:t xml:space="preserve">Table </w:t>
      </w:r>
      <w:r w:rsidR="00864C25">
        <w:rPr>
          <w:b/>
          <w:bCs/>
        </w:rPr>
        <w:t>3</w:t>
      </w:r>
      <w:r>
        <w:rPr>
          <w:b/>
          <w:bCs/>
        </w:rPr>
        <w:t xml:space="preserve">. Leadership Development </w:t>
      </w:r>
      <w:r w:rsidR="00C15AFC" w:rsidRPr="00C15AFC">
        <w:rPr>
          <w:b/>
          <w:bCs/>
        </w:rPr>
        <w:t>Action Plan</w:t>
      </w:r>
    </w:p>
    <w:tbl>
      <w:tblPr>
        <w:tblStyle w:val="ListTable2"/>
        <w:tblW w:w="0" w:type="auto"/>
        <w:tblLook w:val="04A0" w:firstRow="1" w:lastRow="0" w:firstColumn="1" w:lastColumn="0" w:noHBand="0" w:noVBand="1"/>
      </w:tblPr>
      <w:tblGrid>
        <w:gridCol w:w="1613"/>
        <w:gridCol w:w="1718"/>
        <w:gridCol w:w="2228"/>
        <w:gridCol w:w="2034"/>
        <w:gridCol w:w="1767"/>
      </w:tblGrid>
      <w:tr w:rsidR="00066AE7" w14:paraId="292871FF" w14:textId="77777777" w:rsidTr="00CA0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77591F5" w14:textId="1CC8E219" w:rsidR="00CA0C9F" w:rsidRDefault="00CA0C9F" w:rsidP="00CA0C9F">
            <w:r>
              <w:t>Focused Action Area</w:t>
            </w:r>
          </w:p>
        </w:tc>
        <w:tc>
          <w:tcPr>
            <w:tcW w:w="1440" w:type="dxa"/>
            <w:tcBorders>
              <w:bottom w:val="single" w:sz="4" w:space="0" w:color="auto"/>
            </w:tcBorders>
          </w:tcPr>
          <w:p w14:paraId="646D2A23" w14:textId="112E31C8" w:rsidR="00CA0C9F" w:rsidRDefault="00CA0C9F" w:rsidP="00CA0C9F">
            <w:pPr>
              <w:cnfStyle w:val="100000000000" w:firstRow="1" w:lastRow="0" w:firstColumn="0" w:lastColumn="0" w:oddVBand="0" w:evenVBand="0" w:oddHBand="0" w:evenHBand="0" w:firstRowFirstColumn="0" w:firstRowLastColumn="0" w:lastRowFirstColumn="0" w:lastRowLastColumn="0"/>
            </w:pPr>
            <w:r>
              <w:t>Planned Activity</w:t>
            </w:r>
          </w:p>
        </w:tc>
        <w:tc>
          <w:tcPr>
            <w:tcW w:w="2520" w:type="dxa"/>
            <w:tcBorders>
              <w:bottom w:val="single" w:sz="4" w:space="0" w:color="auto"/>
            </w:tcBorders>
          </w:tcPr>
          <w:p w14:paraId="4AF65B27" w14:textId="131EF706" w:rsidR="00CA0C9F" w:rsidRDefault="00CA0C9F" w:rsidP="00CA0C9F">
            <w:pPr>
              <w:cnfStyle w:val="100000000000" w:firstRow="1" w:lastRow="0" w:firstColumn="0" w:lastColumn="0" w:oddVBand="0" w:evenVBand="0" w:oddHBand="0" w:evenHBand="0" w:firstRowFirstColumn="0" w:firstRowLastColumn="0" w:lastRowFirstColumn="0" w:lastRowLastColumn="0"/>
            </w:pPr>
            <w:r>
              <w:t>Comments of Specifics re Activity</w:t>
            </w:r>
          </w:p>
        </w:tc>
        <w:tc>
          <w:tcPr>
            <w:tcW w:w="2098" w:type="dxa"/>
            <w:tcBorders>
              <w:bottom w:val="single" w:sz="4" w:space="0" w:color="auto"/>
            </w:tcBorders>
          </w:tcPr>
          <w:p w14:paraId="6813CA39" w14:textId="65285850" w:rsidR="00CA0C9F" w:rsidRDefault="00CA0C9F" w:rsidP="00CA0C9F">
            <w:pPr>
              <w:cnfStyle w:val="100000000000" w:firstRow="1" w:lastRow="0" w:firstColumn="0" w:lastColumn="0" w:oddVBand="0" w:evenVBand="0" w:oddHBand="0" w:evenHBand="0" w:firstRowFirstColumn="0" w:firstRowLastColumn="0" w:lastRowFirstColumn="0" w:lastRowLastColumn="0"/>
            </w:pPr>
            <w:r>
              <w:t>Anticipated Timeline: Start/Completion</w:t>
            </w:r>
          </w:p>
        </w:tc>
        <w:tc>
          <w:tcPr>
            <w:tcW w:w="1862" w:type="dxa"/>
            <w:tcBorders>
              <w:bottom w:val="single" w:sz="4" w:space="0" w:color="auto"/>
            </w:tcBorders>
          </w:tcPr>
          <w:p w14:paraId="5A41CB7D" w14:textId="26A361B8" w:rsidR="00CA0C9F" w:rsidRDefault="00CA0C9F" w:rsidP="00CA0C9F">
            <w:pPr>
              <w:cnfStyle w:val="100000000000" w:firstRow="1" w:lastRow="0" w:firstColumn="0" w:lastColumn="0" w:oddVBand="0" w:evenVBand="0" w:oddHBand="0" w:evenHBand="0" w:firstRowFirstColumn="0" w:firstRowLastColumn="0" w:lastRowFirstColumn="0" w:lastRowLastColumn="0"/>
            </w:pPr>
            <w:r>
              <w:t>Measurement of Achievement</w:t>
            </w:r>
          </w:p>
        </w:tc>
      </w:tr>
      <w:tr w:rsidR="00584E82" w14:paraId="19A53FD1" w14:textId="77777777" w:rsidTr="00CA0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shd w:val="clear" w:color="auto" w:fill="FFFFFF" w:themeFill="background1"/>
          </w:tcPr>
          <w:p w14:paraId="0FAA1995" w14:textId="2AE18411" w:rsidR="00CA0C9F" w:rsidRPr="00686A17" w:rsidRDefault="00686A17" w:rsidP="007F3177">
            <w:pPr>
              <w:spacing w:after="240"/>
              <w:ind w:left="162" w:hanging="162"/>
              <w:rPr>
                <w:b w:val="0"/>
                <w:bCs w:val="0"/>
              </w:rPr>
            </w:pPr>
            <w:r>
              <w:rPr>
                <w:b w:val="0"/>
                <w:bCs w:val="0"/>
              </w:rPr>
              <w:t>Conflict Resolution</w:t>
            </w:r>
          </w:p>
        </w:tc>
        <w:tc>
          <w:tcPr>
            <w:tcW w:w="1440" w:type="dxa"/>
            <w:tcBorders>
              <w:top w:val="single" w:sz="4" w:space="0" w:color="auto"/>
              <w:bottom w:val="nil"/>
            </w:tcBorders>
            <w:shd w:val="clear" w:color="auto" w:fill="FFFFFF" w:themeFill="background1"/>
          </w:tcPr>
          <w:p w14:paraId="0BA429B8" w14:textId="50FEA67A" w:rsidR="00CA0C9F" w:rsidRDefault="00686A17" w:rsidP="007F3177">
            <w:pPr>
              <w:spacing w:after="240"/>
              <w:ind w:left="162" w:hanging="162"/>
              <w:cnfStyle w:val="000000100000" w:firstRow="0" w:lastRow="0" w:firstColumn="0" w:lastColumn="0" w:oddVBand="0" w:evenVBand="0" w:oddHBand="1" w:evenHBand="0" w:firstRowFirstColumn="0" w:firstRowLastColumn="0" w:lastRowFirstColumn="0" w:lastRowLastColumn="0"/>
            </w:pPr>
            <w:r>
              <w:t>Reading, studying, &amp; practice</w:t>
            </w:r>
          </w:p>
        </w:tc>
        <w:tc>
          <w:tcPr>
            <w:tcW w:w="2520" w:type="dxa"/>
            <w:tcBorders>
              <w:top w:val="single" w:sz="4" w:space="0" w:color="auto"/>
              <w:bottom w:val="nil"/>
            </w:tcBorders>
            <w:shd w:val="clear" w:color="auto" w:fill="FFFFFF" w:themeFill="background1"/>
          </w:tcPr>
          <w:p w14:paraId="33E14159" w14:textId="3E0CE193" w:rsidR="00CA0C9F" w:rsidRPr="00686A17" w:rsidRDefault="00686A17" w:rsidP="007F3177">
            <w:pPr>
              <w:spacing w:after="240"/>
              <w:ind w:left="162" w:hanging="162"/>
              <w:cnfStyle w:val="000000100000" w:firstRow="0" w:lastRow="0" w:firstColumn="0" w:lastColumn="0" w:oddVBand="0" w:evenVBand="0" w:oddHBand="1" w:evenHBand="0" w:firstRowFirstColumn="0" w:firstRowLastColumn="0" w:lastRowFirstColumn="0" w:lastRowLastColumn="0"/>
            </w:pPr>
            <w:r>
              <w:t xml:space="preserve">Read </w:t>
            </w:r>
            <w:r>
              <w:rPr>
                <w:i/>
                <w:iCs/>
              </w:rPr>
              <w:t>Crucial Conversations</w:t>
            </w:r>
            <w:r w:rsidR="00CC365A">
              <w:t xml:space="preserve"> by Patterson et al. (2002)</w:t>
            </w:r>
            <w:r>
              <w:rPr>
                <w:i/>
                <w:iCs/>
              </w:rPr>
              <w:t xml:space="preserve">, </w:t>
            </w:r>
            <w:r w:rsidRPr="00686A17">
              <w:rPr>
                <w:i/>
                <w:iCs/>
              </w:rPr>
              <w:t>Crucial Confrontations</w:t>
            </w:r>
            <w:r w:rsidR="00CC365A">
              <w:t xml:space="preserve"> by Patterson et al. (2005)</w:t>
            </w:r>
            <w:r>
              <w:t>, &amp; work through Franklin Covey’s conflict resolution training.</w:t>
            </w:r>
          </w:p>
        </w:tc>
        <w:tc>
          <w:tcPr>
            <w:tcW w:w="2098" w:type="dxa"/>
            <w:tcBorders>
              <w:top w:val="single" w:sz="4" w:space="0" w:color="auto"/>
              <w:bottom w:val="nil"/>
            </w:tcBorders>
            <w:shd w:val="clear" w:color="auto" w:fill="FFFFFF" w:themeFill="background1"/>
          </w:tcPr>
          <w:p w14:paraId="12B946C5" w14:textId="24000E5F" w:rsidR="00CA0C9F" w:rsidRDefault="00686A17" w:rsidP="008345FC">
            <w:pPr>
              <w:spacing w:after="240"/>
              <w:ind w:left="180" w:hanging="180"/>
              <w:cnfStyle w:val="000000100000" w:firstRow="0" w:lastRow="0" w:firstColumn="0" w:lastColumn="0" w:oddVBand="0" w:evenVBand="0" w:oddHBand="1" w:evenHBand="0" w:firstRowFirstColumn="0" w:firstRowLastColumn="0" w:lastRowFirstColumn="0" w:lastRowLastColumn="0"/>
            </w:pPr>
            <w:r>
              <w:t xml:space="preserve">Start: </w:t>
            </w:r>
            <w:r w:rsidR="008E7B2F">
              <w:t>Immediately</w:t>
            </w:r>
            <w:r w:rsidR="008345FC">
              <w:t>.</w:t>
            </w:r>
          </w:p>
          <w:p w14:paraId="6394D470" w14:textId="65B83FC0" w:rsidR="00686A17" w:rsidRDefault="00686A17" w:rsidP="007F3177">
            <w:pPr>
              <w:spacing w:after="240"/>
              <w:ind w:left="162" w:hanging="162"/>
              <w:cnfStyle w:val="000000100000" w:firstRow="0" w:lastRow="0" w:firstColumn="0" w:lastColumn="0" w:oddVBand="0" w:evenVBand="0" w:oddHBand="1" w:evenHBand="0" w:firstRowFirstColumn="0" w:firstRowLastColumn="0" w:lastRowFirstColumn="0" w:lastRowLastColumn="0"/>
            </w:pPr>
            <w:r>
              <w:t xml:space="preserve">Completion: </w:t>
            </w:r>
            <w:r w:rsidRPr="003671E2">
              <w:rPr>
                <w:i/>
                <w:iCs/>
              </w:rPr>
              <w:t>Crucial Conversations</w:t>
            </w:r>
            <w:r>
              <w:t xml:space="preserve"> 12/31/23, F</w:t>
            </w:r>
            <w:r w:rsidR="003671E2">
              <w:t xml:space="preserve">ranklin Covey 12/31/23, </w:t>
            </w:r>
            <w:r w:rsidR="003671E2" w:rsidRPr="003671E2">
              <w:rPr>
                <w:i/>
                <w:iCs/>
              </w:rPr>
              <w:t>Crucial Confrontations</w:t>
            </w:r>
            <w:r w:rsidR="003671E2">
              <w:t xml:space="preserve"> 6/30/24</w:t>
            </w:r>
          </w:p>
        </w:tc>
        <w:tc>
          <w:tcPr>
            <w:tcW w:w="1862" w:type="dxa"/>
            <w:tcBorders>
              <w:top w:val="single" w:sz="4" w:space="0" w:color="auto"/>
              <w:bottom w:val="nil"/>
            </w:tcBorders>
            <w:shd w:val="clear" w:color="auto" w:fill="FFFFFF" w:themeFill="background1"/>
          </w:tcPr>
          <w:p w14:paraId="5FA6B61C" w14:textId="7CFAEE1A" w:rsidR="00CA0C9F" w:rsidRDefault="003671E2" w:rsidP="007F3177">
            <w:pPr>
              <w:spacing w:after="240"/>
              <w:ind w:left="126" w:hanging="126"/>
              <w:cnfStyle w:val="000000100000" w:firstRow="0" w:lastRow="0" w:firstColumn="0" w:lastColumn="0" w:oddVBand="0" w:evenVBand="0" w:oddHBand="1" w:evenHBand="0" w:firstRowFirstColumn="0" w:firstRowLastColumn="0" w:lastRowFirstColumn="0" w:lastRowLastColumn="0"/>
            </w:pPr>
            <w:r>
              <w:t>Measured by completion of reading books and mentorship feedback.</w:t>
            </w:r>
          </w:p>
        </w:tc>
      </w:tr>
      <w:tr w:rsidR="00066AE7" w14:paraId="7F3BFF7B" w14:textId="77777777" w:rsidTr="00CA0C9F">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38E0120" w14:textId="4840EA23" w:rsidR="00CA0C9F" w:rsidRPr="00CC365A" w:rsidRDefault="00CC365A" w:rsidP="007F3177">
            <w:pPr>
              <w:spacing w:after="240"/>
              <w:ind w:left="162" w:hanging="162"/>
              <w:rPr>
                <w:b w:val="0"/>
                <w:bCs w:val="0"/>
              </w:rPr>
            </w:pPr>
            <w:r>
              <w:rPr>
                <w:b w:val="0"/>
                <w:bCs w:val="0"/>
              </w:rPr>
              <w:t>Department Indicators</w:t>
            </w:r>
          </w:p>
        </w:tc>
        <w:tc>
          <w:tcPr>
            <w:tcW w:w="1440" w:type="dxa"/>
            <w:tcBorders>
              <w:top w:val="nil"/>
              <w:bottom w:val="nil"/>
            </w:tcBorders>
          </w:tcPr>
          <w:p w14:paraId="29CE1E6A" w14:textId="5FFA69E1" w:rsidR="00CA0C9F" w:rsidRDefault="00CC365A" w:rsidP="007F3177">
            <w:pPr>
              <w:spacing w:after="240"/>
              <w:ind w:left="216" w:hanging="216"/>
              <w:cnfStyle w:val="000000000000" w:firstRow="0" w:lastRow="0" w:firstColumn="0" w:lastColumn="0" w:oddVBand="0" w:evenVBand="0" w:oddHBand="0" w:evenHBand="0" w:firstRowFirstColumn="0" w:firstRowLastColumn="0" w:lastRowFirstColumn="0" w:lastRowLastColumn="0"/>
            </w:pPr>
            <w:r>
              <w:t>Become familiar with quality indicators and dashboards</w:t>
            </w:r>
          </w:p>
        </w:tc>
        <w:tc>
          <w:tcPr>
            <w:tcW w:w="2520" w:type="dxa"/>
            <w:tcBorders>
              <w:top w:val="nil"/>
              <w:bottom w:val="nil"/>
            </w:tcBorders>
          </w:tcPr>
          <w:p w14:paraId="637190A9" w14:textId="13192483" w:rsidR="00CA0C9F" w:rsidRDefault="00CC365A" w:rsidP="007F3177">
            <w:pPr>
              <w:spacing w:after="240"/>
              <w:ind w:left="180" w:hanging="180"/>
              <w:cnfStyle w:val="000000000000" w:firstRow="0" w:lastRow="0" w:firstColumn="0" w:lastColumn="0" w:oddVBand="0" w:evenVBand="0" w:oddHBand="0" w:evenHBand="0" w:firstRowFirstColumn="0" w:firstRowLastColumn="0" w:lastRowFirstColumn="0" w:lastRowLastColumn="0"/>
            </w:pPr>
            <w:r>
              <w:t>Work with my nurse manager and quality department to understand reports and dashboards important to the department.</w:t>
            </w:r>
          </w:p>
        </w:tc>
        <w:tc>
          <w:tcPr>
            <w:tcW w:w="2098" w:type="dxa"/>
            <w:tcBorders>
              <w:top w:val="nil"/>
              <w:bottom w:val="nil"/>
            </w:tcBorders>
          </w:tcPr>
          <w:p w14:paraId="02D656B0" w14:textId="28A383B2" w:rsidR="00CA0C9F" w:rsidRDefault="008E7B2F" w:rsidP="008345FC">
            <w:pPr>
              <w:spacing w:after="240"/>
              <w:ind w:left="180" w:hanging="180"/>
              <w:cnfStyle w:val="000000000000" w:firstRow="0" w:lastRow="0" w:firstColumn="0" w:lastColumn="0" w:oddVBand="0" w:evenVBand="0" w:oddHBand="0" w:evenHBand="0" w:firstRowFirstColumn="0" w:firstRowLastColumn="0" w:lastRowFirstColumn="0" w:lastRowLastColumn="0"/>
            </w:pPr>
            <w:r>
              <w:t>Start: Immediately</w:t>
            </w:r>
            <w:r w:rsidR="008345FC">
              <w:t>.</w:t>
            </w:r>
          </w:p>
          <w:p w14:paraId="16C7A087" w14:textId="0A66BA31" w:rsidR="008E7B2F" w:rsidRDefault="008E7B2F" w:rsidP="007F3177">
            <w:pPr>
              <w:spacing w:after="240"/>
              <w:ind w:left="162" w:hanging="162"/>
              <w:cnfStyle w:val="000000000000" w:firstRow="0" w:lastRow="0" w:firstColumn="0" w:lastColumn="0" w:oddVBand="0" w:evenVBand="0" w:oddHBand="0" w:evenHBand="0" w:firstRowFirstColumn="0" w:firstRowLastColumn="0" w:lastRowFirstColumn="0" w:lastRowLastColumn="0"/>
            </w:pPr>
            <w:r>
              <w:t xml:space="preserve">Completion: Meeting with my nurse manager </w:t>
            </w:r>
            <w:r w:rsidR="007F3177">
              <w:t xml:space="preserve">by 8/31/23 and with quality department by </w:t>
            </w:r>
            <w:r>
              <w:t>9/30/23. Monitoring of indicators is ongoing.</w:t>
            </w:r>
          </w:p>
        </w:tc>
        <w:tc>
          <w:tcPr>
            <w:tcW w:w="1862" w:type="dxa"/>
            <w:tcBorders>
              <w:top w:val="nil"/>
              <w:bottom w:val="nil"/>
            </w:tcBorders>
          </w:tcPr>
          <w:p w14:paraId="03661B8F" w14:textId="6C530703" w:rsidR="00CA0C9F" w:rsidRDefault="007F3177" w:rsidP="007F3177">
            <w:pPr>
              <w:spacing w:after="240"/>
              <w:ind w:left="162" w:hanging="162"/>
              <w:cnfStyle w:val="000000000000" w:firstRow="0" w:lastRow="0" w:firstColumn="0" w:lastColumn="0" w:oddVBand="0" w:evenVBand="0" w:oddHBand="0" w:evenHBand="0" w:firstRowFirstColumn="0" w:firstRowLastColumn="0" w:lastRowFirstColumn="0" w:lastRowLastColumn="0"/>
            </w:pPr>
            <w:r>
              <w:t>Measured by completion of meeting with nurse manager, quality department. Monthly monitoring of indicators and dashboards with updates to the team.</w:t>
            </w:r>
          </w:p>
        </w:tc>
      </w:tr>
      <w:tr w:rsidR="00584E82" w:rsidRPr="007F3177" w14:paraId="3A92E04F" w14:textId="77777777" w:rsidTr="00CA0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FFFFFF" w:themeFill="background1"/>
          </w:tcPr>
          <w:p w14:paraId="3BC51D47" w14:textId="56DE09F9" w:rsidR="00CA0C9F" w:rsidRPr="007F3177" w:rsidRDefault="007F3177" w:rsidP="007F3177">
            <w:pPr>
              <w:spacing w:after="240"/>
              <w:ind w:left="162" w:hanging="162"/>
              <w:rPr>
                <w:b w:val="0"/>
                <w:bCs w:val="0"/>
              </w:rPr>
            </w:pPr>
            <w:r w:rsidRPr="007F3177">
              <w:rPr>
                <w:b w:val="0"/>
                <w:bCs w:val="0"/>
              </w:rPr>
              <w:t>Fin</w:t>
            </w:r>
            <w:r>
              <w:rPr>
                <w:b w:val="0"/>
                <w:bCs w:val="0"/>
              </w:rPr>
              <w:t>ancial Knowledge</w:t>
            </w:r>
          </w:p>
        </w:tc>
        <w:tc>
          <w:tcPr>
            <w:tcW w:w="1440" w:type="dxa"/>
            <w:tcBorders>
              <w:top w:val="nil"/>
              <w:bottom w:val="nil"/>
            </w:tcBorders>
            <w:shd w:val="clear" w:color="auto" w:fill="FFFFFF" w:themeFill="background1"/>
          </w:tcPr>
          <w:p w14:paraId="406E0000" w14:textId="54E328B4" w:rsidR="00CA0C9F" w:rsidRDefault="00066AE7" w:rsidP="007F3177">
            <w:pPr>
              <w:spacing w:after="240"/>
              <w:ind w:left="144" w:hanging="144"/>
              <w:cnfStyle w:val="000000100000" w:firstRow="0" w:lastRow="0" w:firstColumn="0" w:lastColumn="0" w:oddVBand="0" w:evenVBand="0" w:oddHBand="1" w:evenHBand="0" w:firstRowFirstColumn="0" w:firstRowLastColumn="0" w:lastRowFirstColumn="0" w:lastRowLastColumn="0"/>
            </w:pPr>
            <w:r>
              <w:t>Understand the department budget and financial spreadsheets.</w:t>
            </w:r>
          </w:p>
          <w:p w14:paraId="1400EF8F" w14:textId="54C9470E" w:rsidR="00066AE7" w:rsidRPr="007F3177" w:rsidRDefault="00066AE7" w:rsidP="007F3177">
            <w:pPr>
              <w:spacing w:after="240"/>
              <w:ind w:left="144" w:hanging="144"/>
              <w:cnfStyle w:val="000000100000" w:firstRow="0" w:lastRow="0" w:firstColumn="0" w:lastColumn="0" w:oddVBand="0" w:evenVBand="0" w:oddHBand="1" w:evenHBand="0" w:firstRowFirstColumn="0" w:firstRowLastColumn="0" w:lastRowFirstColumn="0" w:lastRowLastColumn="0"/>
            </w:pPr>
            <w:r>
              <w:t xml:space="preserve">Study the Medical Group </w:t>
            </w:r>
            <w:r>
              <w:lastRenderedPageBreak/>
              <w:t>Management Association (MGMA) staffing ratio algorithm.</w:t>
            </w:r>
          </w:p>
        </w:tc>
        <w:tc>
          <w:tcPr>
            <w:tcW w:w="2520" w:type="dxa"/>
            <w:tcBorders>
              <w:top w:val="nil"/>
              <w:bottom w:val="nil"/>
            </w:tcBorders>
            <w:shd w:val="clear" w:color="auto" w:fill="FFFFFF" w:themeFill="background1"/>
          </w:tcPr>
          <w:p w14:paraId="3886708B" w14:textId="77777777" w:rsidR="00066AE7" w:rsidRDefault="00066AE7" w:rsidP="00066AE7">
            <w:pPr>
              <w:spacing w:after="240"/>
              <w:ind w:left="144" w:hanging="144"/>
              <w:cnfStyle w:val="000000100000" w:firstRow="0" w:lastRow="0" w:firstColumn="0" w:lastColumn="0" w:oddVBand="0" w:evenVBand="0" w:oddHBand="1" w:evenHBand="0" w:firstRowFirstColumn="0" w:firstRowLastColumn="0" w:lastRowFirstColumn="0" w:lastRowLastColumn="0"/>
            </w:pPr>
            <w:r>
              <w:lastRenderedPageBreak/>
              <w:t>Meet with my nursing manager, director, and financial advisor.</w:t>
            </w:r>
          </w:p>
          <w:p w14:paraId="052B23F6" w14:textId="77777777" w:rsidR="00B304CF" w:rsidRDefault="00B304CF" w:rsidP="00066AE7">
            <w:pPr>
              <w:spacing w:after="240"/>
              <w:ind w:left="144" w:hanging="144"/>
              <w:cnfStyle w:val="000000100000" w:firstRow="0" w:lastRow="0" w:firstColumn="0" w:lastColumn="0" w:oddVBand="0" w:evenVBand="0" w:oddHBand="1" w:evenHBand="0" w:firstRowFirstColumn="0" w:firstRowLastColumn="0" w:lastRowFirstColumn="0" w:lastRowLastColumn="0"/>
            </w:pPr>
          </w:p>
          <w:p w14:paraId="16B301BC" w14:textId="16E5CE67" w:rsidR="00066AE7" w:rsidRDefault="00066AE7" w:rsidP="00066AE7">
            <w:pPr>
              <w:spacing w:after="240"/>
              <w:ind w:left="144" w:hanging="144"/>
              <w:cnfStyle w:val="000000100000" w:firstRow="0" w:lastRow="0" w:firstColumn="0" w:lastColumn="0" w:oddVBand="0" w:evenVBand="0" w:oddHBand="1" w:evenHBand="0" w:firstRowFirstColumn="0" w:firstRowLastColumn="0" w:lastRowFirstColumn="0" w:lastRowLastColumn="0"/>
            </w:pPr>
            <w:r>
              <w:t xml:space="preserve">Review </w:t>
            </w:r>
            <w:r w:rsidR="00B304CF">
              <w:t xml:space="preserve">scholarly articles and </w:t>
            </w:r>
            <w:r w:rsidR="00B304CF">
              <w:lastRenderedPageBreak/>
              <w:t>MGMA website on staffing ratios.</w:t>
            </w:r>
          </w:p>
          <w:p w14:paraId="02F2EE5C" w14:textId="77777777" w:rsidR="00CA0C9F" w:rsidRPr="007F3177" w:rsidRDefault="00CA0C9F" w:rsidP="007F3177">
            <w:pPr>
              <w:spacing w:after="240"/>
              <w:cnfStyle w:val="000000100000" w:firstRow="0" w:lastRow="0" w:firstColumn="0" w:lastColumn="0" w:oddVBand="0" w:evenVBand="0" w:oddHBand="1" w:evenHBand="0" w:firstRowFirstColumn="0" w:firstRowLastColumn="0" w:lastRowFirstColumn="0" w:lastRowLastColumn="0"/>
            </w:pPr>
          </w:p>
        </w:tc>
        <w:tc>
          <w:tcPr>
            <w:tcW w:w="2098" w:type="dxa"/>
            <w:tcBorders>
              <w:top w:val="nil"/>
              <w:bottom w:val="nil"/>
            </w:tcBorders>
            <w:shd w:val="clear" w:color="auto" w:fill="FFFFFF" w:themeFill="background1"/>
          </w:tcPr>
          <w:p w14:paraId="09DB1534" w14:textId="72E725D6" w:rsidR="00CA0C9F" w:rsidRDefault="00B304CF" w:rsidP="008345FC">
            <w:pPr>
              <w:spacing w:after="240"/>
              <w:ind w:left="180" w:hanging="180"/>
              <w:cnfStyle w:val="000000100000" w:firstRow="0" w:lastRow="0" w:firstColumn="0" w:lastColumn="0" w:oddVBand="0" w:evenVBand="0" w:oddHBand="1" w:evenHBand="0" w:firstRowFirstColumn="0" w:firstRowLastColumn="0" w:lastRowFirstColumn="0" w:lastRowLastColumn="0"/>
            </w:pPr>
            <w:r>
              <w:lastRenderedPageBreak/>
              <w:t>Start: Immediately</w:t>
            </w:r>
            <w:r w:rsidR="008345FC">
              <w:t>.</w:t>
            </w:r>
          </w:p>
          <w:p w14:paraId="035C6165" w14:textId="77777777" w:rsidR="00B304CF" w:rsidRDefault="00B304CF" w:rsidP="008345FC">
            <w:pPr>
              <w:spacing w:after="240"/>
              <w:ind w:left="180" w:hanging="180"/>
              <w:cnfStyle w:val="000000100000" w:firstRow="0" w:lastRow="0" w:firstColumn="0" w:lastColumn="0" w:oddVBand="0" w:evenVBand="0" w:oddHBand="1" w:evenHBand="0" w:firstRowFirstColumn="0" w:firstRowLastColumn="0" w:lastRowFirstColumn="0" w:lastRowLastColumn="0"/>
            </w:pPr>
            <w:r>
              <w:t>Completion: Meeting with team by 9/30/23.</w:t>
            </w:r>
          </w:p>
          <w:p w14:paraId="3CAEF5BF" w14:textId="5A5B8198" w:rsidR="00B304CF" w:rsidRPr="007F3177" w:rsidRDefault="00B304CF" w:rsidP="008345FC">
            <w:pPr>
              <w:spacing w:after="240"/>
              <w:ind w:left="180" w:hanging="180"/>
              <w:cnfStyle w:val="000000100000" w:firstRow="0" w:lastRow="0" w:firstColumn="0" w:lastColumn="0" w:oddVBand="0" w:evenVBand="0" w:oddHBand="1" w:evenHBand="0" w:firstRowFirstColumn="0" w:firstRowLastColumn="0" w:lastRowFirstColumn="0" w:lastRowLastColumn="0"/>
            </w:pPr>
            <w:r>
              <w:lastRenderedPageBreak/>
              <w:t>Review of MGMA staffing by 10/31/23.</w:t>
            </w:r>
          </w:p>
        </w:tc>
        <w:tc>
          <w:tcPr>
            <w:tcW w:w="1862" w:type="dxa"/>
            <w:tcBorders>
              <w:top w:val="nil"/>
              <w:bottom w:val="nil"/>
            </w:tcBorders>
            <w:shd w:val="clear" w:color="auto" w:fill="FFFFFF" w:themeFill="background1"/>
          </w:tcPr>
          <w:p w14:paraId="1F166E51" w14:textId="507CDF59" w:rsidR="00CA0C9F" w:rsidRPr="007F3177" w:rsidRDefault="00B304CF" w:rsidP="008345FC">
            <w:pPr>
              <w:spacing w:after="240"/>
              <w:ind w:left="126" w:hanging="126"/>
              <w:cnfStyle w:val="000000100000" w:firstRow="0" w:lastRow="0" w:firstColumn="0" w:lastColumn="0" w:oddVBand="0" w:evenVBand="0" w:oddHBand="1" w:evenHBand="0" w:firstRowFirstColumn="0" w:firstRowLastColumn="0" w:lastRowFirstColumn="0" w:lastRowLastColumn="0"/>
            </w:pPr>
            <w:r>
              <w:lastRenderedPageBreak/>
              <w:t>Measured by completion of meeting with team, and by meeting staffing production measures.</w:t>
            </w:r>
          </w:p>
        </w:tc>
      </w:tr>
      <w:tr w:rsidR="00066AE7" w:rsidRPr="007F3177" w14:paraId="38A622E2" w14:textId="77777777" w:rsidTr="00CA0C9F">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FB40A19" w14:textId="17BEE527" w:rsidR="00CA0C9F" w:rsidRPr="007F3177" w:rsidRDefault="008D36A1" w:rsidP="007F3177">
            <w:pPr>
              <w:spacing w:after="240"/>
              <w:rPr>
                <w:b w:val="0"/>
                <w:bCs w:val="0"/>
              </w:rPr>
            </w:pPr>
            <w:r>
              <w:rPr>
                <w:b w:val="0"/>
                <w:bCs w:val="0"/>
              </w:rPr>
              <w:lastRenderedPageBreak/>
              <w:t>Accountability</w:t>
            </w:r>
          </w:p>
        </w:tc>
        <w:tc>
          <w:tcPr>
            <w:tcW w:w="1440" w:type="dxa"/>
            <w:tcBorders>
              <w:top w:val="nil"/>
              <w:bottom w:val="nil"/>
            </w:tcBorders>
          </w:tcPr>
          <w:p w14:paraId="2C63FF6E" w14:textId="77777777" w:rsidR="00CA0C9F" w:rsidRDefault="00584E82"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 xml:space="preserve">Organize my emails and important information within a functionable and accessible format. </w:t>
            </w:r>
          </w:p>
          <w:p w14:paraId="28F41AEE" w14:textId="1BBF2575" w:rsidR="004809E6" w:rsidRPr="007F3177" w:rsidRDefault="004809E6"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Respond to staff concerns promptly.</w:t>
            </w:r>
          </w:p>
        </w:tc>
        <w:tc>
          <w:tcPr>
            <w:tcW w:w="2520" w:type="dxa"/>
            <w:tcBorders>
              <w:top w:val="nil"/>
              <w:bottom w:val="nil"/>
            </w:tcBorders>
          </w:tcPr>
          <w:p w14:paraId="3D1A566C" w14:textId="77777777" w:rsidR="008345FC" w:rsidRDefault="008345FC"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 xml:space="preserve">Create folders for emails and sort through messages that are a higher priority. </w:t>
            </w:r>
          </w:p>
          <w:p w14:paraId="55887ED4" w14:textId="77777777" w:rsidR="008345FC" w:rsidRDefault="008345FC"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 xml:space="preserve">Always have a notebook with me to make notes when needed. </w:t>
            </w:r>
          </w:p>
          <w:p w14:paraId="7793A57A" w14:textId="77777777" w:rsidR="00CA0C9F" w:rsidRDefault="008345FC"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Encourage staff to email to requests to ensure follow up.</w:t>
            </w:r>
          </w:p>
          <w:p w14:paraId="37B9D8A1" w14:textId="2A129654" w:rsidR="004809E6" w:rsidRPr="007F3177" w:rsidRDefault="004809E6"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Open communication with staff on concerns and follow up.</w:t>
            </w:r>
          </w:p>
        </w:tc>
        <w:tc>
          <w:tcPr>
            <w:tcW w:w="2098" w:type="dxa"/>
            <w:tcBorders>
              <w:top w:val="nil"/>
              <w:bottom w:val="nil"/>
            </w:tcBorders>
          </w:tcPr>
          <w:p w14:paraId="45189257" w14:textId="2C05BB17" w:rsidR="00CA0C9F" w:rsidRDefault="008345FC"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Start: Immediately.</w:t>
            </w:r>
          </w:p>
          <w:p w14:paraId="6FB86CDB" w14:textId="250E2DF4" w:rsidR="008345FC" w:rsidRPr="007F3177" w:rsidRDefault="008345FC"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Completion: Ongoing.</w:t>
            </w:r>
          </w:p>
        </w:tc>
        <w:tc>
          <w:tcPr>
            <w:tcW w:w="1862" w:type="dxa"/>
            <w:tcBorders>
              <w:top w:val="nil"/>
              <w:bottom w:val="nil"/>
            </w:tcBorders>
          </w:tcPr>
          <w:p w14:paraId="1134FBA2" w14:textId="1E3735F1" w:rsidR="00CA0C9F" w:rsidRPr="007F3177" w:rsidRDefault="004809E6" w:rsidP="008345FC">
            <w:pPr>
              <w:spacing w:after="240"/>
              <w:ind w:left="162" w:hanging="162"/>
              <w:cnfStyle w:val="000000000000" w:firstRow="0" w:lastRow="0" w:firstColumn="0" w:lastColumn="0" w:oddVBand="0" w:evenVBand="0" w:oddHBand="0" w:evenHBand="0" w:firstRowFirstColumn="0" w:firstRowLastColumn="0" w:lastRowFirstColumn="0" w:lastRowLastColumn="0"/>
            </w:pPr>
            <w:r>
              <w:t>Measured by completion of tasks and follow ups in a timely manner as indicated by a follow up 360-leadership evaluation and team feedback.</w:t>
            </w:r>
          </w:p>
        </w:tc>
      </w:tr>
      <w:tr w:rsidR="00B35E86" w:rsidRPr="007F3177" w14:paraId="13AF7E61" w14:textId="77777777" w:rsidTr="00B3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FFFFFF" w:themeFill="background1"/>
          </w:tcPr>
          <w:p w14:paraId="4B145C89" w14:textId="2A675677" w:rsidR="00B35E86" w:rsidRDefault="00B35E86" w:rsidP="004809E6">
            <w:pPr>
              <w:spacing w:after="240"/>
              <w:ind w:left="162" w:hanging="162"/>
              <w:rPr>
                <w:b w:val="0"/>
                <w:bCs w:val="0"/>
              </w:rPr>
            </w:pPr>
            <w:r>
              <w:rPr>
                <w:b w:val="0"/>
                <w:bCs w:val="0"/>
              </w:rPr>
              <w:t>Physical Wellness</w:t>
            </w:r>
          </w:p>
        </w:tc>
        <w:tc>
          <w:tcPr>
            <w:tcW w:w="1440" w:type="dxa"/>
            <w:tcBorders>
              <w:top w:val="nil"/>
              <w:bottom w:val="nil"/>
            </w:tcBorders>
            <w:shd w:val="clear" w:color="auto" w:fill="FFFFFF" w:themeFill="background1"/>
          </w:tcPr>
          <w:p w14:paraId="0DC8134E" w14:textId="77777777" w:rsidR="00B35E86" w:rsidRDefault="004809E6" w:rsidP="002F65AB">
            <w:pPr>
              <w:spacing w:after="240"/>
              <w:ind w:left="162" w:hanging="162"/>
              <w:cnfStyle w:val="000000100000" w:firstRow="0" w:lastRow="0" w:firstColumn="0" w:lastColumn="0" w:oddVBand="0" w:evenVBand="0" w:oddHBand="1" w:evenHBand="0" w:firstRowFirstColumn="0" w:firstRowLastColumn="0" w:lastRowFirstColumn="0" w:lastRowLastColumn="0"/>
            </w:pPr>
            <w:r>
              <w:t>Go for a walk 3 times per week.</w:t>
            </w:r>
          </w:p>
          <w:p w14:paraId="672EE296" w14:textId="3C8D464F" w:rsidR="004809E6" w:rsidRPr="007F3177" w:rsidRDefault="004809E6" w:rsidP="002F65AB">
            <w:pPr>
              <w:spacing w:after="240"/>
              <w:ind w:left="162" w:hanging="162"/>
              <w:cnfStyle w:val="000000100000" w:firstRow="0" w:lastRow="0" w:firstColumn="0" w:lastColumn="0" w:oddVBand="0" w:evenVBand="0" w:oddHBand="1" w:evenHBand="0" w:firstRowFirstColumn="0" w:firstRowLastColumn="0" w:lastRowFirstColumn="0" w:lastRowLastColumn="0"/>
            </w:pPr>
            <w:r>
              <w:t>Use elliptical machine 3 times per week.</w:t>
            </w:r>
          </w:p>
        </w:tc>
        <w:tc>
          <w:tcPr>
            <w:tcW w:w="2520" w:type="dxa"/>
            <w:tcBorders>
              <w:top w:val="nil"/>
              <w:bottom w:val="nil"/>
            </w:tcBorders>
            <w:shd w:val="clear" w:color="auto" w:fill="FFFFFF" w:themeFill="background1"/>
          </w:tcPr>
          <w:p w14:paraId="3D297E33" w14:textId="77777777" w:rsidR="00B35E86" w:rsidRDefault="004809E6" w:rsidP="004809E6">
            <w:pPr>
              <w:spacing w:after="240"/>
              <w:ind w:left="162" w:hanging="162"/>
              <w:cnfStyle w:val="000000100000" w:firstRow="0" w:lastRow="0" w:firstColumn="0" w:lastColumn="0" w:oddVBand="0" w:evenVBand="0" w:oddHBand="1" w:evenHBand="0" w:firstRowFirstColumn="0" w:firstRowLastColumn="0" w:lastRowFirstColumn="0" w:lastRowLastColumn="0"/>
            </w:pPr>
            <w:r>
              <w:t>Walk with my spouse, Chris or alone.</w:t>
            </w:r>
          </w:p>
          <w:p w14:paraId="0CB78723" w14:textId="7411E89C" w:rsidR="004809E6" w:rsidRPr="007F3177" w:rsidRDefault="004809E6" w:rsidP="004809E6">
            <w:pPr>
              <w:spacing w:after="240"/>
              <w:ind w:left="162" w:hanging="162"/>
              <w:cnfStyle w:val="000000100000" w:firstRow="0" w:lastRow="0" w:firstColumn="0" w:lastColumn="0" w:oddVBand="0" w:evenVBand="0" w:oddHBand="1" w:evenHBand="0" w:firstRowFirstColumn="0" w:firstRowLastColumn="0" w:lastRowFirstColumn="0" w:lastRowLastColumn="0"/>
            </w:pPr>
            <w:r>
              <w:t>On opposite days of the walk, use elliptical machine in basement.</w:t>
            </w:r>
          </w:p>
        </w:tc>
        <w:tc>
          <w:tcPr>
            <w:tcW w:w="2098" w:type="dxa"/>
            <w:tcBorders>
              <w:top w:val="nil"/>
              <w:bottom w:val="nil"/>
            </w:tcBorders>
            <w:shd w:val="clear" w:color="auto" w:fill="FFFFFF" w:themeFill="background1"/>
          </w:tcPr>
          <w:p w14:paraId="1C95DB3D" w14:textId="77777777" w:rsidR="00B35E86" w:rsidRDefault="004809E6" w:rsidP="004809E6">
            <w:pPr>
              <w:spacing w:after="240"/>
              <w:ind w:left="180" w:hanging="180"/>
              <w:cnfStyle w:val="000000100000" w:firstRow="0" w:lastRow="0" w:firstColumn="0" w:lastColumn="0" w:oddVBand="0" w:evenVBand="0" w:oddHBand="1" w:evenHBand="0" w:firstRowFirstColumn="0" w:firstRowLastColumn="0" w:lastRowFirstColumn="0" w:lastRowLastColumn="0"/>
            </w:pPr>
            <w:r>
              <w:t>Start: Immediately.</w:t>
            </w:r>
          </w:p>
          <w:p w14:paraId="77C7F9BE" w14:textId="06F6C2D0" w:rsidR="004809E6" w:rsidRPr="007F3177" w:rsidRDefault="004809E6" w:rsidP="004809E6">
            <w:pPr>
              <w:spacing w:after="240"/>
              <w:ind w:left="180" w:hanging="180"/>
              <w:cnfStyle w:val="000000100000" w:firstRow="0" w:lastRow="0" w:firstColumn="0" w:lastColumn="0" w:oddVBand="0" w:evenVBand="0" w:oddHBand="1" w:evenHBand="0" w:firstRowFirstColumn="0" w:firstRowLastColumn="0" w:lastRowFirstColumn="0" w:lastRowLastColumn="0"/>
            </w:pPr>
            <w:r>
              <w:t>Completion: Ongoing.</w:t>
            </w:r>
          </w:p>
        </w:tc>
        <w:tc>
          <w:tcPr>
            <w:tcW w:w="1862" w:type="dxa"/>
            <w:tcBorders>
              <w:top w:val="nil"/>
              <w:bottom w:val="nil"/>
            </w:tcBorders>
            <w:shd w:val="clear" w:color="auto" w:fill="FFFFFF" w:themeFill="background1"/>
          </w:tcPr>
          <w:p w14:paraId="4DC4D86C" w14:textId="3285BCC7" w:rsidR="00B35E86" w:rsidRPr="007F3177" w:rsidRDefault="004809E6" w:rsidP="002F65AB">
            <w:pPr>
              <w:spacing w:after="240"/>
              <w:ind w:left="198" w:hanging="198"/>
              <w:cnfStyle w:val="000000100000" w:firstRow="0" w:lastRow="0" w:firstColumn="0" w:lastColumn="0" w:oddVBand="0" w:evenVBand="0" w:oddHBand="1" w:evenHBand="0" w:firstRowFirstColumn="0" w:firstRowLastColumn="0" w:lastRowFirstColumn="0" w:lastRowLastColumn="0"/>
            </w:pPr>
            <w:r>
              <w:t>Measured by completion of walk and</w:t>
            </w:r>
            <w:r w:rsidR="002F65AB">
              <w:t xml:space="preserve"> elliptical efforts.</w:t>
            </w:r>
          </w:p>
        </w:tc>
      </w:tr>
      <w:tr w:rsidR="00B35E86" w:rsidRPr="007F3177" w14:paraId="7A03AA89" w14:textId="77777777" w:rsidTr="00B35E86">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FFFFFF" w:themeFill="background1"/>
          </w:tcPr>
          <w:p w14:paraId="7800147B" w14:textId="285A4720" w:rsidR="00B35E86" w:rsidRDefault="00B35E86" w:rsidP="004809E6">
            <w:pPr>
              <w:spacing w:after="240"/>
              <w:ind w:left="162" w:hanging="162"/>
              <w:rPr>
                <w:b w:val="0"/>
                <w:bCs w:val="0"/>
              </w:rPr>
            </w:pPr>
            <w:r>
              <w:rPr>
                <w:b w:val="0"/>
                <w:bCs w:val="0"/>
              </w:rPr>
              <w:t>Spiritual Wellness</w:t>
            </w:r>
          </w:p>
        </w:tc>
        <w:tc>
          <w:tcPr>
            <w:tcW w:w="1440" w:type="dxa"/>
            <w:tcBorders>
              <w:top w:val="nil"/>
              <w:bottom w:val="nil"/>
            </w:tcBorders>
            <w:shd w:val="clear" w:color="auto" w:fill="FFFFFF" w:themeFill="background1"/>
          </w:tcPr>
          <w:p w14:paraId="2DAFF552" w14:textId="77777777" w:rsidR="00B35E86" w:rsidRDefault="002F65AB" w:rsidP="002F65AB">
            <w:pPr>
              <w:spacing w:after="240"/>
              <w:ind w:left="162" w:hanging="162"/>
              <w:cnfStyle w:val="000000000000" w:firstRow="0" w:lastRow="0" w:firstColumn="0" w:lastColumn="0" w:oddVBand="0" w:evenVBand="0" w:oddHBand="0" w:evenHBand="0" w:firstRowFirstColumn="0" w:firstRowLastColumn="0" w:lastRowFirstColumn="0" w:lastRowLastColumn="0"/>
            </w:pPr>
            <w:r>
              <w:t>Attend church.</w:t>
            </w:r>
          </w:p>
          <w:p w14:paraId="361EAADF" w14:textId="6F9B27E1" w:rsidR="002F65AB" w:rsidRPr="007F3177" w:rsidRDefault="002F65AB" w:rsidP="002F65AB">
            <w:pPr>
              <w:spacing w:after="240"/>
              <w:ind w:left="162" w:hanging="162"/>
              <w:cnfStyle w:val="000000000000" w:firstRow="0" w:lastRow="0" w:firstColumn="0" w:lastColumn="0" w:oddVBand="0" w:evenVBand="0" w:oddHBand="0" w:evenHBand="0" w:firstRowFirstColumn="0" w:firstRowLastColumn="0" w:lastRowFirstColumn="0" w:lastRowLastColumn="0"/>
            </w:pPr>
            <w:r>
              <w:t>Practice meditation</w:t>
            </w:r>
            <w:r>
              <w:t xml:space="preserve"> and mindfulness.</w:t>
            </w:r>
          </w:p>
        </w:tc>
        <w:tc>
          <w:tcPr>
            <w:tcW w:w="2520" w:type="dxa"/>
            <w:tcBorders>
              <w:top w:val="nil"/>
              <w:bottom w:val="nil"/>
            </w:tcBorders>
            <w:shd w:val="clear" w:color="auto" w:fill="FFFFFF" w:themeFill="background1"/>
          </w:tcPr>
          <w:p w14:paraId="1BCB427A" w14:textId="77777777" w:rsidR="00B35E86" w:rsidRDefault="002F65AB" w:rsidP="002F65AB">
            <w:pPr>
              <w:spacing w:after="240"/>
              <w:ind w:left="162" w:hanging="162"/>
              <w:cnfStyle w:val="000000000000" w:firstRow="0" w:lastRow="0" w:firstColumn="0" w:lastColumn="0" w:oddVBand="0" w:evenVBand="0" w:oddHBand="0" w:evenHBand="0" w:firstRowFirstColumn="0" w:firstRowLastColumn="0" w:lastRowFirstColumn="0" w:lastRowLastColumn="0"/>
            </w:pPr>
            <w:r>
              <w:t>Attend church at least twice per month.</w:t>
            </w:r>
          </w:p>
          <w:p w14:paraId="518DEDF9" w14:textId="5FE2B4A7" w:rsidR="002F65AB" w:rsidRPr="007F3177" w:rsidRDefault="002F65AB" w:rsidP="002F65AB">
            <w:pPr>
              <w:spacing w:after="240"/>
              <w:ind w:left="162" w:hanging="162"/>
              <w:cnfStyle w:val="000000000000" w:firstRow="0" w:lastRow="0" w:firstColumn="0" w:lastColumn="0" w:oddVBand="0" w:evenVBand="0" w:oddHBand="0" w:evenHBand="0" w:firstRowFirstColumn="0" w:firstRowLastColumn="0" w:lastRowFirstColumn="0" w:lastRowLastColumn="0"/>
            </w:pPr>
            <w:r>
              <w:t xml:space="preserve">Practice meditation three times per </w:t>
            </w:r>
            <w:r>
              <w:lastRenderedPageBreak/>
              <w:t>wee</w:t>
            </w:r>
            <w:r>
              <w:t>k and practice mindfulness daily.</w:t>
            </w:r>
          </w:p>
        </w:tc>
        <w:tc>
          <w:tcPr>
            <w:tcW w:w="2098" w:type="dxa"/>
            <w:tcBorders>
              <w:top w:val="nil"/>
              <w:bottom w:val="nil"/>
            </w:tcBorders>
            <w:shd w:val="clear" w:color="auto" w:fill="FFFFFF" w:themeFill="background1"/>
          </w:tcPr>
          <w:p w14:paraId="36B0476B" w14:textId="77777777" w:rsidR="004809E6" w:rsidRDefault="004809E6" w:rsidP="004809E6">
            <w:pPr>
              <w:spacing w:after="240"/>
              <w:ind w:left="180" w:hanging="180"/>
              <w:cnfStyle w:val="000000000000" w:firstRow="0" w:lastRow="0" w:firstColumn="0" w:lastColumn="0" w:oddVBand="0" w:evenVBand="0" w:oddHBand="0" w:evenHBand="0" w:firstRowFirstColumn="0" w:firstRowLastColumn="0" w:lastRowFirstColumn="0" w:lastRowLastColumn="0"/>
            </w:pPr>
            <w:r>
              <w:lastRenderedPageBreak/>
              <w:t>Start: Immediately.</w:t>
            </w:r>
          </w:p>
          <w:p w14:paraId="4CEF55CE" w14:textId="23B09835" w:rsidR="00B35E86" w:rsidRPr="007F3177" w:rsidRDefault="004809E6" w:rsidP="004809E6">
            <w:pPr>
              <w:spacing w:after="240"/>
              <w:ind w:left="180" w:hanging="180"/>
              <w:cnfStyle w:val="000000000000" w:firstRow="0" w:lastRow="0" w:firstColumn="0" w:lastColumn="0" w:oddVBand="0" w:evenVBand="0" w:oddHBand="0" w:evenHBand="0" w:firstRowFirstColumn="0" w:firstRowLastColumn="0" w:lastRowFirstColumn="0" w:lastRowLastColumn="0"/>
            </w:pPr>
            <w:r>
              <w:t>Completion: Ongoing.</w:t>
            </w:r>
          </w:p>
        </w:tc>
        <w:tc>
          <w:tcPr>
            <w:tcW w:w="1862" w:type="dxa"/>
            <w:tcBorders>
              <w:top w:val="nil"/>
              <w:bottom w:val="nil"/>
            </w:tcBorders>
            <w:shd w:val="clear" w:color="auto" w:fill="FFFFFF" w:themeFill="background1"/>
          </w:tcPr>
          <w:p w14:paraId="14BB8C57" w14:textId="63CBDD29" w:rsidR="00B35E86" w:rsidRPr="007F3177" w:rsidRDefault="002F65AB" w:rsidP="002F65AB">
            <w:pPr>
              <w:spacing w:after="240"/>
              <w:ind w:left="198" w:hanging="198"/>
              <w:cnfStyle w:val="000000000000" w:firstRow="0" w:lastRow="0" w:firstColumn="0" w:lastColumn="0" w:oddVBand="0" w:evenVBand="0" w:oddHBand="0" w:evenHBand="0" w:firstRowFirstColumn="0" w:firstRowLastColumn="0" w:lastRowFirstColumn="0" w:lastRowLastColumn="0"/>
            </w:pPr>
            <w:r>
              <w:t xml:space="preserve">Measured by </w:t>
            </w:r>
            <w:r>
              <w:t>attendance and personal practice of meditation and mindfulness.</w:t>
            </w:r>
          </w:p>
        </w:tc>
      </w:tr>
      <w:tr w:rsidR="00B35E86" w:rsidRPr="007F3177" w14:paraId="13298076" w14:textId="77777777" w:rsidTr="00B3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shd w:val="clear" w:color="auto" w:fill="FFFFFF" w:themeFill="background1"/>
          </w:tcPr>
          <w:p w14:paraId="48003E45" w14:textId="76120531" w:rsidR="00B35E86" w:rsidRDefault="00B35E86" w:rsidP="004809E6">
            <w:pPr>
              <w:spacing w:after="240"/>
              <w:ind w:left="162" w:hanging="162"/>
              <w:rPr>
                <w:b w:val="0"/>
                <w:bCs w:val="0"/>
              </w:rPr>
            </w:pPr>
            <w:r>
              <w:rPr>
                <w:b w:val="0"/>
                <w:bCs w:val="0"/>
              </w:rPr>
              <w:t>Mental Wellness</w:t>
            </w:r>
          </w:p>
        </w:tc>
        <w:tc>
          <w:tcPr>
            <w:tcW w:w="1440" w:type="dxa"/>
            <w:tcBorders>
              <w:top w:val="nil"/>
              <w:bottom w:val="nil"/>
            </w:tcBorders>
            <w:shd w:val="clear" w:color="auto" w:fill="FFFFFF" w:themeFill="background1"/>
          </w:tcPr>
          <w:p w14:paraId="546A968F" w14:textId="77777777" w:rsidR="00B35E86" w:rsidRDefault="002F65AB" w:rsidP="002F65AB">
            <w:pPr>
              <w:spacing w:after="240"/>
              <w:ind w:left="162" w:hanging="162"/>
              <w:cnfStyle w:val="000000100000" w:firstRow="0" w:lastRow="0" w:firstColumn="0" w:lastColumn="0" w:oddVBand="0" w:evenVBand="0" w:oddHBand="1" w:evenHBand="0" w:firstRowFirstColumn="0" w:firstRowLastColumn="0" w:lastRowFirstColumn="0" w:lastRowLastColumn="0"/>
            </w:pPr>
            <w:r>
              <w:t>Practice self-compassion.</w:t>
            </w:r>
          </w:p>
          <w:p w14:paraId="4C61BBDA" w14:textId="1D97179F" w:rsidR="002F65AB" w:rsidRPr="007F3177" w:rsidRDefault="002F65AB" w:rsidP="002F65AB">
            <w:pPr>
              <w:spacing w:after="240"/>
              <w:ind w:left="162" w:hanging="162"/>
              <w:cnfStyle w:val="000000100000" w:firstRow="0" w:lastRow="0" w:firstColumn="0" w:lastColumn="0" w:oddVBand="0" w:evenVBand="0" w:oddHBand="1" w:evenHBand="0" w:firstRowFirstColumn="0" w:firstRowLastColumn="0" w:lastRowFirstColumn="0" w:lastRowLastColumn="0"/>
            </w:pPr>
            <w:r>
              <w:t>Practice meditation and mindfulness.</w:t>
            </w:r>
          </w:p>
        </w:tc>
        <w:tc>
          <w:tcPr>
            <w:tcW w:w="2520" w:type="dxa"/>
            <w:tcBorders>
              <w:top w:val="nil"/>
              <w:bottom w:val="nil"/>
            </w:tcBorders>
            <w:shd w:val="clear" w:color="auto" w:fill="FFFFFF" w:themeFill="background1"/>
          </w:tcPr>
          <w:p w14:paraId="22CEE114" w14:textId="77777777" w:rsidR="00B35E86" w:rsidRDefault="002F65AB" w:rsidP="002F65AB">
            <w:pPr>
              <w:spacing w:after="240"/>
              <w:ind w:left="162" w:hanging="162"/>
              <w:cnfStyle w:val="000000100000" w:firstRow="0" w:lastRow="0" w:firstColumn="0" w:lastColumn="0" w:oddVBand="0" w:evenVBand="0" w:oddHBand="1" w:evenHBand="0" w:firstRowFirstColumn="0" w:firstRowLastColumn="0" w:lastRowFirstColumn="0" w:lastRowLastColumn="0"/>
            </w:pPr>
            <w:r>
              <w:t>Participate in self-reflection and promote compassion daily.</w:t>
            </w:r>
          </w:p>
          <w:p w14:paraId="2D16AA53" w14:textId="59910A31" w:rsidR="002F65AB" w:rsidRDefault="002F65AB" w:rsidP="002F65AB">
            <w:pPr>
              <w:spacing w:after="240"/>
              <w:ind w:left="162" w:hanging="162"/>
              <w:cnfStyle w:val="000000100000" w:firstRow="0" w:lastRow="0" w:firstColumn="0" w:lastColumn="0" w:oddVBand="0" w:evenVBand="0" w:oddHBand="1" w:evenHBand="0" w:firstRowFirstColumn="0" w:firstRowLastColumn="0" w:lastRowFirstColumn="0" w:lastRowLastColumn="0"/>
            </w:pPr>
            <w:r>
              <w:t>Practice meditation three times per week and practice mindfulness daily.</w:t>
            </w:r>
          </w:p>
          <w:p w14:paraId="5C706B6B" w14:textId="7174C27B" w:rsidR="002F65AB" w:rsidRPr="007F3177" w:rsidRDefault="002F65AB" w:rsidP="002F65AB">
            <w:pPr>
              <w:spacing w:after="240"/>
              <w:ind w:left="162" w:hanging="162"/>
              <w:cnfStyle w:val="000000100000" w:firstRow="0" w:lastRow="0" w:firstColumn="0" w:lastColumn="0" w:oddVBand="0" w:evenVBand="0" w:oddHBand="1" w:evenHBand="0" w:firstRowFirstColumn="0" w:firstRowLastColumn="0" w:lastRowFirstColumn="0" w:lastRowLastColumn="0"/>
            </w:pPr>
          </w:p>
        </w:tc>
        <w:tc>
          <w:tcPr>
            <w:tcW w:w="2098" w:type="dxa"/>
            <w:tcBorders>
              <w:top w:val="nil"/>
              <w:bottom w:val="nil"/>
            </w:tcBorders>
            <w:shd w:val="clear" w:color="auto" w:fill="FFFFFF" w:themeFill="background1"/>
          </w:tcPr>
          <w:p w14:paraId="48CBF5E8" w14:textId="77777777" w:rsidR="004809E6" w:rsidRDefault="004809E6" w:rsidP="004809E6">
            <w:pPr>
              <w:spacing w:after="240"/>
              <w:ind w:left="180" w:hanging="180"/>
              <w:cnfStyle w:val="000000100000" w:firstRow="0" w:lastRow="0" w:firstColumn="0" w:lastColumn="0" w:oddVBand="0" w:evenVBand="0" w:oddHBand="1" w:evenHBand="0" w:firstRowFirstColumn="0" w:firstRowLastColumn="0" w:lastRowFirstColumn="0" w:lastRowLastColumn="0"/>
            </w:pPr>
            <w:r>
              <w:t>Start: Immediately.</w:t>
            </w:r>
          </w:p>
          <w:p w14:paraId="5FD5BDD0" w14:textId="53A59827" w:rsidR="00B35E86" w:rsidRPr="007F3177" w:rsidRDefault="004809E6" w:rsidP="004809E6">
            <w:pPr>
              <w:spacing w:after="240"/>
              <w:ind w:left="180" w:hanging="180"/>
              <w:cnfStyle w:val="000000100000" w:firstRow="0" w:lastRow="0" w:firstColumn="0" w:lastColumn="0" w:oddVBand="0" w:evenVBand="0" w:oddHBand="1" w:evenHBand="0" w:firstRowFirstColumn="0" w:firstRowLastColumn="0" w:lastRowFirstColumn="0" w:lastRowLastColumn="0"/>
            </w:pPr>
            <w:r>
              <w:t>Completion: Ongoing.</w:t>
            </w:r>
          </w:p>
        </w:tc>
        <w:tc>
          <w:tcPr>
            <w:tcW w:w="1862" w:type="dxa"/>
            <w:tcBorders>
              <w:top w:val="nil"/>
              <w:bottom w:val="nil"/>
            </w:tcBorders>
            <w:shd w:val="clear" w:color="auto" w:fill="FFFFFF" w:themeFill="background1"/>
          </w:tcPr>
          <w:p w14:paraId="25DFBB84" w14:textId="08B92E0E" w:rsidR="00B35E86" w:rsidRPr="007F3177" w:rsidRDefault="002F65AB" w:rsidP="002F65AB">
            <w:pPr>
              <w:spacing w:after="240"/>
              <w:ind w:left="198" w:hanging="198"/>
              <w:cnfStyle w:val="000000100000" w:firstRow="0" w:lastRow="0" w:firstColumn="0" w:lastColumn="0" w:oddVBand="0" w:evenVBand="0" w:oddHBand="1" w:evenHBand="0" w:firstRowFirstColumn="0" w:firstRowLastColumn="0" w:lastRowFirstColumn="0" w:lastRowLastColumn="0"/>
            </w:pPr>
            <w:r>
              <w:t xml:space="preserve">Measured by completion </w:t>
            </w:r>
            <w:r>
              <w:t>of personal practice and promotion of self-reflection, compassion, meditation, and mindfulness.</w:t>
            </w:r>
          </w:p>
        </w:tc>
      </w:tr>
    </w:tbl>
    <w:p w14:paraId="71AA3C1F" w14:textId="361C65F0" w:rsidR="00C15AFC" w:rsidRDefault="00C15AFC" w:rsidP="00C15AFC">
      <w:pPr>
        <w:spacing w:line="480" w:lineRule="auto"/>
      </w:pPr>
    </w:p>
    <w:p w14:paraId="407EEE07" w14:textId="3FFF9476" w:rsidR="00C15AFC" w:rsidRPr="00C15AFC" w:rsidRDefault="00C15AFC" w:rsidP="00C15AFC">
      <w:pPr>
        <w:spacing w:line="480" w:lineRule="auto"/>
        <w:jc w:val="center"/>
        <w:rPr>
          <w:b/>
          <w:bCs/>
        </w:rPr>
      </w:pPr>
      <w:r w:rsidRPr="00C15AFC">
        <w:rPr>
          <w:b/>
          <w:bCs/>
        </w:rPr>
        <w:t>Conclusion</w:t>
      </w:r>
    </w:p>
    <w:p w14:paraId="676EA998" w14:textId="676DAD7E" w:rsidR="00C15AFC" w:rsidRDefault="000C32AC" w:rsidP="00372608">
      <w:pPr>
        <w:spacing w:line="480" w:lineRule="auto"/>
      </w:pPr>
      <w:r>
        <w:tab/>
      </w:r>
      <w:r w:rsidR="00535B3B">
        <w:t xml:space="preserve">Personal and professional growth and development takes time, commitment, and strategic planning. </w:t>
      </w:r>
      <w:r w:rsidR="00720527">
        <w:t xml:space="preserve">It requires an </w:t>
      </w:r>
      <w:r w:rsidR="00F82292">
        <w:t>open</w:t>
      </w:r>
      <w:r w:rsidR="00720527">
        <w:t xml:space="preserve"> mind and vulnerability to ask for feedback and </w:t>
      </w:r>
      <w:r w:rsidR="00B45189">
        <w:t xml:space="preserve">create an action plan </w:t>
      </w:r>
      <w:r w:rsidR="00F82292">
        <w:t>to</w:t>
      </w:r>
      <w:r w:rsidR="00B45189">
        <w:t xml:space="preserve"> enhance leadership skills to benefit </w:t>
      </w:r>
      <w:r w:rsidR="00720527">
        <w:t xml:space="preserve">the whole. There will be progression </w:t>
      </w:r>
      <w:r w:rsidR="00B45189">
        <w:t xml:space="preserve">and setbacks along the way, but reflection on the written plan will help </w:t>
      </w:r>
      <w:r w:rsidR="00720527">
        <w:t xml:space="preserve">keep a clear direction. This semester has brought about advanced learning and viewpoints designed to boost an up-and-coming leader but also has given insight into change for experienced leaders. I am eager to see how the development plan unfolds over the next year and how my leadership skills evolve because of this purposeful action.  </w:t>
      </w:r>
    </w:p>
    <w:p w14:paraId="184EF277" w14:textId="27B87B1A" w:rsidR="00C15AFC" w:rsidRDefault="00C15AFC">
      <w:r>
        <w:br w:type="page"/>
      </w:r>
    </w:p>
    <w:p w14:paraId="6B574CF0" w14:textId="77777777" w:rsidR="00C15AFC" w:rsidRDefault="00C15AFC" w:rsidP="00C15AFC"/>
    <w:p w14:paraId="58B2152F" w14:textId="4BE64A73" w:rsidR="00C15AFC" w:rsidRPr="00FB6EE4" w:rsidRDefault="00C15AFC" w:rsidP="00C15AFC">
      <w:pPr>
        <w:spacing w:line="480" w:lineRule="auto"/>
        <w:jc w:val="center"/>
        <w:rPr>
          <w:rFonts w:cstheme="minorHAnsi"/>
          <w:b/>
          <w:bCs/>
        </w:rPr>
      </w:pPr>
      <w:r w:rsidRPr="00FB6EE4">
        <w:rPr>
          <w:rFonts w:cstheme="minorHAnsi"/>
          <w:b/>
          <w:bCs/>
        </w:rPr>
        <w:t>References</w:t>
      </w:r>
    </w:p>
    <w:p w14:paraId="6E199256" w14:textId="56CEA7C2" w:rsidR="00CE0C41" w:rsidRPr="00CE0C41" w:rsidRDefault="00CE0C41" w:rsidP="00CE0C41">
      <w:pPr>
        <w:pStyle w:val="NormalWeb"/>
        <w:spacing w:before="0" w:beforeAutospacing="0" w:after="0" w:afterAutospacing="0" w:line="480" w:lineRule="auto"/>
        <w:ind w:left="567" w:hanging="567"/>
        <w:rPr>
          <w:rFonts w:asciiTheme="minorHAnsi" w:hAnsiTheme="minorHAnsi" w:cstheme="minorHAnsi"/>
        </w:rPr>
      </w:pPr>
      <w:r w:rsidRPr="00CE0C41">
        <w:rPr>
          <w:rFonts w:asciiTheme="minorHAnsi" w:hAnsiTheme="minorHAnsi" w:cstheme="minorHAnsi"/>
        </w:rPr>
        <w:t xml:space="preserve">16Personalities. (n.d.). </w:t>
      </w:r>
      <w:r w:rsidRPr="00CE0C41">
        <w:rPr>
          <w:rFonts w:asciiTheme="minorHAnsi" w:hAnsiTheme="minorHAnsi" w:cstheme="minorHAnsi"/>
          <w:i/>
          <w:iCs/>
        </w:rPr>
        <w:t>Free personality test</w:t>
      </w:r>
      <w:r w:rsidRPr="00CE0C41">
        <w:rPr>
          <w:rFonts w:asciiTheme="minorHAnsi" w:hAnsiTheme="minorHAnsi" w:cstheme="minorHAnsi"/>
        </w:rPr>
        <w:t xml:space="preserve">. </w:t>
      </w:r>
      <w:hyperlink r:id="rId8" w:history="1">
        <w:r w:rsidRPr="0080223A">
          <w:rPr>
            <w:rStyle w:val="Hyperlink"/>
            <w:rFonts w:asciiTheme="minorHAnsi" w:hAnsiTheme="minorHAnsi" w:cstheme="minorHAnsi"/>
          </w:rPr>
          <w:t>https://www.16personalities.com/free-personality-test</w:t>
        </w:r>
      </w:hyperlink>
      <w:r>
        <w:rPr>
          <w:rFonts w:asciiTheme="minorHAnsi" w:hAnsiTheme="minorHAnsi" w:cstheme="minorHAnsi"/>
        </w:rPr>
        <w:t xml:space="preserve"> </w:t>
      </w:r>
    </w:p>
    <w:p w14:paraId="5C93AAFA" w14:textId="614E40B4" w:rsidR="0011151D" w:rsidRPr="00195485" w:rsidRDefault="009F0849" w:rsidP="00CE0C41">
      <w:pPr>
        <w:spacing w:line="480" w:lineRule="auto"/>
        <w:ind w:left="720" w:hanging="720"/>
        <w:rPr>
          <w:rFonts w:cstheme="minorHAnsi"/>
        </w:rPr>
      </w:pPr>
      <w:r w:rsidRPr="00CE0C41">
        <w:rPr>
          <w:rFonts w:cstheme="minorHAnsi"/>
        </w:rPr>
        <w:t xml:space="preserve">Albert, N., Pappas, S., Porter-O’Grady, T., &amp; Malloch, K. (2022). </w:t>
      </w:r>
      <w:r w:rsidRPr="00CE0C41">
        <w:rPr>
          <w:rFonts w:cstheme="minorHAnsi"/>
          <w:i/>
          <w:iCs/>
        </w:rPr>
        <w:t>Quantum leadership: Creating</w:t>
      </w:r>
      <w:r w:rsidRPr="00FB6EE4">
        <w:rPr>
          <w:rFonts w:cstheme="minorHAnsi"/>
          <w:i/>
          <w:iCs/>
        </w:rPr>
        <w:t xml:space="preserve"> </w:t>
      </w:r>
      <w:r w:rsidRPr="00195485">
        <w:rPr>
          <w:rFonts w:cstheme="minorHAnsi"/>
          <w:i/>
          <w:iCs/>
        </w:rPr>
        <w:t xml:space="preserve">sustainable value in health care </w:t>
      </w:r>
      <w:r w:rsidRPr="00195485">
        <w:rPr>
          <w:rFonts w:cstheme="minorHAnsi"/>
        </w:rPr>
        <w:t>(6</w:t>
      </w:r>
      <w:r w:rsidRPr="00195485">
        <w:rPr>
          <w:rFonts w:cstheme="minorHAnsi"/>
          <w:vertAlign w:val="superscript"/>
        </w:rPr>
        <w:t>th</w:t>
      </w:r>
      <w:r w:rsidRPr="00195485">
        <w:rPr>
          <w:rFonts w:cstheme="minorHAnsi"/>
        </w:rPr>
        <w:t xml:space="preserve"> ed.). Jones &amp; Bartlett Learning.</w:t>
      </w:r>
    </w:p>
    <w:p w14:paraId="47DBD8EF" w14:textId="77777777" w:rsidR="00195485" w:rsidRPr="00195485" w:rsidRDefault="00195485" w:rsidP="00195485">
      <w:pPr>
        <w:pStyle w:val="NormalWeb"/>
        <w:spacing w:before="0" w:beforeAutospacing="0" w:after="0" w:afterAutospacing="0" w:line="480" w:lineRule="auto"/>
        <w:ind w:left="567" w:hanging="567"/>
        <w:rPr>
          <w:rFonts w:asciiTheme="minorHAnsi" w:hAnsiTheme="minorHAnsi" w:cstheme="minorHAnsi"/>
        </w:rPr>
      </w:pPr>
      <w:r w:rsidRPr="00195485">
        <w:rPr>
          <w:rFonts w:asciiTheme="minorHAnsi" w:hAnsiTheme="minorHAnsi" w:cstheme="minorHAnsi"/>
        </w:rPr>
        <w:t xml:space="preserve">Bradberry, T., &amp; Greaves, J. (2009). </w:t>
      </w:r>
      <w:r w:rsidRPr="00195485">
        <w:rPr>
          <w:rFonts w:asciiTheme="minorHAnsi" w:hAnsiTheme="minorHAnsi" w:cstheme="minorHAnsi"/>
          <w:i/>
          <w:iCs/>
        </w:rPr>
        <w:t>Emotional intelligence 2.0</w:t>
      </w:r>
      <w:r w:rsidRPr="00195485">
        <w:rPr>
          <w:rFonts w:asciiTheme="minorHAnsi" w:hAnsiTheme="minorHAnsi" w:cstheme="minorHAnsi"/>
        </w:rPr>
        <w:t xml:space="preserve">. </w:t>
      </w:r>
      <w:proofErr w:type="spellStart"/>
      <w:r w:rsidRPr="00195485">
        <w:rPr>
          <w:rFonts w:asciiTheme="minorHAnsi" w:hAnsiTheme="minorHAnsi" w:cstheme="minorHAnsi"/>
        </w:rPr>
        <w:t>TalentSmart</w:t>
      </w:r>
      <w:proofErr w:type="spellEnd"/>
      <w:r w:rsidRPr="00195485">
        <w:rPr>
          <w:rFonts w:asciiTheme="minorHAnsi" w:hAnsiTheme="minorHAnsi" w:cstheme="minorHAnsi"/>
        </w:rPr>
        <w:t xml:space="preserve">. </w:t>
      </w:r>
    </w:p>
    <w:p w14:paraId="070DC94A" w14:textId="7912CC34" w:rsidR="00516F20" w:rsidRPr="00516F20" w:rsidRDefault="00516F20" w:rsidP="00195485">
      <w:pPr>
        <w:pStyle w:val="NormalWeb"/>
        <w:spacing w:before="0" w:beforeAutospacing="0" w:after="0" w:afterAutospacing="0" w:line="480" w:lineRule="auto"/>
        <w:ind w:left="567" w:hanging="567"/>
        <w:rPr>
          <w:rFonts w:asciiTheme="minorHAnsi" w:hAnsiTheme="minorHAnsi" w:cstheme="minorHAnsi"/>
        </w:rPr>
      </w:pPr>
      <w:r w:rsidRPr="00195485">
        <w:rPr>
          <w:rFonts w:asciiTheme="minorHAnsi" w:hAnsiTheme="minorHAnsi" w:cstheme="minorHAnsi"/>
        </w:rPr>
        <w:t xml:space="preserve">Hunter, J. C. (1998). </w:t>
      </w:r>
      <w:r w:rsidRPr="00195485">
        <w:rPr>
          <w:rFonts w:asciiTheme="minorHAnsi" w:hAnsiTheme="minorHAnsi" w:cstheme="minorHAnsi"/>
          <w:i/>
          <w:iCs/>
        </w:rPr>
        <w:t>The servant: A simple story about the true essence of leadership</w:t>
      </w:r>
      <w:r w:rsidRPr="00195485">
        <w:rPr>
          <w:rFonts w:asciiTheme="minorHAnsi" w:hAnsiTheme="minorHAnsi" w:cstheme="minorHAnsi"/>
        </w:rPr>
        <w:t>. Crown</w:t>
      </w:r>
      <w:r w:rsidRPr="00516F20">
        <w:rPr>
          <w:rFonts w:asciiTheme="minorHAnsi" w:hAnsiTheme="minorHAnsi" w:cstheme="minorHAnsi"/>
        </w:rPr>
        <w:t xml:space="preserve"> </w:t>
      </w:r>
      <w:r>
        <w:rPr>
          <w:rFonts w:asciiTheme="minorHAnsi" w:hAnsiTheme="minorHAnsi" w:cstheme="minorHAnsi"/>
        </w:rPr>
        <w:t>Publishing</w:t>
      </w:r>
      <w:r w:rsidRPr="00516F20">
        <w:rPr>
          <w:rFonts w:asciiTheme="minorHAnsi" w:hAnsiTheme="minorHAnsi" w:cstheme="minorHAnsi"/>
        </w:rPr>
        <w:t xml:space="preserve">. </w:t>
      </w:r>
    </w:p>
    <w:p w14:paraId="04E3A896" w14:textId="686EDAE5" w:rsidR="00C85DD4" w:rsidRPr="00195485" w:rsidRDefault="00C85DD4" w:rsidP="00195485">
      <w:pPr>
        <w:pStyle w:val="NormalWeb"/>
        <w:spacing w:before="0" w:beforeAutospacing="0" w:after="0" w:afterAutospacing="0" w:line="480" w:lineRule="auto"/>
        <w:ind w:left="562" w:hanging="562"/>
        <w:rPr>
          <w:rFonts w:asciiTheme="minorHAnsi" w:hAnsiTheme="minorHAnsi" w:cstheme="minorHAnsi"/>
        </w:rPr>
      </w:pPr>
      <w:r w:rsidRPr="00C85DD4">
        <w:rPr>
          <w:rFonts w:asciiTheme="minorHAnsi" w:hAnsiTheme="minorHAnsi" w:cstheme="minorHAnsi"/>
        </w:rPr>
        <w:t xml:space="preserve">International Institute for Management Development [IMD]. (2022, April). </w:t>
      </w:r>
      <w:r w:rsidRPr="00C85DD4">
        <w:rPr>
          <w:rFonts w:asciiTheme="minorHAnsi" w:hAnsiTheme="minorHAnsi" w:cstheme="minorHAnsi"/>
          <w:i/>
          <w:iCs/>
        </w:rPr>
        <w:t xml:space="preserve">4 best ways to create </w:t>
      </w:r>
      <w:r w:rsidRPr="00C85DD4">
        <w:rPr>
          <w:rFonts w:asciiTheme="minorHAnsi" w:hAnsiTheme="minorHAnsi" w:cstheme="minorHAnsi"/>
          <w:i/>
          <w:iCs/>
        </w:rPr>
        <w:t>l</w:t>
      </w:r>
      <w:r w:rsidRPr="00C85DD4">
        <w:rPr>
          <w:rFonts w:asciiTheme="minorHAnsi" w:hAnsiTheme="minorHAnsi" w:cstheme="minorHAnsi"/>
          <w:i/>
          <w:iCs/>
        </w:rPr>
        <w:t xml:space="preserve">eadership </w:t>
      </w:r>
      <w:r w:rsidRPr="00C85DD4">
        <w:rPr>
          <w:rFonts w:asciiTheme="minorHAnsi" w:hAnsiTheme="minorHAnsi" w:cstheme="minorHAnsi"/>
          <w:i/>
          <w:iCs/>
        </w:rPr>
        <w:t>d</w:t>
      </w:r>
      <w:r w:rsidRPr="00C85DD4">
        <w:rPr>
          <w:rFonts w:asciiTheme="minorHAnsi" w:hAnsiTheme="minorHAnsi" w:cstheme="minorHAnsi"/>
          <w:i/>
          <w:iCs/>
        </w:rPr>
        <w:t xml:space="preserve">evelopment </w:t>
      </w:r>
      <w:r w:rsidRPr="00C85DD4">
        <w:rPr>
          <w:rFonts w:asciiTheme="minorHAnsi" w:hAnsiTheme="minorHAnsi" w:cstheme="minorHAnsi"/>
          <w:i/>
          <w:iCs/>
        </w:rPr>
        <w:t>p</w:t>
      </w:r>
      <w:r w:rsidRPr="00C85DD4">
        <w:rPr>
          <w:rFonts w:asciiTheme="minorHAnsi" w:hAnsiTheme="minorHAnsi" w:cstheme="minorHAnsi"/>
          <w:i/>
          <w:iCs/>
        </w:rPr>
        <w:t>lans</w:t>
      </w:r>
      <w:r w:rsidRPr="00C85DD4">
        <w:rPr>
          <w:rFonts w:asciiTheme="minorHAnsi" w:hAnsiTheme="minorHAnsi" w:cstheme="minorHAnsi"/>
        </w:rPr>
        <w:t xml:space="preserve">. IMD </w:t>
      </w:r>
      <w:r w:rsidRPr="00C85DD4">
        <w:rPr>
          <w:rFonts w:asciiTheme="minorHAnsi" w:hAnsiTheme="minorHAnsi" w:cstheme="minorHAnsi"/>
        </w:rPr>
        <w:t>B</w:t>
      </w:r>
      <w:r w:rsidRPr="00C85DD4">
        <w:rPr>
          <w:rFonts w:asciiTheme="minorHAnsi" w:hAnsiTheme="minorHAnsi" w:cstheme="minorHAnsi"/>
        </w:rPr>
        <w:t xml:space="preserve">usiness </w:t>
      </w:r>
      <w:r w:rsidRPr="00C85DD4">
        <w:rPr>
          <w:rFonts w:asciiTheme="minorHAnsi" w:hAnsiTheme="minorHAnsi" w:cstheme="minorHAnsi"/>
        </w:rPr>
        <w:t>S</w:t>
      </w:r>
      <w:r w:rsidRPr="00C85DD4">
        <w:rPr>
          <w:rFonts w:asciiTheme="minorHAnsi" w:hAnsiTheme="minorHAnsi" w:cstheme="minorHAnsi"/>
        </w:rPr>
        <w:t xml:space="preserve">chool for </w:t>
      </w:r>
      <w:r w:rsidRPr="00C85DD4">
        <w:rPr>
          <w:rFonts w:asciiTheme="minorHAnsi" w:hAnsiTheme="minorHAnsi" w:cstheme="minorHAnsi"/>
        </w:rPr>
        <w:t>M</w:t>
      </w:r>
      <w:r w:rsidRPr="00C85DD4">
        <w:rPr>
          <w:rFonts w:asciiTheme="minorHAnsi" w:hAnsiTheme="minorHAnsi" w:cstheme="minorHAnsi"/>
        </w:rPr>
        <w:t xml:space="preserve">anagement and </w:t>
      </w:r>
      <w:r w:rsidRPr="00C85DD4">
        <w:rPr>
          <w:rFonts w:asciiTheme="minorHAnsi" w:hAnsiTheme="minorHAnsi" w:cstheme="minorHAnsi"/>
        </w:rPr>
        <w:t>L</w:t>
      </w:r>
      <w:r w:rsidRPr="00C85DD4">
        <w:rPr>
          <w:rFonts w:asciiTheme="minorHAnsi" w:hAnsiTheme="minorHAnsi" w:cstheme="minorHAnsi"/>
        </w:rPr>
        <w:t xml:space="preserve">eadership. </w:t>
      </w:r>
      <w:hyperlink r:id="rId9" w:history="1">
        <w:r w:rsidRPr="00195485">
          <w:rPr>
            <w:rStyle w:val="Hyperlink"/>
            <w:rFonts w:asciiTheme="minorHAnsi" w:hAnsiTheme="minorHAnsi" w:cstheme="minorHAnsi"/>
          </w:rPr>
          <w:t>https://www.imd.org/reflections/leadership-development-plans/#:~:text=A%20leadership%20development%20plan%20is,career%20growth%20and%20professional%20development</w:t>
        </w:r>
      </w:hyperlink>
      <w:r w:rsidRPr="00195485">
        <w:rPr>
          <w:rFonts w:asciiTheme="minorHAnsi" w:hAnsiTheme="minorHAnsi" w:cstheme="minorHAnsi"/>
        </w:rPr>
        <w:t>.</w:t>
      </w:r>
      <w:r w:rsidRPr="00195485">
        <w:rPr>
          <w:rFonts w:asciiTheme="minorHAnsi" w:hAnsiTheme="minorHAnsi" w:cstheme="minorHAnsi"/>
        </w:rPr>
        <w:t xml:space="preserve"> </w:t>
      </w:r>
    </w:p>
    <w:p w14:paraId="52B8CED8" w14:textId="7FECCDF7" w:rsidR="00195485" w:rsidRPr="00195485" w:rsidRDefault="00195485" w:rsidP="00195485">
      <w:pPr>
        <w:pStyle w:val="NormalWeb"/>
        <w:spacing w:before="0" w:beforeAutospacing="0" w:after="0" w:afterAutospacing="0" w:line="480" w:lineRule="auto"/>
        <w:ind w:left="562" w:hanging="562"/>
        <w:rPr>
          <w:rFonts w:asciiTheme="minorHAnsi" w:hAnsiTheme="minorHAnsi" w:cstheme="minorHAnsi"/>
        </w:rPr>
      </w:pPr>
      <w:proofErr w:type="spellStart"/>
      <w:r w:rsidRPr="00195485">
        <w:rPr>
          <w:rFonts w:asciiTheme="minorHAnsi" w:hAnsiTheme="minorHAnsi" w:cstheme="minorHAnsi"/>
        </w:rPr>
        <w:t>Kingdomality</w:t>
      </w:r>
      <w:proofErr w:type="spellEnd"/>
      <w:r w:rsidRPr="00195485">
        <w:rPr>
          <w:rFonts w:asciiTheme="minorHAnsi" w:hAnsiTheme="minorHAnsi" w:cstheme="minorHAnsi"/>
        </w:rPr>
        <w:t xml:space="preserve">. (n.d.). </w:t>
      </w:r>
      <w:r>
        <w:rPr>
          <w:rFonts w:asciiTheme="minorHAnsi" w:hAnsiTheme="minorHAnsi" w:cstheme="minorHAnsi"/>
          <w:i/>
          <w:iCs/>
        </w:rPr>
        <w:t>The personal preference profile test.</w:t>
      </w:r>
      <w:r>
        <w:rPr>
          <w:rFonts w:asciiTheme="minorHAnsi" w:hAnsiTheme="minorHAnsi" w:cstheme="minorHAnsi"/>
        </w:rPr>
        <w:t xml:space="preserve"> </w:t>
      </w:r>
      <w:hyperlink r:id="rId10" w:history="1">
        <w:r w:rsidRPr="0080223A">
          <w:rPr>
            <w:rStyle w:val="Hyperlink"/>
            <w:rFonts w:asciiTheme="minorHAnsi" w:hAnsiTheme="minorHAnsi" w:cstheme="minorHAnsi"/>
          </w:rPr>
          <w:t>https://kingdomality.com/</w:t>
        </w:r>
      </w:hyperlink>
      <w:r>
        <w:rPr>
          <w:rFonts w:asciiTheme="minorHAnsi" w:hAnsiTheme="minorHAnsi" w:cstheme="minorHAnsi"/>
        </w:rPr>
        <w:t xml:space="preserve"> </w:t>
      </w:r>
    </w:p>
    <w:p w14:paraId="2D0E5114" w14:textId="07BEFCAF" w:rsidR="00CE0C41" w:rsidRPr="00CE0C41" w:rsidRDefault="00CE0C41" w:rsidP="00195485">
      <w:pPr>
        <w:pStyle w:val="NormalWeb"/>
        <w:spacing w:before="0" w:beforeAutospacing="0" w:after="0" w:afterAutospacing="0" w:line="480" w:lineRule="auto"/>
        <w:ind w:left="562" w:hanging="562"/>
        <w:rPr>
          <w:rFonts w:asciiTheme="minorHAnsi" w:hAnsiTheme="minorHAnsi" w:cstheme="minorHAnsi"/>
        </w:rPr>
      </w:pPr>
      <w:r>
        <w:rPr>
          <w:rFonts w:asciiTheme="minorHAnsi" w:hAnsiTheme="minorHAnsi" w:cstheme="minorHAnsi"/>
          <w:i/>
          <w:iCs/>
        </w:rPr>
        <w:t>Leadership diamond assessment.</w:t>
      </w:r>
      <w:r>
        <w:rPr>
          <w:rFonts w:asciiTheme="minorHAnsi" w:hAnsiTheme="minorHAnsi" w:cstheme="minorHAnsi"/>
        </w:rPr>
        <w:t xml:space="preserve"> (n.d.). </w:t>
      </w:r>
      <w:hyperlink r:id="rId11" w:history="1">
        <w:r w:rsidRPr="0080223A">
          <w:rPr>
            <w:rStyle w:val="Hyperlink"/>
            <w:rFonts w:asciiTheme="minorHAnsi" w:hAnsiTheme="minorHAnsi" w:cstheme="minorHAnsi"/>
          </w:rPr>
          <w:t>http://www.pib.net/process.php</w:t>
        </w:r>
      </w:hyperlink>
      <w:r>
        <w:rPr>
          <w:rFonts w:asciiTheme="minorHAnsi" w:hAnsiTheme="minorHAnsi" w:cstheme="minorHAnsi"/>
        </w:rPr>
        <w:t xml:space="preserve"> </w:t>
      </w:r>
    </w:p>
    <w:p w14:paraId="30CB3AD7" w14:textId="4E123F2C" w:rsidR="00DE6B6F" w:rsidRPr="00FB6EE4" w:rsidRDefault="00DE6B6F" w:rsidP="00195485">
      <w:pPr>
        <w:pStyle w:val="NormalWeb"/>
        <w:spacing w:before="0" w:beforeAutospacing="0" w:after="0" w:afterAutospacing="0" w:line="480" w:lineRule="auto"/>
        <w:ind w:left="562" w:hanging="562"/>
        <w:rPr>
          <w:rFonts w:asciiTheme="minorHAnsi" w:hAnsiTheme="minorHAnsi" w:cstheme="minorHAnsi"/>
        </w:rPr>
      </w:pPr>
      <w:r w:rsidRPr="00195485">
        <w:rPr>
          <w:rFonts w:asciiTheme="minorHAnsi" w:hAnsiTheme="minorHAnsi" w:cstheme="minorHAnsi"/>
        </w:rPr>
        <w:t>National Organization of Nurse Practitioner Faculties</w:t>
      </w:r>
      <w:r w:rsidRPr="00195485">
        <w:rPr>
          <w:rFonts w:asciiTheme="minorHAnsi" w:hAnsiTheme="minorHAnsi" w:cstheme="minorHAnsi"/>
        </w:rPr>
        <w:t xml:space="preserve"> [NONPF]</w:t>
      </w:r>
      <w:r w:rsidRPr="00195485">
        <w:rPr>
          <w:rFonts w:asciiTheme="minorHAnsi" w:hAnsiTheme="minorHAnsi" w:cstheme="minorHAnsi"/>
        </w:rPr>
        <w:t xml:space="preserve">. (n.d.). </w:t>
      </w:r>
      <w:r w:rsidRPr="00195485">
        <w:rPr>
          <w:rFonts w:asciiTheme="minorHAnsi" w:hAnsiTheme="minorHAnsi" w:cstheme="minorHAnsi"/>
          <w:i/>
          <w:iCs/>
        </w:rPr>
        <w:t>NONPF’s NP Role Core</w:t>
      </w:r>
      <w:r w:rsidRPr="00FB6EE4">
        <w:rPr>
          <w:rFonts w:asciiTheme="minorHAnsi" w:hAnsiTheme="minorHAnsi" w:cstheme="minorHAnsi"/>
          <w:i/>
          <w:iCs/>
        </w:rPr>
        <w:t xml:space="preserve"> Competencies</w:t>
      </w:r>
      <w:r w:rsidRPr="00FB6EE4">
        <w:rPr>
          <w:rFonts w:asciiTheme="minorHAnsi" w:hAnsiTheme="minorHAnsi" w:cstheme="minorHAnsi"/>
        </w:rPr>
        <w:t xml:space="preserve">. </w:t>
      </w:r>
      <w:hyperlink r:id="rId12" w:history="1">
        <w:r w:rsidRPr="00FB6EE4">
          <w:rPr>
            <w:rStyle w:val="Hyperlink"/>
            <w:rFonts w:asciiTheme="minorHAnsi" w:hAnsiTheme="minorHAnsi" w:cstheme="minorHAnsi"/>
          </w:rPr>
          <w:t>https://www.nonpf.org/page/NP_Role_Core_Competencies</w:t>
        </w:r>
      </w:hyperlink>
      <w:r w:rsidRPr="00FB6EE4">
        <w:rPr>
          <w:rFonts w:asciiTheme="minorHAnsi" w:hAnsiTheme="minorHAnsi" w:cstheme="minorHAnsi"/>
        </w:rPr>
        <w:t xml:space="preserve"> </w:t>
      </w:r>
    </w:p>
    <w:p w14:paraId="3C51D343" w14:textId="4E9E6150" w:rsidR="002C32A1" w:rsidRPr="00FB6EE4" w:rsidRDefault="002C32A1" w:rsidP="00206DD9">
      <w:pPr>
        <w:pStyle w:val="NormalWeb"/>
        <w:spacing w:before="0" w:beforeAutospacing="0" w:after="0" w:afterAutospacing="0" w:line="480" w:lineRule="auto"/>
        <w:ind w:left="567" w:hanging="567"/>
        <w:rPr>
          <w:rFonts w:asciiTheme="minorHAnsi" w:hAnsiTheme="minorHAnsi" w:cstheme="minorHAnsi"/>
        </w:rPr>
      </w:pPr>
      <w:r w:rsidRPr="00FB6EE4">
        <w:rPr>
          <w:rFonts w:asciiTheme="minorHAnsi" w:hAnsiTheme="minorHAnsi" w:cstheme="minorHAnsi"/>
        </w:rPr>
        <w:t xml:space="preserve">National Organization of Nurse Practitioner </w:t>
      </w:r>
      <w:r w:rsidRPr="00FB6EE4">
        <w:rPr>
          <w:rFonts w:asciiTheme="minorHAnsi" w:hAnsiTheme="minorHAnsi" w:cstheme="minorHAnsi"/>
        </w:rPr>
        <w:t xml:space="preserve">Faculties </w:t>
      </w:r>
      <w:r w:rsidRPr="00FB6EE4">
        <w:rPr>
          <w:rFonts w:asciiTheme="minorHAnsi" w:hAnsiTheme="minorHAnsi" w:cstheme="minorHAnsi"/>
        </w:rPr>
        <w:t xml:space="preserve">[NONPF]. (2022). </w:t>
      </w:r>
      <w:r w:rsidRPr="00FB6EE4">
        <w:rPr>
          <w:rFonts w:asciiTheme="minorHAnsi" w:hAnsiTheme="minorHAnsi" w:cstheme="minorHAnsi"/>
          <w:i/>
          <w:iCs/>
        </w:rPr>
        <w:t>NONPF Nurse Practitioner Role Core Competencies Table.</w:t>
      </w:r>
      <w:r w:rsidRPr="00FB6EE4">
        <w:rPr>
          <w:rFonts w:asciiTheme="minorHAnsi" w:hAnsiTheme="minorHAnsi" w:cstheme="minorHAnsi"/>
        </w:rPr>
        <w:t xml:space="preserve"> </w:t>
      </w:r>
      <w:hyperlink r:id="rId13" w:history="1">
        <w:r w:rsidRPr="00FB6EE4">
          <w:rPr>
            <w:rStyle w:val="Hyperlink"/>
            <w:rFonts w:asciiTheme="minorHAnsi" w:hAnsiTheme="minorHAnsi" w:cstheme="minorHAnsi"/>
          </w:rPr>
          <w:t>https://cdn.ymaws.com/www.nonpf.org/resource/resmgr/competencies/20220825_nonpf_np_role_core_.pdf</w:t>
        </w:r>
      </w:hyperlink>
      <w:r w:rsidRPr="00FB6EE4">
        <w:rPr>
          <w:rFonts w:asciiTheme="minorHAnsi" w:hAnsiTheme="minorHAnsi" w:cstheme="minorHAnsi"/>
        </w:rPr>
        <w:t>.</w:t>
      </w:r>
      <w:r w:rsidRPr="00FB6EE4">
        <w:rPr>
          <w:rFonts w:asciiTheme="minorHAnsi" w:hAnsiTheme="minorHAnsi" w:cstheme="minorHAnsi"/>
        </w:rPr>
        <w:t xml:space="preserve"> </w:t>
      </w:r>
    </w:p>
    <w:p w14:paraId="45E779C7" w14:textId="77777777" w:rsidR="00206DD9" w:rsidRPr="00195485" w:rsidRDefault="00206DD9" w:rsidP="00195485">
      <w:pPr>
        <w:spacing w:line="480" w:lineRule="auto"/>
        <w:ind w:left="720" w:hanging="720"/>
        <w:rPr>
          <w:rFonts w:cstheme="minorHAnsi"/>
        </w:rPr>
      </w:pPr>
      <w:r w:rsidRPr="00195485">
        <w:rPr>
          <w:rFonts w:cstheme="minorHAnsi"/>
        </w:rPr>
        <w:t xml:space="preserve">Porter-O’Grady, T., &amp; Malloch, K. (Host). (n.d.). </w:t>
      </w:r>
      <w:r w:rsidRPr="00195485">
        <w:rPr>
          <w:rFonts w:cstheme="minorHAnsi"/>
          <w:i/>
          <w:iCs/>
        </w:rPr>
        <w:t xml:space="preserve">Therapeutic leadership. </w:t>
      </w:r>
      <w:r w:rsidRPr="00195485">
        <w:rPr>
          <w:rFonts w:cstheme="minorHAnsi"/>
        </w:rPr>
        <w:t xml:space="preserve">[Video podcast]. </w:t>
      </w:r>
    </w:p>
    <w:p w14:paraId="14954F4A" w14:textId="77777777" w:rsidR="00195485" w:rsidRPr="00195485" w:rsidRDefault="00195485" w:rsidP="00195485">
      <w:pPr>
        <w:pStyle w:val="NormalWeb"/>
        <w:spacing w:before="0" w:beforeAutospacing="0" w:after="0" w:afterAutospacing="0" w:line="480" w:lineRule="auto"/>
        <w:ind w:left="567" w:hanging="567"/>
        <w:rPr>
          <w:rFonts w:asciiTheme="minorHAnsi" w:hAnsiTheme="minorHAnsi" w:cstheme="minorHAnsi"/>
        </w:rPr>
      </w:pPr>
      <w:r w:rsidRPr="00195485">
        <w:rPr>
          <w:rFonts w:asciiTheme="minorHAnsi" w:hAnsiTheme="minorHAnsi" w:cstheme="minorHAnsi"/>
        </w:rPr>
        <w:lastRenderedPageBreak/>
        <w:t xml:space="preserve">Rath, T. (2007). </w:t>
      </w:r>
      <w:proofErr w:type="spellStart"/>
      <w:r w:rsidRPr="00195485">
        <w:rPr>
          <w:rFonts w:asciiTheme="minorHAnsi" w:hAnsiTheme="minorHAnsi" w:cstheme="minorHAnsi"/>
          <w:i/>
          <w:iCs/>
        </w:rPr>
        <w:t>Strengthsfinder</w:t>
      </w:r>
      <w:proofErr w:type="spellEnd"/>
      <w:r w:rsidRPr="00195485">
        <w:rPr>
          <w:rFonts w:asciiTheme="minorHAnsi" w:hAnsiTheme="minorHAnsi" w:cstheme="minorHAnsi"/>
          <w:i/>
          <w:iCs/>
        </w:rPr>
        <w:t xml:space="preserve"> 2.0</w:t>
      </w:r>
      <w:r w:rsidRPr="00195485">
        <w:rPr>
          <w:rFonts w:asciiTheme="minorHAnsi" w:hAnsiTheme="minorHAnsi" w:cstheme="minorHAnsi"/>
        </w:rPr>
        <w:t xml:space="preserve">. Gallup Press. </w:t>
      </w:r>
    </w:p>
    <w:p w14:paraId="75BAD66E" w14:textId="74D978AF" w:rsidR="002C32A1" w:rsidRPr="00DC4144" w:rsidRDefault="00206DD9" w:rsidP="00DC4144">
      <w:pPr>
        <w:pStyle w:val="NormalWeb"/>
        <w:spacing w:before="0" w:beforeAutospacing="0" w:after="0" w:afterAutospacing="0" w:line="480" w:lineRule="auto"/>
        <w:ind w:left="567" w:hanging="567"/>
        <w:rPr>
          <w:rFonts w:asciiTheme="minorHAnsi" w:hAnsiTheme="minorHAnsi" w:cstheme="minorHAnsi"/>
        </w:rPr>
      </w:pPr>
      <w:r w:rsidRPr="00195485">
        <w:rPr>
          <w:rFonts w:asciiTheme="minorHAnsi" w:hAnsiTheme="minorHAnsi" w:cstheme="minorHAnsi"/>
        </w:rPr>
        <w:t xml:space="preserve">SHRM. (2008, March 1). </w:t>
      </w:r>
      <w:r w:rsidRPr="00195485">
        <w:rPr>
          <w:rFonts w:asciiTheme="minorHAnsi" w:hAnsiTheme="minorHAnsi" w:cstheme="minorHAnsi"/>
          <w:i/>
          <w:iCs/>
        </w:rPr>
        <w:t>Leadership competencies</w:t>
      </w:r>
      <w:r w:rsidRPr="00195485">
        <w:rPr>
          <w:rFonts w:asciiTheme="minorHAnsi" w:hAnsiTheme="minorHAnsi" w:cstheme="minorHAnsi"/>
        </w:rPr>
        <w:t>. SHRM.</w:t>
      </w:r>
      <w:r w:rsidRPr="00FB6EE4">
        <w:rPr>
          <w:rFonts w:asciiTheme="minorHAnsi" w:hAnsiTheme="minorHAnsi" w:cstheme="minorHAnsi"/>
        </w:rPr>
        <w:t xml:space="preserve"> </w:t>
      </w:r>
      <w:hyperlink r:id="rId14" w:history="1">
        <w:r w:rsidRPr="00DC4144">
          <w:rPr>
            <w:rStyle w:val="Hyperlink"/>
            <w:rFonts w:asciiTheme="minorHAnsi" w:hAnsiTheme="minorHAnsi" w:cstheme="minorHAnsi"/>
          </w:rPr>
          <w:t>https://www.shrm.org/resourcesandtools/hr-topics/behavioral-competencies/leadership-and</w:t>
        </w:r>
        <w:r w:rsidRPr="00DC4144">
          <w:rPr>
            <w:rStyle w:val="Hyperlink"/>
            <w:rFonts w:asciiTheme="minorHAnsi" w:hAnsiTheme="minorHAnsi" w:cstheme="minorHAnsi"/>
          </w:rPr>
          <w:t>-</w:t>
        </w:r>
        <w:r w:rsidRPr="00DC4144">
          <w:rPr>
            <w:rStyle w:val="Hyperlink"/>
            <w:rFonts w:asciiTheme="minorHAnsi" w:hAnsiTheme="minorHAnsi" w:cstheme="minorHAnsi"/>
          </w:rPr>
          <w:t>n</w:t>
        </w:r>
        <w:r w:rsidRPr="00DC4144">
          <w:rPr>
            <w:rStyle w:val="Hyperlink"/>
            <w:rFonts w:asciiTheme="minorHAnsi" w:hAnsiTheme="minorHAnsi" w:cstheme="minorHAnsi"/>
          </w:rPr>
          <w:t>avigation/pages/leadershipcompetencies.aspx#:~:text=Leadership%20competencies%20are%20leadership%20skills,2</w:t>
        </w:r>
      </w:hyperlink>
    </w:p>
    <w:p w14:paraId="37319143" w14:textId="21CD50D7" w:rsidR="00DC4144" w:rsidRPr="00DC4144" w:rsidRDefault="00DC4144" w:rsidP="00DC4144">
      <w:pPr>
        <w:pStyle w:val="NormalWeb"/>
        <w:spacing w:before="0" w:beforeAutospacing="0" w:after="0" w:afterAutospacing="0" w:line="480" w:lineRule="auto"/>
        <w:ind w:left="567" w:hanging="567"/>
        <w:rPr>
          <w:rFonts w:asciiTheme="minorHAnsi" w:hAnsiTheme="minorHAnsi" w:cstheme="minorHAnsi"/>
        </w:rPr>
      </w:pPr>
      <w:r w:rsidRPr="00DC4144">
        <w:rPr>
          <w:rFonts w:asciiTheme="minorHAnsi" w:hAnsiTheme="minorHAnsi" w:cstheme="minorHAnsi"/>
        </w:rPr>
        <w:t>United States Performance Office of Management. (1997, September).</w:t>
      </w:r>
      <w:r>
        <w:rPr>
          <w:rFonts w:asciiTheme="minorHAnsi" w:hAnsiTheme="minorHAnsi" w:cstheme="minorHAnsi"/>
        </w:rPr>
        <w:t xml:space="preserve"> </w:t>
      </w:r>
      <w:r w:rsidRPr="00DC4144">
        <w:rPr>
          <w:rFonts w:asciiTheme="minorHAnsi" w:hAnsiTheme="minorHAnsi" w:cstheme="minorHAnsi"/>
          <w:i/>
          <w:iCs/>
        </w:rPr>
        <w:t>360-degree assessmen</w:t>
      </w:r>
      <w:r>
        <w:rPr>
          <w:rFonts w:asciiTheme="minorHAnsi" w:hAnsiTheme="minorHAnsi" w:cstheme="minorHAnsi"/>
          <w:i/>
          <w:iCs/>
        </w:rPr>
        <w:t>t:</w:t>
      </w:r>
      <w:r w:rsidRPr="00DC4144">
        <w:rPr>
          <w:rFonts w:asciiTheme="minorHAnsi" w:hAnsiTheme="minorHAnsi" w:cstheme="minorHAnsi"/>
          <w:i/>
          <w:iCs/>
        </w:rPr>
        <w:t xml:space="preserve"> An overview</w:t>
      </w:r>
      <w:r w:rsidRPr="00DC4144">
        <w:rPr>
          <w:rFonts w:asciiTheme="minorHAnsi" w:hAnsiTheme="minorHAnsi" w:cstheme="minorHAnsi"/>
        </w:rPr>
        <w:t xml:space="preserve">. </w:t>
      </w:r>
      <w:hyperlink r:id="rId15" w:history="1">
        <w:r w:rsidRPr="0080223A">
          <w:rPr>
            <w:rStyle w:val="Hyperlink"/>
            <w:rFonts w:asciiTheme="minorHAnsi" w:hAnsiTheme="minorHAnsi" w:cstheme="minorHAnsi"/>
          </w:rPr>
          <w:t>https://www.opm.gov/policy-data-oversight/performance-management/performance-management-cycle/rating/360assessment.pdf</w:t>
        </w:r>
      </w:hyperlink>
      <w:r>
        <w:rPr>
          <w:rFonts w:asciiTheme="minorHAnsi" w:hAnsiTheme="minorHAnsi" w:cstheme="minorHAnsi"/>
        </w:rPr>
        <w:t xml:space="preserve"> </w:t>
      </w:r>
    </w:p>
    <w:p w14:paraId="0B944F58" w14:textId="77777777" w:rsidR="00DE6B6F" w:rsidRPr="00DC4144" w:rsidRDefault="00DE6B6F" w:rsidP="00DC4144">
      <w:pPr>
        <w:pStyle w:val="NormalWeb"/>
        <w:spacing w:before="0" w:beforeAutospacing="0" w:after="0" w:afterAutospacing="0" w:line="480" w:lineRule="auto"/>
        <w:ind w:left="567" w:hanging="567"/>
        <w:rPr>
          <w:rFonts w:asciiTheme="minorHAnsi" w:hAnsiTheme="minorHAnsi" w:cstheme="minorHAnsi"/>
        </w:rPr>
      </w:pPr>
    </w:p>
    <w:p w14:paraId="5775EBD0" w14:textId="61E47FAC" w:rsidR="004A2EFE" w:rsidRPr="00DC4144" w:rsidRDefault="004A2EFE" w:rsidP="00DC4144">
      <w:pPr>
        <w:spacing w:line="480" w:lineRule="auto"/>
        <w:rPr>
          <w:rFonts w:cstheme="minorHAnsi"/>
          <w:b/>
          <w:bCs/>
        </w:rPr>
      </w:pPr>
      <w:r w:rsidRPr="00DC4144">
        <w:rPr>
          <w:rFonts w:cstheme="minorHAnsi"/>
          <w:b/>
          <w:bCs/>
        </w:rPr>
        <w:br w:type="page"/>
      </w:r>
    </w:p>
    <w:p w14:paraId="1602E605" w14:textId="4C7A1058" w:rsidR="004A2EFE" w:rsidRDefault="004A2EFE" w:rsidP="004A2EFE">
      <w:pPr>
        <w:rPr>
          <w:b/>
          <w:bCs/>
        </w:rPr>
      </w:pPr>
    </w:p>
    <w:p w14:paraId="737AB36B" w14:textId="39A4784E" w:rsidR="004A2EFE" w:rsidRDefault="004A2EFE" w:rsidP="004A2EFE">
      <w:pPr>
        <w:spacing w:line="480" w:lineRule="auto"/>
        <w:jc w:val="center"/>
        <w:rPr>
          <w:b/>
          <w:bCs/>
        </w:rPr>
      </w:pPr>
      <w:r>
        <w:rPr>
          <w:b/>
          <w:bCs/>
        </w:rPr>
        <w:t>Appendix A</w:t>
      </w:r>
    </w:p>
    <w:p w14:paraId="0DC15CA4" w14:textId="01D1DF48" w:rsidR="004A2EFE" w:rsidRPr="004A2EFE" w:rsidRDefault="00050349" w:rsidP="004A2EFE">
      <w:pPr>
        <w:spacing w:line="480" w:lineRule="auto"/>
        <w:jc w:val="center"/>
        <w:rPr>
          <w:b/>
          <w:bCs/>
        </w:rPr>
      </w:pPr>
      <w:r>
        <w:rPr>
          <w:b/>
          <w:bCs/>
          <w:noProof/>
        </w:rPr>
        <mc:AlternateContent>
          <mc:Choice Requires="wpg">
            <w:drawing>
              <wp:anchor distT="0" distB="0" distL="114300" distR="114300" simplePos="0" relativeHeight="251662336" behindDoc="0" locked="0" layoutInCell="1" allowOverlap="1" wp14:anchorId="03365CE4" wp14:editId="634E6F0F">
                <wp:simplePos x="0" y="0"/>
                <wp:positionH relativeFrom="column">
                  <wp:posOffset>-205740</wp:posOffset>
                </wp:positionH>
                <wp:positionV relativeFrom="paragraph">
                  <wp:posOffset>300355</wp:posOffset>
                </wp:positionV>
                <wp:extent cx="6526530" cy="7933055"/>
                <wp:effectExtent l="0" t="0" r="1270" b="4445"/>
                <wp:wrapNone/>
                <wp:docPr id="167156727" name="Group 10"/>
                <wp:cNvGraphicFramePr/>
                <a:graphic xmlns:a="http://schemas.openxmlformats.org/drawingml/2006/main">
                  <a:graphicData uri="http://schemas.microsoft.com/office/word/2010/wordprocessingGroup">
                    <wpg:wgp>
                      <wpg:cNvGrpSpPr/>
                      <wpg:grpSpPr>
                        <a:xfrm>
                          <a:off x="0" y="0"/>
                          <a:ext cx="6526530" cy="7933055"/>
                          <a:chOff x="0" y="0"/>
                          <a:chExt cx="6526530" cy="7933055"/>
                        </a:xfrm>
                      </wpg:grpSpPr>
                      <pic:pic xmlns:pic="http://schemas.openxmlformats.org/drawingml/2006/picture">
                        <pic:nvPicPr>
                          <pic:cNvPr id="1521914216" name="Picture 5" descr="A survey form with blue circle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26530" cy="7933055"/>
                          </a:xfrm>
                          <a:prstGeom prst="rect">
                            <a:avLst/>
                          </a:prstGeom>
                        </pic:spPr>
                      </pic:pic>
                      <wps:wsp>
                        <wps:cNvPr id="1937207282" name="Text Box 9"/>
                        <wps:cNvSpPr txBox="1"/>
                        <wps:spPr>
                          <a:xfrm>
                            <a:off x="2125980" y="1703070"/>
                            <a:ext cx="2263140" cy="251460"/>
                          </a:xfrm>
                          <a:prstGeom prst="rect">
                            <a:avLst/>
                          </a:prstGeom>
                          <a:noFill/>
                          <a:ln w="6350">
                            <a:noFill/>
                          </a:ln>
                        </wps:spPr>
                        <wps:txbx>
                          <w:txbxContent>
                            <w:p w14:paraId="713B7219" w14:textId="6752B007" w:rsidR="00A21CC7" w:rsidRPr="00A21CC7" w:rsidRDefault="00A21CC7">
                              <w:pPr>
                                <w:rPr>
                                  <w:sz w:val="21"/>
                                  <w:szCs w:val="21"/>
                                </w:rPr>
                              </w:pPr>
                              <w:r w:rsidRPr="00A21CC7">
                                <w:rPr>
                                  <w:sz w:val="21"/>
                                  <w:szCs w:val="21"/>
                                </w:rPr>
                                <w:t>Andy La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65CE4" id="Group 10" o:spid="_x0000_s1026" style="position:absolute;left:0;text-align:left;margin-left:-16.2pt;margin-top:23.65pt;width:513.9pt;height:624.65pt;z-index:251662336" coordsize="65265,79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urvey form with blue circles&#10;&#10;Description automatically generated" style="position:absolute;width:65265;height:79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">
                  <v:imagedata r:id="rId17" o:title="A survey form with blue circles&#10;&#10;Description automatically generated"/>
                </v:shape>
                <v:shapetype id="_x0000_t202" coordsize="21600,21600" o:spt="202" path="m,l,21600r21600,l21600,xe">
                  <v:stroke joinstyle="miter"/>
                  <v:path gradientshapeok="t" o:connecttype="rect"/>
                </v:shapetype>
                <v:shape id="Text Box 9" o:spid="_x0000_s1028" type="#_x0000_t202" style="position:absolute;left:21259;top:17030;width:22632;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" filled="f" stroked="f" strokeweight=".5pt">
                  <v:textbox>
                    <w:txbxContent>
                      <w:p w14:paraId="713B7219" w14:textId="6752B007" w:rsidR="00A21CC7" w:rsidRPr="00A21CC7" w:rsidRDefault="00A21CC7">
                        <w:pPr>
                          <w:rPr>
                            <w:sz w:val="21"/>
                            <w:szCs w:val="21"/>
                          </w:rPr>
                        </w:pPr>
                        <w:r w:rsidRPr="00A21CC7">
                          <w:rPr>
                            <w:sz w:val="21"/>
                            <w:szCs w:val="21"/>
                          </w:rPr>
                          <w:t>Andy Larson</w:t>
                        </w:r>
                      </w:p>
                    </w:txbxContent>
                  </v:textbox>
                </v:shape>
              </v:group>
            </w:pict>
          </mc:Fallback>
        </mc:AlternateContent>
      </w:r>
      <w:r w:rsidR="004A2EFE" w:rsidRPr="004A2EFE">
        <w:rPr>
          <w:b/>
          <w:bCs/>
        </w:rPr>
        <w:t xml:space="preserve">Calculated Mean for 360 </w:t>
      </w:r>
      <w:r w:rsidR="004A2EFE">
        <w:rPr>
          <w:b/>
          <w:bCs/>
        </w:rPr>
        <w:t xml:space="preserve">Leadership </w:t>
      </w:r>
      <w:r w:rsidR="004A2EFE" w:rsidRPr="004A2EFE">
        <w:rPr>
          <w:b/>
          <w:bCs/>
        </w:rPr>
        <w:t>Evaluation</w:t>
      </w:r>
      <w:r w:rsidR="004A2EFE">
        <w:rPr>
          <w:b/>
          <w:bCs/>
        </w:rPr>
        <w:t xml:space="preserve"> Tool</w:t>
      </w:r>
    </w:p>
    <w:p w14:paraId="76C066A2" w14:textId="012BE49E" w:rsidR="004A2EFE" w:rsidRDefault="004A2EFE" w:rsidP="004A2EFE">
      <w:pPr>
        <w:spacing w:line="480" w:lineRule="auto"/>
      </w:pPr>
    </w:p>
    <w:p w14:paraId="3F296E19" w14:textId="77777777" w:rsidR="00050349" w:rsidRDefault="00050349"/>
    <w:p w14:paraId="247F5CB0" w14:textId="77777777" w:rsidR="00050349" w:rsidRDefault="00050349">
      <w:r>
        <w:br w:type="page"/>
      </w:r>
    </w:p>
    <w:p w14:paraId="33CF5B84" w14:textId="3371816F" w:rsidR="004A2EFE" w:rsidRDefault="00050349">
      <w:r>
        <w:rPr>
          <w:noProof/>
        </w:rPr>
        <w:lastRenderedPageBreak/>
        <w:drawing>
          <wp:anchor distT="0" distB="0" distL="114300" distR="114300" simplePos="0" relativeHeight="251658240" behindDoc="1" locked="0" layoutInCell="1" allowOverlap="1" wp14:anchorId="78FFF6D0" wp14:editId="7B2606C9">
            <wp:simplePos x="0" y="0"/>
            <wp:positionH relativeFrom="margin">
              <wp:posOffset>-228600</wp:posOffset>
            </wp:positionH>
            <wp:positionV relativeFrom="margin">
              <wp:posOffset>114300</wp:posOffset>
            </wp:positionV>
            <wp:extent cx="6480810" cy="6270625"/>
            <wp:effectExtent l="0" t="0" r="0" b="3175"/>
            <wp:wrapSquare wrapText="bothSides"/>
            <wp:docPr id="377181024" name="Picture 6"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1024" name="Picture 6" descr="A paper with text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0810" cy="6270625"/>
                    </a:xfrm>
                    <a:prstGeom prst="rect">
                      <a:avLst/>
                    </a:prstGeom>
                  </pic:spPr>
                </pic:pic>
              </a:graphicData>
            </a:graphic>
            <wp14:sizeRelH relativeFrom="page">
              <wp14:pctWidth>0</wp14:pctWidth>
            </wp14:sizeRelH>
            <wp14:sizeRelV relativeFrom="page">
              <wp14:pctHeight>0</wp14:pctHeight>
            </wp14:sizeRelV>
          </wp:anchor>
        </w:drawing>
      </w:r>
      <w:r w:rsidR="004A2EFE">
        <w:br w:type="page"/>
      </w:r>
    </w:p>
    <w:p w14:paraId="741A8DBF" w14:textId="77777777" w:rsidR="004A2EFE" w:rsidRDefault="004A2EFE" w:rsidP="004A2EFE"/>
    <w:p w14:paraId="1BE7F4F3" w14:textId="37FF3D9D" w:rsidR="004A2EFE" w:rsidRPr="004A2EFE" w:rsidRDefault="004A2EFE" w:rsidP="004A2EFE">
      <w:pPr>
        <w:spacing w:line="480" w:lineRule="auto"/>
        <w:jc w:val="center"/>
        <w:rPr>
          <w:b/>
          <w:bCs/>
        </w:rPr>
      </w:pPr>
      <w:r w:rsidRPr="004A2EFE">
        <w:rPr>
          <w:b/>
          <w:bCs/>
        </w:rPr>
        <w:t>Appendix B</w:t>
      </w:r>
    </w:p>
    <w:p w14:paraId="2DE2CD84" w14:textId="55EB818E" w:rsidR="004A2EFE" w:rsidRPr="004A2EFE" w:rsidRDefault="00824A76" w:rsidP="004A2EFE">
      <w:pPr>
        <w:spacing w:line="480" w:lineRule="auto"/>
        <w:jc w:val="center"/>
        <w:rPr>
          <w:b/>
          <w:bCs/>
        </w:rPr>
      </w:pPr>
      <w:r>
        <w:rPr>
          <w:noProof/>
        </w:rPr>
        <w:drawing>
          <wp:anchor distT="0" distB="0" distL="114300" distR="114300" simplePos="0" relativeHeight="251659264" behindDoc="1" locked="0" layoutInCell="1" allowOverlap="1" wp14:anchorId="18FE3ECB" wp14:editId="4685F653">
            <wp:simplePos x="0" y="0"/>
            <wp:positionH relativeFrom="margin">
              <wp:posOffset>-93345</wp:posOffset>
            </wp:positionH>
            <wp:positionV relativeFrom="margin">
              <wp:posOffset>765810</wp:posOffset>
            </wp:positionV>
            <wp:extent cx="6242050" cy="8079105"/>
            <wp:effectExtent l="0" t="0" r="6350" b="0"/>
            <wp:wrapSquare wrapText="bothSides"/>
            <wp:docPr id="971375651" name="Picture 7"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5651" name="Picture 7" descr="A paper with text and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42050" cy="8079105"/>
                    </a:xfrm>
                    <a:prstGeom prst="rect">
                      <a:avLst/>
                    </a:prstGeom>
                  </pic:spPr>
                </pic:pic>
              </a:graphicData>
            </a:graphic>
            <wp14:sizeRelH relativeFrom="page">
              <wp14:pctWidth>0</wp14:pctWidth>
            </wp14:sizeRelH>
            <wp14:sizeRelV relativeFrom="page">
              <wp14:pctHeight>0</wp14:pctHeight>
            </wp14:sizeRelV>
          </wp:anchor>
        </w:drawing>
      </w:r>
      <w:r w:rsidR="004A2EFE" w:rsidRPr="004A2EFE">
        <w:rPr>
          <w:b/>
          <w:bCs/>
        </w:rPr>
        <w:t>Self-Assessment for 360 Leadership Evaluation Tool</w:t>
      </w:r>
    </w:p>
    <w:p w14:paraId="7A8F3094" w14:textId="63AE60A2" w:rsidR="004A2EFE" w:rsidRPr="004A2EFE" w:rsidRDefault="00824A76" w:rsidP="004A2EFE">
      <w:pPr>
        <w:spacing w:line="480" w:lineRule="auto"/>
      </w:pPr>
      <w:r>
        <w:rPr>
          <w:noProof/>
        </w:rPr>
        <w:lastRenderedPageBreak/>
        <w:drawing>
          <wp:anchor distT="0" distB="0" distL="114300" distR="114300" simplePos="0" relativeHeight="251660288" behindDoc="1" locked="0" layoutInCell="1" allowOverlap="1" wp14:anchorId="33BE2242" wp14:editId="1C479902">
            <wp:simplePos x="0" y="0"/>
            <wp:positionH relativeFrom="margin">
              <wp:posOffset>-377190</wp:posOffset>
            </wp:positionH>
            <wp:positionV relativeFrom="margin">
              <wp:posOffset>0</wp:posOffset>
            </wp:positionV>
            <wp:extent cx="6744335" cy="5692140"/>
            <wp:effectExtent l="0" t="0" r="0" b="0"/>
            <wp:wrapSquare wrapText="bothSides"/>
            <wp:docPr id="404231011" name="Picture 8" descr="A white paper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31011" name="Picture 8" descr="A white paper with blue circle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44335" cy="5692140"/>
                    </a:xfrm>
                    <a:prstGeom prst="rect">
                      <a:avLst/>
                    </a:prstGeom>
                  </pic:spPr>
                </pic:pic>
              </a:graphicData>
            </a:graphic>
            <wp14:sizeRelH relativeFrom="page">
              <wp14:pctWidth>0</wp14:pctWidth>
            </wp14:sizeRelH>
            <wp14:sizeRelV relativeFrom="page">
              <wp14:pctHeight>0</wp14:pctHeight>
            </wp14:sizeRelV>
          </wp:anchor>
        </w:drawing>
      </w:r>
    </w:p>
    <w:sectPr w:rsidR="004A2EFE" w:rsidRPr="004A2EFE" w:rsidSect="00BF3948">
      <w:headerReference w:type="even" r:id="rId21"/>
      <w:headerReference w:type="default" r:id="rId22"/>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DD1" w14:textId="77777777" w:rsidR="00152A6B" w:rsidRDefault="00152A6B" w:rsidP="00372608">
      <w:r>
        <w:separator/>
      </w:r>
    </w:p>
  </w:endnote>
  <w:endnote w:type="continuationSeparator" w:id="0">
    <w:p w14:paraId="4F4B9CEA" w14:textId="77777777" w:rsidR="00152A6B" w:rsidRDefault="00152A6B" w:rsidP="0037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C435" w14:textId="77777777" w:rsidR="00152A6B" w:rsidRDefault="00152A6B" w:rsidP="00372608">
      <w:r>
        <w:separator/>
      </w:r>
    </w:p>
  </w:footnote>
  <w:footnote w:type="continuationSeparator" w:id="0">
    <w:p w14:paraId="46E2E436" w14:textId="77777777" w:rsidR="00152A6B" w:rsidRDefault="00152A6B" w:rsidP="0037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331392"/>
      <w:docPartObj>
        <w:docPartGallery w:val="Page Numbers (Top of Page)"/>
        <w:docPartUnique/>
      </w:docPartObj>
    </w:sdtPr>
    <w:sdtContent>
      <w:p w14:paraId="3A7D9A72" w14:textId="723C3DBE" w:rsidR="00372608" w:rsidRDefault="00372608" w:rsidP="008022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6AB11" w14:textId="77777777" w:rsidR="00372608" w:rsidRDefault="00372608" w:rsidP="003726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652206"/>
      <w:docPartObj>
        <w:docPartGallery w:val="Page Numbers (Top of Page)"/>
        <w:docPartUnique/>
      </w:docPartObj>
    </w:sdtPr>
    <w:sdtContent>
      <w:p w14:paraId="791E6510" w14:textId="70103670" w:rsidR="00372608" w:rsidRDefault="00372608" w:rsidP="008022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6B804" w14:textId="77777777" w:rsidR="00372608" w:rsidRDefault="00372608" w:rsidP="003726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A6D"/>
    <w:multiLevelType w:val="hybridMultilevel"/>
    <w:tmpl w:val="71D442F0"/>
    <w:lvl w:ilvl="0" w:tplc="D1508E2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E1C"/>
    <w:multiLevelType w:val="hybridMultilevel"/>
    <w:tmpl w:val="55AE739E"/>
    <w:lvl w:ilvl="0" w:tplc="D1508E2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24CD6"/>
    <w:multiLevelType w:val="hybridMultilevel"/>
    <w:tmpl w:val="E326D528"/>
    <w:lvl w:ilvl="0" w:tplc="D1508E2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801890">
    <w:abstractNumId w:val="1"/>
  </w:num>
  <w:num w:numId="2" w16cid:durableId="518471889">
    <w:abstractNumId w:val="2"/>
  </w:num>
  <w:num w:numId="3" w16cid:durableId="196492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08"/>
    <w:rsid w:val="0002056F"/>
    <w:rsid w:val="00025ED5"/>
    <w:rsid w:val="00027827"/>
    <w:rsid w:val="000300CD"/>
    <w:rsid w:val="00047E58"/>
    <w:rsid w:val="00050349"/>
    <w:rsid w:val="000546D4"/>
    <w:rsid w:val="00062916"/>
    <w:rsid w:val="00066AE7"/>
    <w:rsid w:val="00071657"/>
    <w:rsid w:val="0008365E"/>
    <w:rsid w:val="00085DAB"/>
    <w:rsid w:val="00092693"/>
    <w:rsid w:val="00093E94"/>
    <w:rsid w:val="00095CFA"/>
    <w:rsid w:val="000B199E"/>
    <w:rsid w:val="000C32AC"/>
    <w:rsid w:val="000C40C1"/>
    <w:rsid w:val="000C653E"/>
    <w:rsid w:val="000D2CA7"/>
    <w:rsid w:val="000F35A2"/>
    <w:rsid w:val="00104A74"/>
    <w:rsid w:val="00107B4A"/>
    <w:rsid w:val="0011151D"/>
    <w:rsid w:val="00115C61"/>
    <w:rsid w:val="00152A6B"/>
    <w:rsid w:val="00153DBB"/>
    <w:rsid w:val="0016389E"/>
    <w:rsid w:val="001651E4"/>
    <w:rsid w:val="0016683B"/>
    <w:rsid w:val="00184EE3"/>
    <w:rsid w:val="0019322F"/>
    <w:rsid w:val="00194610"/>
    <w:rsid w:val="0019473C"/>
    <w:rsid w:val="00195485"/>
    <w:rsid w:val="001A565D"/>
    <w:rsid w:val="001B58B3"/>
    <w:rsid w:val="001C597D"/>
    <w:rsid w:val="001D12F9"/>
    <w:rsid w:val="001D163D"/>
    <w:rsid w:val="001E0F6D"/>
    <w:rsid w:val="001F18C6"/>
    <w:rsid w:val="001F7D5C"/>
    <w:rsid w:val="00204682"/>
    <w:rsid w:val="0020488D"/>
    <w:rsid w:val="00204E25"/>
    <w:rsid w:val="00206DD9"/>
    <w:rsid w:val="00210264"/>
    <w:rsid w:val="002178EA"/>
    <w:rsid w:val="00245AAC"/>
    <w:rsid w:val="00250700"/>
    <w:rsid w:val="002519F5"/>
    <w:rsid w:val="00255A4E"/>
    <w:rsid w:val="002566B1"/>
    <w:rsid w:val="002650D6"/>
    <w:rsid w:val="002659A3"/>
    <w:rsid w:val="00272990"/>
    <w:rsid w:val="0028264B"/>
    <w:rsid w:val="0028762D"/>
    <w:rsid w:val="00297835"/>
    <w:rsid w:val="00297A48"/>
    <w:rsid w:val="002A324D"/>
    <w:rsid w:val="002B4ADB"/>
    <w:rsid w:val="002C2BAF"/>
    <w:rsid w:val="002C32A1"/>
    <w:rsid w:val="002D073A"/>
    <w:rsid w:val="002D5AE5"/>
    <w:rsid w:val="002D6C93"/>
    <w:rsid w:val="002E10DF"/>
    <w:rsid w:val="002E4657"/>
    <w:rsid w:val="002F0682"/>
    <w:rsid w:val="002F65AB"/>
    <w:rsid w:val="002F6EF4"/>
    <w:rsid w:val="00310CB7"/>
    <w:rsid w:val="00332B1F"/>
    <w:rsid w:val="003418D9"/>
    <w:rsid w:val="003455FD"/>
    <w:rsid w:val="003671E2"/>
    <w:rsid w:val="00372608"/>
    <w:rsid w:val="00373279"/>
    <w:rsid w:val="00382519"/>
    <w:rsid w:val="00396390"/>
    <w:rsid w:val="003A5755"/>
    <w:rsid w:val="003B6F68"/>
    <w:rsid w:val="003B743C"/>
    <w:rsid w:val="00431F9F"/>
    <w:rsid w:val="00456FF4"/>
    <w:rsid w:val="00460CB6"/>
    <w:rsid w:val="004809E6"/>
    <w:rsid w:val="00493E5D"/>
    <w:rsid w:val="00494AE9"/>
    <w:rsid w:val="00496063"/>
    <w:rsid w:val="004A2EFE"/>
    <w:rsid w:val="004A5B9F"/>
    <w:rsid w:val="004B3140"/>
    <w:rsid w:val="004B3E58"/>
    <w:rsid w:val="004B5ABE"/>
    <w:rsid w:val="004C5F5D"/>
    <w:rsid w:val="004C7845"/>
    <w:rsid w:val="004E23F1"/>
    <w:rsid w:val="004E2893"/>
    <w:rsid w:val="004F112A"/>
    <w:rsid w:val="00507CDC"/>
    <w:rsid w:val="00516F20"/>
    <w:rsid w:val="0052050F"/>
    <w:rsid w:val="00527070"/>
    <w:rsid w:val="00535B3B"/>
    <w:rsid w:val="005560D4"/>
    <w:rsid w:val="00572435"/>
    <w:rsid w:val="00572F36"/>
    <w:rsid w:val="005739BE"/>
    <w:rsid w:val="005802BB"/>
    <w:rsid w:val="00581ACA"/>
    <w:rsid w:val="00584E82"/>
    <w:rsid w:val="00590781"/>
    <w:rsid w:val="005A1B03"/>
    <w:rsid w:val="005A360F"/>
    <w:rsid w:val="005A3757"/>
    <w:rsid w:val="005A4ABF"/>
    <w:rsid w:val="005B5A28"/>
    <w:rsid w:val="005C0088"/>
    <w:rsid w:val="005C7D6B"/>
    <w:rsid w:val="005D06F5"/>
    <w:rsid w:val="005D1C8B"/>
    <w:rsid w:val="005D2323"/>
    <w:rsid w:val="005E773F"/>
    <w:rsid w:val="005F4072"/>
    <w:rsid w:val="005F5391"/>
    <w:rsid w:val="005F58CB"/>
    <w:rsid w:val="00604897"/>
    <w:rsid w:val="00605354"/>
    <w:rsid w:val="00605DDB"/>
    <w:rsid w:val="00605F8D"/>
    <w:rsid w:val="00606149"/>
    <w:rsid w:val="00606845"/>
    <w:rsid w:val="00616156"/>
    <w:rsid w:val="006233EC"/>
    <w:rsid w:val="00631F9B"/>
    <w:rsid w:val="00641ABD"/>
    <w:rsid w:val="00641D0E"/>
    <w:rsid w:val="006542E3"/>
    <w:rsid w:val="0066028D"/>
    <w:rsid w:val="00672ED4"/>
    <w:rsid w:val="0067728D"/>
    <w:rsid w:val="00680E87"/>
    <w:rsid w:val="00686A17"/>
    <w:rsid w:val="00691910"/>
    <w:rsid w:val="006930EF"/>
    <w:rsid w:val="00694522"/>
    <w:rsid w:val="006A3B54"/>
    <w:rsid w:val="006B7950"/>
    <w:rsid w:val="006C4D3E"/>
    <w:rsid w:val="006C63BF"/>
    <w:rsid w:val="006D45C5"/>
    <w:rsid w:val="006E2C5A"/>
    <w:rsid w:val="006F2FE7"/>
    <w:rsid w:val="00720527"/>
    <w:rsid w:val="007324B0"/>
    <w:rsid w:val="007361C4"/>
    <w:rsid w:val="00754865"/>
    <w:rsid w:val="00757E5A"/>
    <w:rsid w:val="007652B0"/>
    <w:rsid w:val="00785200"/>
    <w:rsid w:val="007870A3"/>
    <w:rsid w:val="007A3103"/>
    <w:rsid w:val="007A3658"/>
    <w:rsid w:val="007D3CD9"/>
    <w:rsid w:val="007E16C1"/>
    <w:rsid w:val="007E644D"/>
    <w:rsid w:val="007F0C08"/>
    <w:rsid w:val="007F3177"/>
    <w:rsid w:val="007F55F7"/>
    <w:rsid w:val="007F77E3"/>
    <w:rsid w:val="00801089"/>
    <w:rsid w:val="00820F17"/>
    <w:rsid w:val="00822CB7"/>
    <w:rsid w:val="00822EFA"/>
    <w:rsid w:val="00824A76"/>
    <w:rsid w:val="00825677"/>
    <w:rsid w:val="00831AF3"/>
    <w:rsid w:val="008345FC"/>
    <w:rsid w:val="00835CCC"/>
    <w:rsid w:val="008402E3"/>
    <w:rsid w:val="00847111"/>
    <w:rsid w:val="008508CC"/>
    <w:rsid w:val="00864C25"/>
    <w:rsid w:val="00866342"/>
    <w:rsid w:val="008827CD"/>
    <w:rsid w:val="00886087"/>
    <w:rsid w:val="008A0973"/>
    <w:rsid w:val="008A140B"/>
    <w:rsid w:val="008B26E1"/>
    <w:rsid w:val="008B2E9A"/>
    <w:rsid w:val="008C356E"/>
    <w:rsid w:val="008D36A1"/>
    <w:rsid w:val="008D6138"/>
    <w:rsid w:val="008E09E4"/>
    <w:rsid w:val="008E26F2"/>
    <w:rsid w:val="008E69CD"/>
    <w:rsid w:val="008E7A03"/>
    <w:rsid w:val="008E7B2F"/>
    <w:rsid w:val="008F3D8F"/>
    <w:rsid w:val="008F5A1F"/>
    <w:rsid w:val="0090625F"/>
    <w:rsid w:val="009176E7"/>
    <w:rsid w:val="00933488"/>
    <w:rsid w:val="00942C5A"/>
    <w:rsid w:val="00960F20"/>
    <w:rsid w:val="009613BD"/>
    <w:rsid w:val="00970260"/>
    <w:rsid w:val="009908EB"/>
    <w:rsid w:val="009B23B2"/>
    <w:rsid w:val="009C0543"/>
    <w:rsid w:val="009D079E"/>
    <w:rsid w:val="009F0849"/>
    <w:rsid w:val="009F0C50"/>
    <w:rsid w:val="009F29D4"/>
    <w:rsid w:val="00A10891"/>
    <w:rsid w:val="00A21CC7"/>
    <w:rsid w:val="00A25486"/>
    <w:rsid w:val="00A311E4"/>
    <w:rsid w:val="00A34E34"/>
    <w:rsid w:val="00A420B2"/>
    <w:rsid w:val="00A44D16"/>
    <w:rsid w:val="00A47816"/>
    <w:rsid w:val="00A538E5"/>
    <w:rsid w:val="00A54AF7"/>
    <w:rsid w:val="00A86196"/>
    <w:rsid w:val="00A861A1"/>
    <w:rsid w:val="00AA24B3"/>
    <w:rsid w:val="00AC149D"/>
    <w:rsid w:val="00AD14E0"/>
    <w:rsid w:val="00AD41C3"/>
    <w:rsid w:val="00AD7F32"/>
    <w:rsid w:val="00AE1D11"/>
    <w:rsid w:val="00AF1D40"/>
    <w:rsid w:val="00AF2766"/>
    <w:rsid w:val="00AF39BD"/>
    <w:rsid w:val="00AF5D6A"/>
    <w:rsid w:val="00B14810"/>
    <w:rsid w:val="00B16DFC"/>
    <w:rsid w:val="00B21221"/>
    <w:rsid w:val="00B248C9"/>
    <w:rsid w:val="00B304CF"/>
    <w:rsid w:val="00B35E86"/>
    <w:rsid w:val="00B419E9"/>
    <w:rsid w:val="00B45189"/>
    <w:rsid w:val="00B53526"/>
    <w:rsid w:val="00B629F5"/>
    <w:rsid w:val="00B6696E"/>
    <w:rsid w:val="00B71BCB"/>
    <w:rsid w:val="00B745D7"/>
    <w:rsid w:val="00B8641E"/>
    <w:rsid w:val="00B91C9D"/>
    <w:rsid w:val="00BA4494"/>
    <w:rsid w:val="00BA7BF4"/>
    <w:rsid w:val="00BB4FEC"/>
    <w:rsid w:val="00BB6D1E"/>
    <w:rsid w:val="00BC7E4B"/>
    <w:rsid w:val="00BD0136"/>
    <w:rsid w:val="00BD4801"/>
    <w:rsid w:val="00BE6351"/>
    <w:rsid w:val="00BF10BD"/>
    <w:rsid w:val="00BF1BA0"/>
    <w:rsid w:val="00BF3948"/>
    <w:rsid w:val="00C02FEA"/>
    <w:rsid w:val="00C074FC"/>
    <w:rsid w:val="00C15AFC"/>
    <w:rsid w:val="00C21A5F"/>
    <w:rsid w:val="00C40165"/>
    <w:rsid w:val="00C426E5"/>
    <w:rsid w:val="00C434B9"/>
    <w:rsid w:val="00C5792C"/>
    <w:rsid w:val="00C63AE6"/>
    <w:rsid w:val="00C63C33"/>
    <w:rsid w:val="00C67F83"/>
    <w:rsid w:val="00C76EA7"/>
    <w:rsid w:val="00C825BF"/>
    <w:rsid w:val="00C85DD4"/>
    <w:rsid w:val="00C91890"/>
    <w:rsid w:val="00C927AF"/>
    <w:rsid w:val="00C937BF"/>
    <w:rsid w:val="00CA0C9F"/>
    <w:rsid w:val="00CB3F2B"/>
    <w:rsid w:val="00CB7AA5"/>
    <w:rsid w:val="00CC24A3"/>
    <w:rsid w:val="00CC365A"/>
    <w:rsid w:val="00CC4B0D"/>
    <w:rsid w:val="00CD0B81"/>
    <w:rsid w:val="00CD17BD"/>
    <w:rsid w:val="00CD5434"/>
    <w:rsid w:val="00CD611A"/>
    <w:rsid w:val="00CE0AE0"/>
    <w:rsid w:val="00CE0C41"/>
    <w:rsid w:val="00CE48E6"/>
    <w:rsid w:val="00CF0BDA"/>
    <w:rsid w:val="00CF2508"/>
    <w:rsid w:val="00CF4BEC"/>
    <w:rsid w:val="00D02A25"/>
    <w:rsid w:val="00D04F43"/>
    <w:rsid w:val="00D07D48"/>
    <w:rsid w:val="00D1029B"/>
    <w:rsid w:val="00D132FC"/>
    <w:rsid w:val="00D2457B"/>
    <w:rsid w:val="00D3073D"/>
    <w:rsid w:val="00D34E8B"/>
    <w:rsid w:val="00D436AD"/>
    <w:rsid w:val="00D45F73"/>
    <w:rsid w:val="00D5216B"/>
    <w:rsid w:val="00D533C3"/>
    <w:rsid w:val="00D8327D"/>
    <w:rsid w:val="00D879B2"/>
    <w:rsid w:val="00D93D6D"/>
    <w:rsid w:val="00DB0345"/>
    <w:rsid w:val="00DB1AFC"/>
    <w:rsid w:val="00DB5767"/>
    <w:rsid w:val="00DC4144"/>
    <w:rsid w:val="00DD02F8"/>
    <w:rsid w:val="00DD5262"/>
    <w:rsid w:val="00DE277C"/>
    <w:rsid w:val="00DE3FD8"/>
    <w:rsid w:val="00DE6B6F"/>
    <w:rsid w:val="00E03099"/>
    <w:rsid w:val="00E12DA4"/>
    <w:rsid w:val="00E25AE9"/>
    <w:rsid w:val="00E26717"/>
    <w:rsid w:val="00E30974"/>
    <w:rsid w:val="00E31D72"/>
    <w:rsid w:val="00E369CE"/>
    <w:rsid w:val="00E40516"/>
    <w:rsid w:val="00E41FBD"/>
    <w:rsid w:val="00E514D1"/>
    <w:rsid w:val="00E5681D"/>
    <w:rsid w:val="00E66A56"/>
    <w:rsid w:val="00E66C91"/>
    <w:rsid w:val="00E70D61"/>
    <w:rsid w:val="00E724A7"/>
    <w:rsid w:val="00E76B9C"/>
    <w:rsid w:val="00E8260F"/>
    <w:rsid w:val="00E8576E"/>
    <w:rsid w:val="00E93DEF"/>
    <w:rsid w:val="00EB0342"/>
    <w:rsid w:val="00EB601E"/>
    <w:rsid w:val="00EB6795"/>
    <w:rsid w:val="00EC29FA"/>
    <w:rsid w:val="00EC3EF8"/>
    <w:rsid w:val="00ED0BA0"/>
    <w:rsid w:val="00ED1F1C"/>
    <w:rsid w:val="00ED7B4A"/>
    <w:rsid w:val="00EE06D3"/>
    <w:rsid w:val="00EE3ECF"/>
    <w:rsid w:val="00EE5423"/>
    <w:rsid w:val="00F00C78"/>
    <w:rsid w:val="00F10509"/>
    <w:rsid w:val="00F229C2"/>
    <w:rsid w:val="00F251F9"/>
    <w:rsid w:val="00F36C09"/>
    <w:rsid w:val="00F40A93"/>
    <w:rsid w:val="00F46356"/>
    <w:rsid w:val="00F46453"/>
    <w:rsid w:val="00F516A8"/>
    <w:rsid w:val="00F573F2"/>
    <w:rsid w:val="00F627DF"/>
    <w:rsid w:val="00F650FB"/>
    <w:rsid w:val="00F70E32"/>
    <w:rsid w:val="00F70EA6"/>
    <w:rsid w:val="00F818B8"/>
    <w:rsid w:val="00F82292"/>
    <w:rsid w:val="00F825B2"/>
    <w:rsid w:val="00F8610B"/>
    <w:rsid w:val="00F93A1B"/>
    <w:rsid w:val="00F954C1"/>
    <w:rsid w:val="00FB5453"/>
    <w:rsid w:val="00FB6EE4"/>
    <w:rsid w:val="00FB7303"/>
    <w:rsid w:val="00FC1CC8"/>
    <w:rsid w:val="00FC5C7B"/>
    <w:rsid w:val="00FD232E"/>
    <w:rsid w:val="00FD2A50"/>
    <w:rsid w:val="00FD56A3"/>
    <w:rsid w:val="00FF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E223"/>
  <w15:chartTrackingRefBased/>
  <w15:docId w15:val="{7945F577-F78C-6846-835C-12C62C21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DDB"/>
    <w:pPr>
      <w:keepNext/>
      <w:keepLines/>
      <w:spacing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5DDB"/>
    <w:pPr>
      <w:keepNext/>
      <w:keepLines/>
      <w:spacing w:line="48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608"/>
    <w:pPr>
      <w:tabs>
        <w:tab w:val="center" w:pos="4680"/>
        <w:tab w:val="right" w:pos="9360"/>
      </w:tabs>
    </w:pPr>
  </w:style>
  <w:style w:type="character" w:customStyle="1" w:styleId="HeaderChar">
    <w:name w:val="Header Char"/>
    <w:basedOn w:val="DefaultParagraphFont"/>
    <w:link w:val="Header"/>
    <w:uiPriority w:val="99"/>
    <w:rsid w:val="00372608"/>
  </w:style>
  <w:style w:type="character" w:styleId="PageNumber">
    <w:name w:val="page number"/>
    <w:basedOn w:val="DefaultParagraphFont"/>
    <w:uiPriority w:val="99"/>
    <w:semiHidden/>
    <w:unhideWhenUsed/>
    <w:rsid w:val="00372608"/>
  </w:style>
  <w:style w:type="paragraph" w:styleId="NormalWeb">
    <w:name w:val="Normal (Web)"/>
    <w:basedOn w:val="Normal"/>
    <w:uiPriority w:val="99"/>
    <w:unhideWhenUsed/>
    <w:rsid w:val="002B4A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4ADB"/>
  </w:style>
  <w:style w:type="character" w:styleId="Hyperlink">
    <w:name w:val="Hyperlink"/>
    <w:basedOn w:val="DefaultParagraphFont"/>
    <w:uiPriority w:val="99"/>
    <w:unhideWhenUsed/>
    <w:rsid w:val="002B4ADB"/>
    <w:rPr>
      <w:color w:val="0563C1" w:themeColor="hyperlink"/>
      <w:u w:val="single"/>
    </w:rPr>
  </w:style>
  <w:style w:type="character" w:styleId="UnresolvedMention">
    <w:name w:val="Unresolved Mention"/>
    <w:basedOn w:val="DefaultParagraphFont"/>
    <w:uiPriority w:val="99"/>
    <w:semiHidden/>
    <w:unhideWhenUsed/>
    <w:rsid w:val="002B4ADB"/>
    <w:rPr>
      <w:color w:val="605E5C"/>
      <w:shd w:val="clear" w:color="auto" w:fill="E1DFDD"/>
    </w:rPr>
  </w:style>
  <w:style w:type="character" w:customStyle="1" w:styleId="normaltextrun">
    <w:name w:val="normaltextrun"/>
    <w:basedOn w:val="DefaultParagraphFont"/>
    <w:rsid w:val="00085DAB"/>
  </w:style>
  <w:style w:type="character" w:styleId="Emphasis">
    <w:name w:val="Emphasis"/>
    <w:basedOn w:val="DefaultParagraphFont"/>
    <w:uiPriority w:val="20"/>
    <w:qFormat/>
    <w:rsid w:val="00085DAB"/>
    <w:rPr>
      <w:i/>
      <w:iCs/>
    </w:rPr>
  </w:style>
  <w:style w:type="character" w:customStyle="1" w:styleId="eop">
    <w:name w:val="eop"/>
    <w:basedOn w:val="DefaultParagraphFont"/>
    <w:rsid w:val="00085DAB"/>
  </w:style>
  <w:style w:type="character" w:customStyle="1" w:styleId="Heading1Char">
    <w:name w:val="Heading 1 Char"/>
    <w:basedOn w:val="DefaultParagraphFont"/>
    <w:link w:val="Heading1"/>
    <w:uiPriority w:val="9"/>
    <w:rsid w:val="00605DDB"/>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DD02F8"/>
    <w:pPr>
      <w:spacing w:before="480" w:line="276" w:lineRule="auto"/>
      <w:outlineLvl w:val="9"/>
    </w:pPr>
    <w:rPr>
      <w:b w:val="0"/>
      <w:bCs/>
      <w:sz w:val="28"/>
      <w:szCs w:val="28"/>
    </w:rPr>
  </w:style>
  <w:style w:type="paragraph" w:styleId="TOC1">
    <w:name w:val="toc 1"/>
    <w:basedOn w:val="Normal"/>
    <w:next w:val="Normal"/>
    <w:autoRedefine/>
    <w:uiPriority w:val="39"/>
    <w:unhideWhenUsed/>
    <w:rsid w:val="00CD17BD"/>
    <w:pPr>
      <w:spacing w:before="120"/>
    </w:pPr>
    <w:rPr>
      <w:rFonts w:cstheme="minorHAnsi"/>
      <w:b/>
      <w:bCs/>
      <w:i/>
      <w:iCs/>
    </w:rPr>
  </w:style>
  <w:style w:type="paragraph" w:styleId="TOC2">
    <w:name w:val="toc 2"/>
    <w:basedOn w:val="Normal"/>
    <w:next w:val="Normal"/>
    <w:autoRedefine/>
    <w:uiPriority w:val="39"/>
    <w:unhideWhenUsed/>
    <w:rsid w:val="00BF3948"/>
    <w:pPr>
      <w:tabs>
        <w:tab w:val="right" w:leader="dot" w:pos="9350"/>
      </w:tabs>
      <w:spacing w:line="480" w:lineRule="auto"/>
      <w:ind w:left="720"/>
    </w:pPr>
    <w:rPr>
      <w:rFonts w:cstheme="minorHAnsi"/>
      <w:b/>
      <w:bCs/>
      <w:sz w:val="22"/>
      <w:szCs w:val="22"/>
    </w:rPr>
  </w:style>
  <w:style w:type="paragraph" w:styleId="TOC3">
    <w:name w:val="toc 3"/>
    <w:basedOn w:val="Normal"/>
    <w:next w:val="Normal"/>
    <w:autoRedefine/>
    <w:uiPriority w:val="39"/>
    <w:unhideWhenUsed/>
    <w:rsid w:val="00DD02F8"/>
    <w:pPr>
      <w:ind w:left="480"/>
    </w:pPr>
    <w:rPr>
      <w:rFonts w:cstheme="minorHAnsi"/>
      <w:sz w:val="20"/>
      <w:szCs w:val="20"/>
    </w:rPr>
  </w:style>
  <w:style w:type="paragraph" w:styleId="TOC4">
    <w:name w:val="toc 4"/>
    <w:basedOn w:val="Normal"/>
    <w:next w:val="Normal"/>
    <w:autoRedefine/>
    <w:uiPriority w:val="39"/>
    <w:unhideWhenUsed/>
    <w:rsid w:val="00DD02F8"/>
    <w:pPr>
      <w:ind w:left="720"/>
    </w:pPr>
    <w:rPr>
      <w:rFonts w:cstheme="minorHAnsi"/>
      <w:sz w:val="20"/>
      <w:szCs w:val="20"/>
    </w:rPr>
  </w:style>
  <w:style w:type="paragraph" w:styleId="TOC5">
    <w:name w:val="toc 5"/>
    <w:basedOn w:val="Normal"/>
    <w:next w:val="Normal"/>
    <w:autoRedefine/>
    <w:uiPriority w:val="39"/>
    <w:unhideWhenUsed/>
    <w:rsid w:val="00DD02F8"/>
    <w:pPr>
      <w:ind w:left="960"/>
    </w:pPr>
    <w:rPr>
      <w:rFonts w:cstheme="minorHAnsi"/>
      <w:sz w:val="20"/>
      <w:szCs w:val="20"/>
    </w:rPr>
  </w:style>
  <w:style w:type="paragraph" w:styleId="TOC6">
    <w:name w:val="toc 6"/>
    <w:basedOn w:val="Normal"/>
    <w:next w:val="Normal"/>
    <w:autoRedefine/>
    <w:uiPriority w:val="39"/>
    <w:unhideWhenUsed/>
    <w:rsid w:val="00DD02F8"/>
    <w:pPr>
      <w:ind w:left="1200"/>
    </w:pPr>
    <w:rPr>
      <w:rFonts w:cstheme="minorHAnsi"/>
      <w:sz w:val="20"/>
      <w:szCs w:val="20"/>
    </w:rPr>
  </w:style>
  <w:style w:type="paragraph" w:styleId="TOC7">
    <w:name w:val="toc 7"/>
    <w:basedOn w:val="Normal"/>
    <w:next w:val="Normal"/>
    <w:autoRedefine/>
    <w:uiPriority w:val="39"/>
    <w:unhideWhenUsed/>
    <w:rsid w:val="00DD02F8"/>
    <w:pPr>
      <w:ind w:left="1440"/>
    </w:pPr>
    <w:rPr>
      <w:rFonts w:cstheme="minorHAnsi"/>
      <w:sz w:val="20"/>
      <w:szCs w:val="20"/>
    </w:rPr>
  </w:style>
  <w:style w:type="paragraph" w:styleId="TOC8">
    <w:name w:val="toc 8"/>
    <w:basedOn w:val="Normal"/>
    <w:next w:val="Normal"/>
    <w:autoRedefine/>
    <w:uiPriority w:val="39"/>
    <w:unhideWhenUsed/>
    <w:rsid w:val="00DD02F8"/>
    <w:pPr>
      <w:ind w:left="1680"/>
    </w:pPr>
    <w:rPr>
      <w:rFonts w:cstheme="minorHAnsi"/>
      <w:sz w:val="20"/>
      <w:szCs w:val="20"/>
    </w:rPr>
  </w:style>
  <w:style w:type="paragraph" w:styleId="TOC9">
    <w:name w:val="toc 9"/>
    <w:basedOn w:val="Normal"/>
    <w:next w:val="Normal"/>
    <w:autoRedefine/>
    <w:uiPriority w:val="39"/>
    <w:unhideWhenUsed/>
    <w:rsid w:val="00DD02F8"/>
    <w:pPr>
      <w:ind w:left="1920"/>
    </w:pPr>
    <w:rPr>
      <w:rFonts w:cstheme="minorHAnsi"/>
      <w:sz w:val="20"/>
      <w:szCs w:val="20"/>
    </w:rPr>
  </w:style>
  <w:style w:type="character" w:customStyle="1" w:styleId="Heading2Char">
    <w:name w:val="Heading 2 Char"/>
    <w:basedOn w:val="DefaultParagraphFont"/>
    <w:link w:val="Heading2"/>
    <w:uiPriority w:val="9"/>
    <w:rsid w:val="00605DDB"/>
    <w:rPr>
      <w:rFonts w:eastAsiaTheme="majorEastAsia" w:cstheme="majorBidi"/>
      <w:b/>
      <w:color w:val="000000" w:themeColor="text1"/>
      <w:szCs w:val="26"/>
    </w:rPr>
  </w:style>
  <w:style w:type="paragraph" w:styleId="Title">
    <w:name w:val="Title"/>
    <w:basedOn w:val="Normal"/>
    <w:next w:val="Normal"/>
    <w:link w:val="TitleChar"/>
    <w:uiPriority w:val="10"/>
    <w:qFormat/>
    <w:rsid w:val="00605D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DD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CA0C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F59F0"/>
    <w:rPr>
      <w:color w:val="808080"/>
    </w:rPr>
  </w:style>
  <w:style w:type="paragraph" w:styleId="ListParagraph">
    <w:name w:val="List Paragraph"/>
    <w:basedOn w:val="Normal"/>
    <w:uiPriority w:val="34"/>
    <w:qFormat/>
    <w:rsid w:val="000F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38">
      <w:bodyDiv w:val="1"/>
      <w:marLeft w:val="0"/>
      <w:marRight w:val="0"/>
      <w:marTop w:val="0"/>
      <w:marBottom w:val="0"/>
      <w:divBdr>
        <w:top w:val="none" w:sz="0" w:space="0" w:color="auto"/>
        <w:left w:val="none" w:sz="0" w:space="0" w:color="auto"/>
        <w:bottom w:val="none" w:sz="0" w:space="0" w:color="auto"/>
        <w:right w:val="none" w:sz="0" w:space="0" w:color="auto"/>
      </w:divBdr>
    </w:div>
    <w:div w:id="3632588">
      <w:bodyDiv w:val="1"/>
      <w:marLeft w:val="0"/>
      <w:marRight w:val="0"/>
      <w:marTop w:val="0"/>
      <w:marBottom w:val="0"/>
      <w:divBdr>
        <w:top w:val="none" w:sz="0" w:space="0" w:color="auto"/>
        <w:left w:val="none" w:sz="0" w:space="0" w:color="auto"/>
        <w:bottom w:val="none" w:sz="0" w:space="0" w:color="auto"/>
        <w:right w:val="none" w:sz="0" w:space="0" w:color="auto"/>
      </w:divBdr>
    </w:div>
    <w:div w:id="30031974">
      <w:bodyDiv w:val="1"/>
      <w:marLeft w:val="0"/>
      <w:marRight w:val="0"/>
      <w:marTop w:val="0"/>
      <w:marBottom w:val="0"/>
      <w:divBdr>
        <w:top w:val="none" w:sz="0" w:space="0" w:color="auto"/>
        <w:left w:val="none" w:sz="0" w:space="0" w:color="auto"/>
        <w:bottom w:val="none" w:sz="0" w:space="0" w:color="auto"/>
        <w:right w:val="none" w:sz="0" w:space="0" w:color="auto"/>
      </w:divBdr>
    </w:div>
    <w:div w:id="331221139">
      <w:bodyDiv w:val="1"/>
      <w:marLeft w:val="0"/>
      <w:marRight w:val="0"/>
      <w:marTop w:val="0"/>
      <w:marBottom w:val="0"/>
      <w:divBdr>
        <w:top w:val="none" w:sz="0" w:space="0" w:color="auto"/>
        <w:left w:val="none" w:sz="0" w:space="0" w:color="auto"/>
        <w:bottom w:val="none" w:sz="0" w:space="0" w:color="auto"/>
        <w:right w:val="none" w:sz="0" w:space="0" w:color="auto"/>
      </w:divBdr>
    </w:div>
    <w:div w:id="582572060">
      <w:bodyDiv w:val="1"/>
      <w:marLeft w:val="0"/>
      <w:marRight w:val="0"/>
      <w:marTop w:val="0"/>
      <w:marBottom w:val="0"/>
      <w:divBdr>
        <w:top w:val="none" w:sz="0" w:space="0" w:color="auto"/>
        <w:left w:val="none" w:sz="0" w:space="0" w:color="auto"/>
        <w:bottom w:val="none" w:sz="0" w:space="0" w:color="auto"/>
        <w:right w:val="none" w:sz="0" w:space="0" w:color="auto"/>
      </w:divBdr>
    </w:div>
    <w:div w:id="707218934">
      <w:bodyDiv w:val="1"/>
      <w:marLeft w:val="0"/>
      <w:marRight w:val="0"/>
      <w:marTop w:val="0"/>
      <w:marBottom w:val="0"/>
      <w:divBdr>
        <w:top w:val="none" w:sz="0" w:space="0" w:color="auto"/>
        <w:left w:val="none" w:sz="0" w:space="0" w:color="auto"/>
        <w:bottom w:val="none" w:sz="0" w:space="0" w:color="auto"/>
        <w:right w:val="none" w:sz="0" w:space="0" w:color="auto"/>
      </w:divBdr>
    </w:div>
    <w:div w:id="862477243">
      <w:bodyDiv w:val="1"/>
      <w:marLeft w:val="0"/>
      <w:marRight w:val="0"/>
      <w:marTop w:val="0"/>
      <w:marBottom w:val="0"/>
      <w:divBdr>
        <w:top w:val="none" w:sz="0" w:space="0" w:color="auto"/>
        <w:left w:val="none" w:sz="0" w:space="0" w:color="auto"/>
        <w:bottom w:val="none" w:sz="0" w:space="0" w:color="auto"/>
        <w:right w:val="none" w:sz="0" w:space="0" w:color="auto"/>
      </w:divBdr>
    </w:div>
    <w:div w:id="883175828">
      <w:bodyDiv w:val="1"/>
      <w:marLeft w:val="0"/>
      <w:marRight w:val="0"/>
      <w:marTop w:val="0"/>
      <w:marBottom w:val="0"/>
      <w:divBdr>
        <w:top w:val="none" w:sz="0" w:space="0" w:color="auto"/>
        <w:left w:val="none" w:sz="0" w:space="0" w:color="auto"/>
        <w:bottom w:val="none" w:sz="0" w:space="0" w:color="auto"/>
        <w:right w:val="none" w:sz="0" w:space="0" w:color="auto"/>
      </w:divBdr>
    </w:div>
    <w:div w:id="890072713">
      <w:bodyDiv w:val="1"/>
      <w:marLeft w:val="0"/>
      <w:marRight w:val="0"/>
      <w:marTop w:val="0"/>
      <w:marBottom w:val="0"/>
      <w:divBdr>
        <w:top w:val="none" w:sz="0" w:space="0" w:color="auto"/>
        <w:left w:val="none" w:sz="0" w:space="0" w:color="auto"/>
        <w:bottom w:val="none" w:sz="0" w:space="0" w:color="auto"/>
        <w:right w:val="none" w:sz="0" w:space="0" w:color="auto"/>
      </w:divBdr>
    </w:div>
    <w:div w:id="910427619">
      <w:bodyDiv w:val="1"/>
      <w:marLeft w:val="0"/>
      <w:marRight w:val="0"/>
      <w:marTop w:val="0"/>
      <w:marBottom w:val="0"/>
      <w:divBdr>
        <w:top w:val="none" w:sz="0" w:space="0" w:color="auto"/>
        <w:left w:val="none" w:sz="0" w:space="0" w:color="auto"/>
        <w:bottom w:val="none" w:sz="0" w:space="0" w:color="auto"/>
        <w:right w:val="none" w:sz="0" w:space="0" w:color="auto"/>
      </w:divBdr>
    </w:div>
    <w:div w:id="993531000">
      <w:bodyDiv w:val="1"/>
      <w:marLeft w:val="0"/>
      <w:marRight w:val="0"/>
      <w:marTop w:val="0"/>
      <w:marBottom w:val="0"/>
      <w:divBdr>
        <w:top w:val="none" w:sz="0" w:space="0" w:color="auto"/>
        <w:left w:val="none" w:sz="0" w:space="0" w:color="auto"/>
        <w:bottom w:val="none" w:sz="0" w:space="0" w:color="auto"/>
        <w:right w:val="none" w:sz="0" w:space="0" w:color="auto"/>
      </w:divBdr>
    </w:div>
    <w:div w:id="1074593998">
      <w:bodyDiv w:val="1"/>
      <w:marLeft w:val="0"/>
      <w:marRight w:val="0"/>
      <w:marTop w:val="0"/>
      <w:marBottom w:val="0"/>
      <w:divBdr>
        <w:top w:val="none" w:sz="0" w:space="0" w:color="auto"/>
        <w:left w:val="none" w:sz="0" w:space="0" w:color="auto"/>
        <w:bottom w:val="none" w:sz="0" w:space="0" w:color="auto"/>
        <w:right w:val="none" w:sz="0" w:space="0" w:color="auto"/>
      </w:divBdr>
    </w:div>
    <w:div w:id="1122269503">
      <w:bodyDiv w:val="1"/>
      <w:marLeft w:val="0"/>
      <w:marRight w:val="0"/>
      <w:marTop w:val="0"/>
      <w:marBottom w:val="0"/>
      <w:divBdr>
        <w:top w:val="none" w:sz="0" w:space="0" w:color="auto"/>
        <w:left w:val="none" w:sz="0" w:space="0" w:color="auto"/>
        <w:bottom w:val="none" w:sz="0" w:space="0" w:color="auto"/>
        <w:right w:val="none" w:sz="0" w:space="0" w:color="auto"/>
      </w:divBdr>
    </w:div>
    <w:div w:id="1159612078">
      <w:bodyDiv w:val="1"/>
      <w:marLeft w:val="0"/>
      <w:marRight w:val="0"/>
      <w:marTop w:val="0"/>
      <w:marBottom w:val="0"/>
      <w:divBdr>
        <w:top w:val="none" w:sz="0" w:space="0" w:color="auto"/>
        <w:left w:val="none" w:sz="0" w:space="0" w:color="auto"/>
        <w:bottom w:val="none" w:sz="0" w:space="0" w:color="auto"/>
        <w:right w:val="none" w:sz="0" w:space="0" w:color="auto"/>
      </w:divBdr>
    </w:div>
    <w:div w:id="1161653725">
      <w:bodyDiv w:val="1"/>
      <w:marLeft w:val="0"/>
      <w:marRight w:val="0"/>
      <w:marTop w:val="0"/>
      <w:marBottom w:val="0"/>
      <w:divBdr>
        <w:top w:val="none" w:sz="0" w:space="0" w:color="auto"/>
        <w:left w:val="none" w:sz="0" w:space="0" w:color="auto"/>
        <w:bottom w:val="none" w:sz="0" w:space="0" w:color="auto"/>
        <w:right w:val="none" w:sz="0" w:space="0" w:color="auto"/>
      </w:divBdr>
    </w:div>
    <w:div w:id="1166439082">
      <w:bodyDiv w:val="1"/>
      <w:marLeft w:val="0"/>
      <w:marRight w:val="0"/>
      <w:marTop w:val="0"/>
      <w:marBottom w:val="0"/>
      <w:divBdr>
        <w:top w:val="none" w:sz="0" w:space="0" w:color="auto"/>
        <w:left w:val="none" w:sz="0" w:space="0" w:color="auto"/>
        <w:bottom w:val="none" w:sz="0" w:space="0" w:color="auto"/>
        <w:right w:val="none" w:sz="0" w:space="0" w:color="auto"/>
      </w:divBdr>
    </w:div>
    <w:div w:id="1396586522">
      <w:bodyDiv w:val="1"/>
      <w:marLeft w:val="0"/>
      <w:marRight w:val="0"/>
      <w:marTop w:val="0"/>
      <w:marBottom w:val="0"/>
      <w:divBdr>
        <w:top w:val="none" w:sz="0" w:space="0" w:color="auto"/>
        <w:left w:val="none" w:sz="0" w:space="0" w:color="auto"/>
        <w:bottom w:val="none" w:sz="0" w:space="0" w:color="auto"/>
        <w:right w:val="none" w:sz="0" w:space="0" w:color="auto"/>
      </w:divBdr>
    </w:div>
    <w:div w:id="1405180867">
      <w:bodyDiv w:val="1"/>
      <w:marLeft w:val="0"/>
      <w:marRight w:val="0"/>
      <w:marTop w:val="0"/>
      <w:marBottom w:val="0"/>
      <w:divBdr>
        <w:top w:val="none" w:sz="0" w:space="0" w:color="auto"/>
        <w:left w:val="none" w:sz="0" w:space="0" w:color="auto"/>
        <w:bottom w:val="none" w:sz="0" w:space="0" w:color="auto"/>
        <w:right w:val="none" w:sz="0" w:space="0" w:color="auto"/>
      </w:divBdr>
    </w:div>
    <w:div w:id="1476869719">
      <w:bodyDiv w:val="1"/>
      <w:marLeft w:val="0"/>
      <w:marRight w:val="0"/>
      <w:marTop w:val="0"/>
      <w:marBottom w:val="0"/>
      <w:divBdr>
        <w:top w:val="none" w:sz="0" w:space="0" w:color="auto"/>
        <w:left w:val="none" w:sz="0" w:space="0" w:color="auto"/>
        <w:bottom w:val="none" w:sz="0" w:space="0" w:color="auto"/>
        <w:right w:val="none" w:sz="0" w:space="0" w:color="auto"/>
      </w:divBdr>
    </w:div>
    <w:div w:id="1500538418">
      <w:bodyDiv w:val="1"/>
      <w:marLeft w:val="0"/>
      <w:marRight w:val="0"/>
      <w:marTop w:val="0"/>
      <w:marBottom w:val="0"/>
      <w:divBdr>
        <w:top w:val="none" w:sz="0" w:space="0" w:color="auto"/>
        <w:left w:val="none" w:sz="0" w:space="0" w:color="auto"/>
        <w:bottom w:val="none" w:sz="0" w:space="0" w:color="auto"/>
        <w:right w:val="none" w:sz="0" w:space="0" w:color="auto"/>
      </w:divBdr>
    </w:div>
    <w:div w:id="1518039177">
      <w:bodyDiv w:val="1"/>
      <w:marLeft w:val="0"/>
      <w:marRight w:val="0"/>
      <w:marTop w:val="0"/>
      <w:marBottom w:val="0"/>
      <w:divBdr>
        <w:top w:val="none" w:sz="0" w:space="0" w:color="auto"/>
        <w:left w:val="none" w:sz="0" w:space="0" w:color="auto"/>
        <w:bottom w:val="none" w:sz="0" w:space="0" w:color="auto"/>
        <w:right w:val="none" w:sz="0" w:space="0" w:color="auto"/>
      </w:divBdr>
    </w:div>
    <w:div w:id="1523201187">
      <w:bodyDiv w:val="1"/>
      <w:marLeft w:val="0"/>
      <w:marRight w:val="0"/>
      <w:marTop w:val="0"/>
      <w:marBottom w:val="0"/>
      <w:divBdr>
        <w:top w:val="none" w:sz="0" w:space="0" w:color="auto"/>
        <w:left w:val="none" w:sz="0" w:space="0" w:color="auto"/>
        <w:bottom w:val="none" w:sz="0" w:space="0" w:color="auto"/>
        <w:right w:val="none" w:sz="0" w:space="0" w:color="auto"/>
      </w:divBdr>
    </w:div>
    <w:div w:id="1600530290">
      <w:bodyDiv w:val="1"/>
      <w:marLeft w:val="0"/>
      <w:marRight w:val="0"/>
      <w:marTop w:val="0"/>
      <w:marBottom w:val="0"/>
      <w:divBdr>
        <w:top w:val="none" w:sz="0" w:space="0" w:color="auto"/>
        <w:left w:val="none" w:sz="0" w:space="0" w:color="auto"/>
        <w:bottom w:val="none" w:sz="0" w:space="0" w:color="auto"/>
        <w:right w:val="none" w:sz="0" w:space="0" w:color="auto"/>
      </w:divBdr>
    </w:div>
    <w:div w:id="1626304739">
      <w:bodyDiv w:val="1"/>
      <w:marLeft w:val="0"/>
      <w:marRight w:val="0"/>
      <w:marTop w:val="0"/>
      <w:marBottom w:val="0"/>
      <w:divBdr>
        <w:top w:val="none" w:sz="0" w:space="0" w:color="auto"/>
        <w:left w:val="none" w:sz="0" w:space="0" w:color="auto"/>
        <w:bottom w:val="none" w:sz="0" w:space="0" w:color="auto"/>
        <w:right w:val="none" w:sz="0" w:space="0" w:color="auto"/>
      </w:divBdr>
    </w:div>
    <w:div w:id="1817527466">
      <w:bodyDiv w:val="1"/>
      <w:marLeft w:val="0"/>
      <w:marRight w:val="0"/>
      <w:marTop w:val="0"/>
      <w:marBottom w:val="0"/>
      <w:divBdr>
        <w:top w:val="none" w:sz="0" w:space="0" w:color="auto"/>
        <w:left w:val="none" w:sz="0" w:space="0" w:color="auto"/>
        <w:bottom w:val="none" w:sz="0" w:space="0" w:color="auto"/>
        <w:right w:val="none" w:sz="0" w:space="0" w:color="auto"/>
      </w:divBdr>
    </w:div>
    <w:div w:id="1931422721">
      <w:bodyDiv w:val="1"/>
      <w:marLeft w:val="0"/>
      <w:marRight w:val="0"/>
      <w:marTop w:val="0"/>
      <w:marBottom w:val="0"/>
      <w:divBdr>
        <w:top w:val="none" w:sz="0" w:space="0" w:color="auto"/>
        <w:left w:val="none" w:sz="0" w:space="0" w:color="auto"/>
        <w:bottom w:val="none" w:sz="0" w:space="0" w:color="auto"/>
        <w:right w:val="none" w:sz="0" w:space="0" w:color="auto"/>
      </w:divBdr>
    </w:div>
    <w:div w:id="1989095136">
      <w:bodyDiv w:val="1"/>
      <w:marLeft w:val="0"/>
      <w:marRight w:val="0"/>
      <w:marTop w:val="0"/>
      <w:marBottom w:val="0"/>
      <w:divBdr>
        <w:top w:val="none" w:sz="0" w:space="0" w:color="auto"/>
        <w:left w:val="none" w:sz="0" w:space="0" w:color="auto"/>
        <w:bottom w:val="none" w:sz="0" w:space="0" w:color="auto"/>
        <w:right w:val="none" w:sz="0" w:space="0" w:color="auto"/>
      </w:divBdr>
    </w:div>
    <w:div w:id="2121534243">
      <w:bodyDiv w:val="1"/>
      <w:marLeft w:val="0"/>
      <w:marRight w:val="0"/>
      <w:marTop w:val="0"/>
      <w:marBottom w:val="0"/>
      <w:divBdr>
        <w:top w:val="none" w:sz="0" w:space="0" w:color="auto"/>
        <w:left w:val="none" w:sz="0" w:space="0" w:color="auto"/>
        <w:bottom w:val="none" w:sz="0" w:space="0" w:color="auto"/>
        <w:right w:val="none" w:sz="0" w:space="0" w:color="auto"/>
      </w:divBdr>
    </w:div>
    <w:div w:id="21371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free-personality-test" TargetMode="External"/><Relationship Id="rId13" Type="http://schemas.openxmlformats.org/officeDocument/2006/relationships/hyperlink" Target="https://cdn.ymaws.com/www.nonpf.org/resource/resmgr/competencies/20220825_nonpf_np_role_core_.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npf.org/page/NP_Role_Core_Competenci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b.net/proces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m.gov/policy-data-oversight/performance-management/performance-management-cycle/rating/360assessment.pdf" TargetMode="External"/><Relationship Id="rId23" Type="http://schemas.openxmlformats.org/officeDocument/2006/relationships/fontTable" Target="fontTable.xml"/><Relationship Id="rId10" Type="http://schemas.openxmlformats.org/officeDocument/2006/relationships/hyperlink" Target="https://kingdomality.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md.org/reflections/leadership-development-plans/#:~:text=A%20leadership%20development%20plan%20is,career%20growth%20and%20professional%20development" TargetMode="External"/><Relationship Id="rId14" Type="http://schemas.openxmlformats.org/officeDocument/2006/relationships/hyperlink" Target="https://www.shrm.org/resourcesandtools/hr-topics/behavioral-competencies/leadership-and-navigation/pages/leadershipcompetencies.aspx#:~:text=Leadership%20competencies%20are%20leadership%20skills,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50AEA-2398-AB4F-9716-21F47DCE90D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cdc4f14-c5f4-494b-9a53-47b4c7680014&quot;,&quot;properties&quot;:{&quot;noteIndex&quot;:0},&quot;isEdited&quot;:false,&quot;manualOverride&quot;:{&quot;isManuallyOverridden&quot;:false,&quot;citeprocText&quot;:&quot;(&lt;i&gt;Leadership Competencies&lt;/i&gt;, 2008)&quot;,&quot;manualOverrideText&quot;:&quot;&quot;},&quot;citationTag&quot;:&quot;MENDELEY_CITATION_v3_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&quot;,&quot;citationItems&quot;:[{&quot;id&quot;:&quot;d50d2186-104d-32bd-a11e-e0a76f0c1c48&quot;,&quot;itemData&quot;:{&quot;type&quot;:&quot;webpage&quot;,&quot;id&quot;:&quot;d50d2186-104d-32bd-a11e-e0a76f0c1c48&quot;,&quot;title&quot;:&quot;Leadership competencies&quot;,&quot;container-title&quot;:&quot;SHRM&quot;,&quot;issued&quot;:{&quot;date-parts&quot;:[[2008,3,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5322-7A8B-BD4E-BC22-044E694D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ff</dc:creator>
  <cp:keywords/>
  <dc:description/>
  <cp:lastModifiedBy>Christina Hoff</cp:lastModifiedBy>
  <cp:revision>112</cp:revision>
  <cp:lastPrinted>2023-07-15T19:58:00Z</cp:lastPrinted>
  <dcterms:created xsi:type="dcterms:W3CDTF">2023-07-30T19:39:00Z</dcterms:created>
  <dcterms:modified xsi:type="dcterms:W3CDTF">2023-08-07T01:04:00Z</dcterms:modified>
</cp:coreProperties>
</file>